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  <w:sz w:val="22"/>
          <w:szCs w:val="22"/>
        </w:rPr>
        <w:id w:val="1307040731"/>
        <w:docPartObj>
          <w:docPartGallery w:val="Cover Pages"/>
          <w:docPartUnique/>
        </w:docPartObj>
      </w:sdtPr>
      <w:sdtEndPr/>
      <w:sdtContent>
        <w:p w14:paraId="4DD28ED4" w14:textId="3C27AAB9" w:rsidR="007C5DAF" w:rsidRDefault="00241C59">
          <w:pPr>
            <w:spacing w:after="160" w:line="259" w:lineRule="auto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CD551F" wp14:editId="1A3375FE">
                    <wp:simplePos x="0" y="0"/>
                    <wp:positionH relativeFrom="column">
                      <wp:posOffset>4467226</wp:posOffset>
                    </wp:positionH>
                    <wp:positionV relativeFrom="paragraph">
                      <wp:posOffset>2695575</wp:posOffset>
                    </wp:positionV>
                    <wp:extent cx="3810000" cy="308673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30867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F8C26C" w14:textId="5385EDB2" w:rsidR="00241C59" w:rsidRPr="00241C59" w:rsidRDefault="00241C59" w:rsidP="00241C59">
                                <w:pPr>
                                  <w:spacing w:before="240" w:after="240"/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241C59"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Introduction:</w:t>
                                </w:r>
                                <w:r w:rsidRPr="00241C59"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  <w:lang w:val="en-US"/>
                                  </w:rPr>
                                  <w:br/>
                                </w:r>
                                <w:hyperlink r:id="rId8" w:history="1">
                                  <w:r w:rsidRPr="00136EA7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sz w:val="32"/>
                                      <w:szCs w:val="32"/>
                                      <w:lang w:val="en-US"/>
                                    </w:rPr>
                                    <w:t>Easy!Appointments</w:t>
                                  </w:r>
                                </w:hyperlink>
                                <w:bookmarkStart w:id="0" w:name="_GoBack"/>
                                <w:bookmarkEnd w:id="0"/>
                                <w:r w:rsidRPr="00241C59"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is a web application for customers to book their own appointments at for a variety of business services and providers. The software is hosted on a cloud-based service provider and is accessible to anyone with an internet connection.</w:t>
                                </w:r>
                              </w:p>
                              <w:p w14:paraId="379A88D1" w14:textId="77777777" w:rsidR="00241C59" w:rsidRDefault="00241C5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D55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51.75pt;margin-top:212.25pt;width:300pt;height:2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" fillcolor="white [3201]" stroked="f" strokeweight=".5pt">
                    <v:textbox>
                      <w:txbxContent>
                        <w:p w14:paraId="7CF8C26C" w14:textId="5385EDB2" w:rsidR="00241C59" w:rsidRPr="00241C59" w:rsidRDefault="00241C59" w:rsidP="00241C59">
                          <w:pPr>
                            <w:spacing w:before="240" w:after="240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  <w:lang w:val="en-US"/>
                            </w:rPr>
                          </w:pPr>
                          <w:r w:rsidRPr="00241C59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  <w:lang w:val="en-US"/>
                            </w:rPr>
                            <w:t>Introduction:</w:t>
                          </w:r>
                          <w:r w:rsidRPr="00241C59"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  <w:lang w:val="en-US"/>
                            </w:rPr>
                            <w:br/>
                          </w:r>
                          <w:hyperlink r:id="rId9" w:history="1">
                            <w:r w:rsidRPr="00136EA7">
                              <w:rPr>
                                <w:rStyle w:val="Hyperlink"/>
                                <w:rFonts w:asciiTheme="minorHAnsi" w:hAnsiTheme="minorHAnsi" w:cstheme="minorHAnsi"/>
                                <w:sz w:val="32"/>
                                <w:szCs w:val="32"/>
                                <w:lang w:val="en-US"/>
                              </w:rPr>
                              <w:t>Easy!Appointments</w:t>
                            </w:r>
                          </w:hyperlink>
                          <w:bookmarkStart w:id="1" w:name="_GoBack"/>
                          <w:bookmarkEnd w:id="1"/>
                          <w:r w:rsidRPr="00241C59"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  <w:lang w:val="en-US"/>
                            </w:rPr>
                            <w:t xml:space="preserve"> is a web application for customers to book their own appointments at for a variety of business services and providers. The software is hosted on a cloud-based service provider and is accessible to anyone with an internet connection.</w:t>
                          </w:r>
                        </w:p>
                        <w:p w14:paraId="379A88D1" w14:textId="77777777" w:rsidR="00241C59" w:rsidRDefault="00241C59"/>
                      </w:txbxContent>
                    </v:textbox>
                  </v:shape>
                </w:pict>
              </mc:Fallback>
            </mc:AlternateContent>
          </w:r>
          <w:r w:rsidR="007C5DAF" w:rsidRPr="007C5DAF">
            <w:rPr>
              <w:rFonts w:asciiTheme="minorHAnsi" w:hAnsi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0B5FF7" wp14:editId="79CC2F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444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5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44"/>
                                  <w:gridCol w:w="481"/>
                                  <w:gridCol w:w="6758"/>
                                  <w:gridCol w:w="936"/>
                                </w:tblGrid>
                                <w:tr w:rsidR="007C5DAF" w14:paraId="2DBEC303" w14:textId="77777777" w:rsidTr="007C5DAF">
                                  <w:trPr>
                                    <w:gridAfter w:val="1"/>
                                    <w:wAfter w:w="297" w:type="pct"/>
                                    <w:jc w:val="center"/>
                                  </w:trPr>
                                  <w:tc>
                                    <w:tcPr>
                                      <w:tcW w:w="2416" w:type="pct"/>
                                      <w:vAlign w:val="center"/>
                                    </w:tcPr>
                                    <w:p w14:paraId="7B337677" w14:textId="77777777" w:rsidR="007C5DAF" w:rsidRDefault="007C5DAF" w:rsidP="007C5DA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A4C21C2" wp14:editId="25B7D6E3">
                                            <wp:extent cx="3025726" cy="2341880"/>
                                            <wp:effectExtent l="0" t="0" r="3810" b="1270"/>
                                            <wp:docPr id="1" name="Picture 1" descr="Icon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5" name="Picture 45" descr="Icon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25726" cy="23418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theme="minorHAnsi"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60307775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054B383" w14:textId="2DE326A5" w:rsidR="007C5DAF" w:rsidRPr="001878E7" w:rsidRDefault="007C5DAF" w:rsidP="007C5DA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cstheme="minorHAnsi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cstheme="minorHAnsi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EASY</w:t>
                                          </w:r>
                                          <w:r w:rsidR="00303F4E">
                                            <w:rPr>
                                              <w:rFonts w:cstheme="minorHAnsi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!</w:t>
                                          </w:r>
                                          <w:r>
                                            <w:rPr>
                                              <w:rFonts w:cstheme="minorHAnsi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APPOINTMENTS  TRAINING AND    DEVELOPMEN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Subtitle"/>
                                        <w:tag w:val=""/>
                                        <w:id w:val="-828594846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775ADE" w14:textId="77777777" w:rsidR="007C5DAF" w:rsidRDefault="007C5DAF" w:rsidP="007C5DAF">
                                          <w:pPr>
                                            <w:jc w:val="right"/>
                                          </w:pPr>
                                          <w:r w:rsidRPr="007C5DAF">
                                            <w:rPr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Back-end Sec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288" w:type="pct"/>
                                      <w:gridSpan w:val="2"/>
                                      <w:vAlign w:val="center"/>
                                    </w:tcPr>
                                    <w:p w14:paraId="50BC252E" w14:textId="6D576AAE" w:rsidR="00241C59" w:rsidRPr="00241C59" w:rsidRDefault="00241C59" w:rsidP="00241C59">
                                      <w:pP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41C5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Submitted to:</w:t>
                                      </w:r>
                                    </w:p>
                                    <w:p w14:paraId="44C5AED1" w14:textId="77777777" w:rsidR="00241C59" w:rsidRPr="007C5DAF" w:rsidRDefault="00241C59" w:rsidP="00241C59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C5DAF"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Josh Griggs-Humphries</w:t>
                                      </w:r>
                                    </w:p>
                                    <w:p w14:paraId="19E5CBEC" w14:textId="77777777" w:rsidR="007C5DAF" w:rsidRDefault="007C5DAF" w:rsidP="007C5DAF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4B27F19D" w14:textId="21E87183" w:rsidR="00241C59" w:rsidRPr="00241C59" w:rsidRDefault="00241C59" w:rsidP="00241C59">
                                      <w:pP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41C5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Prepared by:</w:t>
                                      </w:r>
                                    </w:p>
                                    <w:p w14:paraId="566CEBC6" w14:textId="77777777" w:rsidR="00241C59" w:rsidRPr="007C5DAF" w:rsidRDefault="00241C59" w:rsidP="00241C59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C5DAF"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Tom Woodward &amp;</w:t>
                                      </w:r>
                                    </w:p>
                                    <w:p w14:paraId="1FCCD35C" w14:textId="2B9DFFAB" w:rsidR="007C5DAF" w:rsidRPr="00241C59" w:rsidRDefault="00241C59" w:rsidP="00241C59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41C59"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Lloreli Sigua</w:t>
                                      </w:r>
                                    </w:p>
                                    <w:p w14:paraId="0FD533DC" w14:textId="77777777" w:rsidR="007C5DAF" w:rsidRDefault="007C5DAF" w:rsidP="007C5DAF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013344AF" w14:textId="77777777" w:rsidR="007C5DAF" w:rsidRDefault="007C5DAF" w:rsidP="007C5DAF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26DEA52C" w14:textId="77777777" w:rsidR="007C5DAF" w:rsidRDefault="007C5DAF" w:rsidP="007C5DAF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14D73C2E" w14:textId="77777777" w:rsid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60F2A3C8" w14:textId="77777777" w:rsid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5182589C" w14:textId="77777777" w:rsid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172E001F" w14:textId="77777777" w:rsidR="007C5DAF" w:rsidRP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5AC758E3" w14:textId="77777777" w:rsidR="007C5DAF" w:rsidRP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2CA9DC13" w14:textId="108E41CD" w:rsid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3C7F02E1" w14:textId="6F9E4E6C" w:rsid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27337986" w14:textId="7CC9DFEB" w:rsid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2B566DCB" w14:textId="14DE06FE" w:rsidR="007C5DAF" w:rsidRDefault="007C5DAF" w:rsidP="007C5DAF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  <w:tr w:rsidR="007C5DAF" w14:paraId="79669749" w14:textId="77777777" w:rsidTr="007C5DA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gridSpan w:val="2"/>
                                      <w:vAlign w:val="center"/>
                                    </w:tcPr>
                                    <w:p w14:paraId="620993BD" w14:textId="77BB1009" w:rsidR="007C5DAF" w:rsidRDefault="007C5DA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8E89261" wp14:editId="3D447E3D">
                                            <wp:extent cx="3025726" cy="2341880"/>
                                            <wp:effectExtent l="0" t="0" r="3810" b="1270"/>
                                            <wp:docPr id="45" name="Picture 45" descr="Icon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5" name="Picture 45" descr="Icon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25726" cy="23418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475A6AF" w14:textId="1EAE36FB" w:rsidR="007C5DAF" w:rsidRPr="007C5DAF" w:rsidRDefault="00303F4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EASY!APPOINTMENTS  TRAINING AND    DEVELOPMEN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0884610" w14:textId="564B0E51" w:rsidR="007C5DAF" w:rsidRDefault="007C5DAF">
                                          <w:pPr>
                                            <w:jc w:val="right"/>
                                          </w:pPr>
                                          <w:r w:rsidRPr="007C5DAF">
                                            <w:rPr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Back-end Sec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gridSpan w:val="2"/>
                                      <w:vAlign w:val="center"/>
                                    </w:tcPr>
                                    <w:p w14:paraId="3CAC1AB2" w14:textId="77777777" w:rsid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6E84409A" w14:textId="5F4A89E0" w:rsid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4998475E" w14:textId="71F6B7B0" w:rsid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20F1D346" w14:textId="735DDFE4" w:rsid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7363165A" w14:textId="3B5D6385" w:rsid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08BFC3A8" w14:textId="77777777" w:rsid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6D36B998" w14:textId="77777777" w:rsidR="007C5DAF" w:rsidRDefault="007C5DAF" w:rsidP="007C5DAF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B5237"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Submitted to</w:t>
                                      </w:r>
                                    </w:p>
                                    <w:p w14:paraId="1D65A3D3" w14:textId="77777777" w:rsidR="007C5DAF" w:rsidRPr="005B5237" w:rsidRDefault="007C5DAF" w:rsidP="007C5DAF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677AE2F2" w14:textId="77777777" w:rsidR="007C5DAF" w:rsidRPr="005B5237" w:rsidRDefault="007C5DAF" w:rsidP="007C5DAF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B5237"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Josh Griggs-Humphries</w:t>
                                      </w:r>
                                    </w:p>
                                    <w:p w14:paraId="76EF9876" w14:textId="77777777" w:rsid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798CDAF2" w14:textId="77777777" w:rsid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362F3C37" w14:textId="05EE9AE6" w:rsid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03DAFCB9" w14:textId="77777777" w:rsidR="007C5DAF" w:rsidRDefault="007C5DAF" w:rsidP="007C5DAF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317AF07F" w14:textId="77777777" w:rsidR="007C5DAF" w:rsidRDefault="007C5DAF" w:rsidP="007C5DAF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488756AD" w14:textId="031E038D" w:rsidR="007C5DAF" w:rsidRPr="005B5237" w:rsidRDefault="007C5DAF" w:rsidP="007C5DAF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B5237"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Prepared by</w:t>
                                      </w:r>
                                    </w:p>
                                    <w:p w14:paraId="0B1504D7" w14:textId="77777777" w:rsidR="007C5DAF" w:rsidRPr="005B5237" w:rsidRDefault="007C5DAF" w:rsidP="007C5DAF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4067655A" w14:textId="77777777" w:rsidR="007C5DAF" w:rsidRPr="005B5237" w:rsidRDefault="007C5DAF" w:rsidP="007C5DAF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B5237"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Tom Woodward &amp;</w:t>
                                      </w:r>
                                    </w:p>
                                    <w:p w14:paraId="2DB922A7" w14:textId="59A7FED7" w:rsidR="007C5DAF" w:rsidRDefault="007C5DAF" w:rsidP="007C5DAF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B5237"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Lloreli Sigua</w:t>
                                      </w:r>
                                    </w:p>
                                    <w:p w14:paraId="1DCA6A8E" w14:textId="327323E1" w:rsidR="007C5DAF" w:rsidRDefault="007C5DAF" w:rsidP="007C5DAF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6FC6B338" w14:textId="77777777" w:rsidR="007C5DAF" w:rsidRDefault="007C5DA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000B5FF7"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4995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44"/>
                            <w:gridCol w:w="481"/>
                            <w:gridCol w:w="6758"/>
                            <w:gridCol w:w="936"/>
                          </w:tblGrid>
                          <w:tr w:rsidR="007C5DAF" w14:paraId="2DBEC303" w14:textId="77777777" w:rsidTr="007C5DAF">
                            <w:trPr>
                              <w:gridAfter w:val="1"/>
                              <w:wAfter w:w="297" w:type="pct"/>
                              <w:jc w:val="center"/>
                            </w:trPr>
                            <w:tc>
                              <w:tcPr>
                                <w:tcW w:w="2416" w:type="pct"/>
                                <w:vAlign w:val="center"/>
                              </w:tcPr>
                              <w:p w14:paraId="7B337677" w14:textId="77777777" w:rsidR="007C5DAF" w:rsidRDefault="007C5DAF" w:rsidP="007C5DA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4C21C2" wp14:editId="25B7D6E3">
                                      <wp:extent cx="3025726" cy="2341880"/>
                                      <wp:effectExtent l="0" t="0" r="3810" b="1270"/>
                                      <wp:docPr id="1" name="Picture 1" descr="Icon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" name="Picture 45" descr="Icon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25726" cy="2341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60307775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54B383" w14:textId="2DE326A5" w:rsidR="007C5DAF" w:rsidRPr="001878E7" w:rsidRDefault="007C5DAF" w:rsidP="007C5DA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cstheme="minorHAnsi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EASY</w:t>
                                    </w:r>
                                    <w:r w:rsidR="00303F4E">
                                      <w:rPr>
                                        <w:rFonts w:cstheme="minorHAnsi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!</w:t>
                                    </w:r>
                                    <w:r>
                                      <w:rPr>
                                        <w:rFonts w:cstheme="minorHAnsi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APPOINTMENTS  TRAINING AND    DEVELOPMEN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82859484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775ADE" w14:textId="77777777" w:rsidR="007C5DAF" w:rsidRDefault="007C5DAF" w:rsidP="007C5DAF">
                                    <w:pPr>
                                      <w:jc w:val="right"/>
                                    </w:pPr>
                                    <w:r w:rsidRPr="007C5DA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Back-end Sec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288" w:type="pct"/>
                                <w:gridSpan w:val="2"/>
                                <w:vAlign w:val="center"/>
                              </w:tcPr>
                              <w:p w14:paraId="50BC252E" w14:textId="6D576AAE" w:rsidR="00241C59" w:rsidRPr="00241C59" w:rsidRDefault="00241C59" w:rsidP="00241C59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241C59">
                                  <w:rPr>
                                    <w:rFonts w:asciiTheme="minorHAnsi" w:hAnsiTheme="minorHAnsi" w:cstheme="minorHAnsi"/>
                                    <w:b/>
                                    <w:color w:val="1C1C1C"/>
                                    <w:sz w:val="32"/>
                                    <w:szCs w:val="32"/>
                                  </w:rPr>
                                  <w:t>Submitted to:</w:t>
                                </w:r>
                              </w:p>
                              <w:p w14:paraId="44C5AED1" w14:textId="77777777" w:rsidR="00241C59" w:rsidRPr="007C5DAF" w:rsidRDefault="00241C59" w:rsidP="00241C59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7C5DAF"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Josh Griggs-Humphries</w:t>
                                </w:r>
                              </w:p>
                              <w:p w14:paraId="19E5CBEC" w14:textId="77777777" w:rsidR="007C5DAF" w:rsidRDefault="007C5DAF" w:rsidP="007C5DAF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B27F19D" w14:textId="21E87183" w:rsidR="00241C59" w:rsidRPr="00241C59" w:rsidRDefault="00241C59" w:rsidP="00241C59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241C59">
                                  <w:rPr>
                                    <w:rFonts w:asciiTheme="minorHAnsi" w:hAnsiTheme="minorHAnsi" w:cstheme="minorHAnsi"/>
                                    <w:b/>
                                    <w:color w:val="1C1C1C"/>
                                    <w:sz w:val="32"/>
                                    <w:szCs w:val="32"/>
                                  </w:rPr>
                                  <w:t>Prepared by:</w:t>
                                </w:r>
                              </w:p>
                              <w:p w14:paraId="566CEBC6" w14:textId="77777777" w:rsidR="00241C59" w:rsidRPr="007C5DAF" w:rsidRDefault="00241C59" w:rsidP="00241C59">
                                <w:pPr>
                                  <w:pStyle w:val="NoSpacing"/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7C5DAF"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Tom Woodward &amp;</w:t>
                                </w:r>
                              </w:p>
                              <w:p w14:paraId="1FCCD35C" w14:textId="2B9DFFAB" w:rsidR="007C5DAF" w:rsidRPr="00241C59" w:rsidRDefault="00241C59" w:rsidP="00241C59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241C59"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Lloreli Sigua</w:t>
                                </w:r>
                              </w:p>
                              <w:p w14:paraId="0FD533DC" w14:textId="77777777" w:rsidR="007C5DAF" w:rsidRDefault="007C5DAF" w:rsidP="007C5DAF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13344AF" w14:textId="77777777" w:rsidR="007C5DAF" w:rsidRDefault="007C5DAF" w:rsidP="007C5DAF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6DEA52C" w14:textId="77777777" w:rsidR="007C5DAF" w:rsidRDefault="007C5DAF" w:rsidP="007C5DAF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4D73C2E" w14:textId="77777777" w:rsid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0F2A3C8" w14:textId="77777777" w:rsid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182589C" w14:textId="77777777" w:rsid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72E001F" w14:textId="77777777" w:rsidR="007C5DAF" w:rsidRP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AC758E3" w14:textId="77777777" w:rsidR="007C5DAF" w:rsidRP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A9DC13" w14:textId="108E41CD" w:rsid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C7F02E1" w14:textId="6F9E4E6C" w:rsid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7337986" w14:textId="7CC9DFEB" w:rsid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B566DCB" w14:textId="14DE06FE" w:rsidR="007C5DAF" w:rsidRDefault="007C5DAF" w:rsidP="007C5DAF">
                                <w:pPr>
                                  <w:pStyle w:val="NoSpacing"/>
                                </w:pPr>
                              </w:p>
                            </w:tc>
                          </w:tr>
                          <w:tr w:rsidR="007C5DAF" w14:paraId="79669749" w14:textId="77777777" w:rsidTr="007C5DAF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gridSpan w:val="2"/>
                                <w:vAlign w:val="center"/>
                              </w:tcPr>
                              <w:p w14:paraId="620993BD" w14:textId="77BB1009" w:rsidR="007C5DAF" w:rsidRDefault="007C5DA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E89261" wp14:editId="3D447E3D">
                                      <wp:extent cx="3025726" cy="2341880"/>
                                      <wp:effectExtent l="0" t="0" r="3810" b="1270"/>
                                      <wp:docPr id="45" name="Picture 45" descr="Icon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" name="Picture 45" descr="Icon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25726" cy="2341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75A6AF" w14:textId="1EAE36FB" w:rsidR="007C5DAF" w:rsidRPr="007C5DAF" w:rsidRDefault="00303F4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EASY!APPOINTMENTS  TRAINING AND    DEVELOPMEN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884610" w14:textId="564B0E51" w:rsidR="007C5DAF" w:rsidRDefault="007C5DAF">
                                    <w:pPr>
                                      <w:jc w:val="right"/>
                                    </w:pPr>
                                    <w:r w:rsidRPr="007C5DAF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Back-end Sec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gridSpan w:val="2"/>
                                <w:vAlign w:val="center"/>
                              </w:tcPr>
                              <w:p w14:paraId="3CAC1AB2" w14:textId="77777777" w:rsid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E84409A" w14:textId="5F4A89E0" w:rsid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998475E" w14:textId="71F6B7B0" w:rsid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0F1D346" w14:textId="735DDFE4" w:rsid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363165A" w14:textId="3B5D6385" w:rsid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8BFC3A8" w14:textId="77777777" w:rsid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D36B998" w14:textId="77777777" w:rsidR="007C5DAF" w:rsidRDefault="007C5DAF" w:rsidP="007C5DAF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5B5237"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Submitted to</w:t>
                                </w:r>
                              </w:p>
                              <w:p w14:paraId="1D65A3D3" w14:textId="77777777" w:rsidR="007C5DAF" w:rsidRPr="005B5237" w:rsidRDefault="007C5DAF" w:rsidP="007C5DAF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77AE2F2" w14:textId="77777777" w:rsidR="007C5DAF" w:rsidRPr="005B5237" w:rsidRDefault="007C5DAF" w:rsidP="007C5DAF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5B5237"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Josh Griggs-Humphries</w:t>
                                </w:r>
                              </w:p>
                              <w:p w14:paraId="76EF9876" w14:textId="77777777" w:rsid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98CDAF2" w14:textId="77777777" w:rsid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62F3C37" w14:textId="05EE9AE6" w:rsid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3DAFCB9" w14:textId="77777777" w:rsidR="007C5DAF" w:rsidRDefault="007C5DAF" w:rsidP="007C5DAF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17AF07F" w14:textId="77777777" w:rsidR="007C5DAF" w:rsidRDefault="007C5DAF" w:rsidP="007C5DAF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88756AD" w14:textId="031E038D" w:rsidR="007C5DAF" w:rsidRPr="005B5237" w:rsidRDefault="007C5DAF" w:rsidP="007C5DAF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5B5237"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Prepared by</w:t>
                                </w:r>
                              </w:p>
                              <w:p w14:paraId="0B1504D7" w14:textId="77777777" w:rsidR="007C5DAF" w:rsidRPr="005B5237" w:rsidRDefault="007C5DAF" w:rsidP="007C5DAF">
                                <w:pPr>
                                  <w:pStyle w:val="NoSpacing"/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067655A" w14:textId="77777777" w:rsidR="007C5DAF" w:rsidRPr="005B5237" w:rsidRDefault="007C5DAF" w:rsidP="007C5DAF">
                                <w:pPr>
                                  <w:pStyle w:val="NoSpacing"/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5B5237"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Tom Woodward &amp;</w:t>
                                </w:r>
                              </w:p>
                              <w:p w14:paraId="2DB922A7" w14:textId="59A7FED7" w:rsidR="007C5DAF" w:rsidRDefault="007C5DAF" w:rsidP="007C5DAF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5B5237"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Lloreli Sigua</w:t>
                                </w:r>
                              </w:p>
                              <w:p w14:paraId="1DCA6A8E" w14:textId="327323E1" w:rsidR="007C5DAF" w:rsidRDefault="007C5DAF" w:rsidP="007C5DAF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6FC6B338" w14:textId="77777777" w:rsidR="007C5DAF" w:rsidRDefault="007C5DA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C5DAF">
            <w:rPr>
              <w:rFonts w:asciiTheme="minorHAnsi" w:hAnsiTheme="minorHAnsi"/>
              <w:sz w:val="22"/>
              <w:szCs w:val="22"/>
            </w:rPr>
            <w:br w:type="page"/>
          </w:r>
        </w:p>
      </w:sdtContent>
    </w:sdt>
    <w:p w14:paraId="6DF819FB" w14:textId="77777777" w:rsidR="00F4205D" w:rsidRDefault="00F4205D"/>
    <w:p w14:paraId="5981D7E4" w14:textId="77777777" w:rsidR="001F1ADB" w:rsidRDefault="001F1ADB"/>
    <w:tbl>
      <w:tblPr>
        <w:tblStyle w:val="TableGrid"/>
        <w:tblW w:w="4987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767"/>
        <w:gridCol w:w="1068"/>
        <w:gridCol w:w="2977"/>
        <w:gridCol w:w="1987"/>
        <w:gridCol w:w="1700"/>
        <w:gridCol w:w="1558"/>
        <w:gridCol w:w="1728"/>
      </w:tblGrid>
      <w:tr w:rsidR="00580E9D" w:rsidRPr="00563D9E" w14:paraId="3E2FE23E" w14:textId="77777777" w:rsidTr="00127E01">
        <w:tc>
          <w:tcPr>
            <w:tcW w:w="405" w:type="pct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30E51265" w14:textId="77777777" w:rsidR="00F745FB" w:rsidRPr="00563D9E" w:rsidRDefault="00F745FB" w:rsidP="008309F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635" w:type="pct"/>
            <w:tcMar>
              <w:top w:w="113" w:type="dxa"/>
              <w:bottom w:w="113" w:type="dxa"/>
            </w:tcMar>
            <w:vAlign w:val="center"/>
          </w:tcPr>
          <w:p w14:paraId="5EFF67A9" w14:textId="3EDFC599" w:rsidR="00F745FB" w:rsidRPr="00563D9E" w:rsidRDefault="00136EA7" w:rsidP="008309F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sdt>
              <w:sdtPr>
                <w:rPr>
                  <w:rFonts w:asciiTheme="majorHAnsi" w:eastAsia="Arial Unicode MS" w:hAnsiTheme="majorHAnsi" w:cs="Arial Unicode MS"/>
                  <w:sz w:val="22"/>
                  <w:szCs w:val="22"/>
                </w:rPr>
                <w:id w:val="1796711373"/>
                <w:placeholder>
                  <w:docPart w:val="04839F02169441D5BD855627A941C874"/>
                </w:placeholder>
                <w:date w:fullDate="2020-10-15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1807FF">
                  <w:rPr>
                    <w:rFonts w:asciiTheme="majorHAnsi" w:eastAsia="Arial Unicode MS" w:hAnsiTheme="majorHAnsi" w:cs="Arial Unicode MS"/>
                    <w:sz w:val="22"/>
                    <w:szCs w:val="22"/>
                    <w:lang w:val="en-NZ"/>
                  </w:rPr>
                  <w:t>15/10/2020</w:t>
                </w:r>
              </w:sdtContent>
            </w:sdt>
            <w:r w:rsidR="00F745FB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5FB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separate"/>
            </w:r>
            <w:r w:rsidR="00F745FB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384" w:type="pct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0738965D" w14:textId="0822C527" w:rsidR="00F745FB" w:rsidRPr="00D4292C" w:rsidRDefault="00F745FB" w:rsidP="008309F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D4292C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UTOR</w:t>
            </w:r>
            <w:r w:rsidR="00580E9D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:</w:t>
            </w:r>
          </w:p>
        </w:tc>
        <w:tc>
          <w:tcPr>
            <w:tcW w:w="1070" w:type="pct"/>
            <w:tcMar>
              <w:top w:w="113" w:type="dxa"/>
              <w:bottom w:w="113" w:type="dxa"/>
            </w:tcMar>
            <w:vAlign w:val="center"/>
          </w:tcPr>
          <w:p w14:paraId="20ED2AB4" w14:textId="6D1AAAEF" w:rsidR="00F745FB" w:rsidRPr="00563D9E" w:rsidRDefault="00F745FB" w:rsidP="008309F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Tom</w:t>
            </w:r>
            <w:r w:rsidR="00580E9D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Woodward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&amp; Lloreli </w:t>
            </w:r>
            <w:r w:rsidR="00580E9D">
              <w:rPr>
                <w:rFonts w:asciiTheme="majorHAnsi" w:eastAsia="Arial Unicode MS" w:hAnsiTheme="majorHAnsi" w:cs="Arial Unicode MS"/>
                <w:sz w:val="22"/>
                <w:szCs w:val="22"/>
              </w:rPr>
              <w:t>Sigua</w:t>
            </w:r>
          </w:p>
        </w:tc>
        <w:tc>
          <w:tcPr>
            <w:tcW w:w="714" w:type="pct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458C08B7" w14:textId="53F09A9B" w:rsidR="00F745FB" w:rsidRPr="00563D9E" w:rsidRDefault="00F745FB" w:rsidP="008309F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</w:t>
            </w:r>
            <w:r w:rsidR="00381DA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</w:t>
            </w: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NGTH: </w:t>
            </w:r>
          </w:p>
        </w:tc>
        <w:tc>
          <w:tcPr>
            <w:tcW w:w="611" w:type="pct"/>
            <w:tcMar>
              <w:top w:w="113" w:type="dxa"/>
              <w:bottom w:w="113" w:type="dxa"/>
            </w:tcMar>
            <w:vAlign w:val="center"/>
          </w:tcPr>
          <w:p w14:paraId="28373FB4" w14:textId="77777777" w:rsidR="00F745FB" w:rsidRPr="00563D9E" w:rsidRDefault="00F745FB" w:rsidP="008309F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2 Hours</w:t>
            </w:r>
          </w:p>
        </w:tc>
        <w:tc>
          <w:tcPr>
            <w:tcW w:w="560" w:type="pct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6A93B374" w14:textId="77777777" w:rsidR="00F745FB" w:rsidRPr="00563D9E" w:rsidRDefault="00F745FB" w:rsidP="008309F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N0:</w:t>
            </w:r>
          </w:p>
        </w:tc>
        <w:tc>
          <w:tcPr>
            <w:tcW w:w="621" w:type="pct"/>
            <w:tcMar>
              <w:top w:w="113" w:type="dxa"/>
              <w:bottom w:w="113" w:type="dxa"/>
            </w:tcMar>
            <w:vAlign w:val="center"/>
          </w:tcPr>
          <w:p w14:paraId="3F586BE4" w14:textId="6537F06C" w:rsidR="00F745FB" w:rsidRPr="00A47C73" w:rsidRDefault="00F745FB" w:rsidP="008309F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</w:t>
            </w:r>
            <w:r w:rsidR="00A47C73">
              <w:rPr>
                <w:rFonts w:asciiTheme="majorHAnsi" w:eastAsia="Arial Unicode MS" w:hAnsiTheme="majorHAnsi" w:cs="Arial Unicode MS"/>
                <w:sz w:val="22"/>
                <w:szCs w:val="22"/>
              </w:rPr>
              <w:t>1</w:t>
            </w:r>
          </w:p>
        </w:tc>
      </w:tr>
      <w:tr w:rsidR="00F745FB" w:rsidRPr="0052544E" w14:paraId="08DEB137" w14:textId="77777777" w:rsidTr="00127E01">
        <w:tc>
          <w:tcPr>
            <w:tcW w:w="5000" w:type="pct"/>
            <w:gridSpan w:val="8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4E074B40" w14:textId="3781662A" w:rsidR="00F745FB" w:rsidRPr="004113F3" w:rsidRDefault="00F745FB" w:rsidP="008309F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RAINING GOAL</w:t>
            </w:r>
            <w:r w:rsidR="00A47C73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S</w:t>
            </w:r>
            <w:r w:rsidR="00580E9D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:</w:t>
            </w:r>
          </w:p>
        </w:tc>
      </w:tr>
      <w:tr w:rsidR="00F745FB" w:rsidRPr="0052544E" w14:paraId="10C7F117" w14:textId="77777777" w:rsidTr="00396E1F">
        <w:tc>
          <w:tcPr>
            <w:tcW w:w="5000" w:type="pct"/>
            <w:gridSpan w:val="8"/>
            <w:tcMar>
              <w:top w:w="113" w:type="dxa"/>
              <w:bottom w:w="113" w:type="dxa"/>
            </w:tcMar>
            <w:vAlign w:val="center"/>
          </w:tcPr>
          <w:p w14:paraId="6F6092AF" w14:textId="6FB922E1" w:rsidR="00A67D95" w:rsidRPr="00CB387D" w:rsidRDefault="00F745FB" w:rsidP="00CB387D">
            <w:pPr>
              <w:pStyle w:val="ListParagraph"/>
              <w:numPr>
                <w:ilvl w:val="0"/>
                <w:numId w:val="10"/>
              </w:numPr>
              <w:tabs>
                <w:tab w:val="left" w:pos="8429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87D">
              <w:rPr>
                <w:rFonts w:asciiTheme="minorHAnsi" w:hAnsiTheme="minorHAnsi"/>
                <w:sz w:val="22"/>
                <w:szCs w:val="22"/>
              </w:rPr>
              <w:t>Demonstrate the process o</w:t>
            </w:r>
            <w:r w:rsidR="00A47C73" w:rsidRPr="00CB387D">
              <w:rPr>
                <w:rFonts w:asciiTheme="minorHAnsi" w:hAnsiTheme="minorHAnsi"/>
                <w:sz w:val="22"/>
                <w:szCs w:val="22"/>
              </w:rPr>
              <w:t>n how to initialise</w:t>
            </w:r>
            <w:r w:rsidRPr="00CB38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7C73" w:rsidRPr="00CB387D">
              <w:rPr>
                <w:rFonts w:asciiTheme="minorHAnsi" w:hAnsiTheme="minorHAnsi"/>
                <w:sz w:val="22"/>
                <w:szCs w:val="22"/>
              </w:rPr>
              <w:t xml:space="preserve">and operate </w:t>
            </w:r>
            <w:r w:rsidR="00C332D5" w:rsidRPr="00CB387D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A47C73" w:rsidRPr="00CB387D">
              <w:rPr>
                <w:rFonts w:asciiTheme="minorHAnsi" w:hAnsiTheme="minorHAnsi"/>
                <w:sz w:val="22"/>
                <w:szCs w:val="22"/>
              </w:rPr>
              <w:t>Easy</w:t>
            </w:r>
            <w:r w:rsidR="00303F4E">
              <w:rPr>
                <w:rFonts w:asciiTheme="minorHAnsi" w:hAnsiTheme="minorHAnsi"/>
                <w:sz w:val="22"/>
                <w:szCs w:val="22"/>
              </w:rPr>
              <w:t>!</w:t>
            </w:r>
            <w:r w:rsidR="00A47C73" w:rsidRPr="00CB387D">
              <w:rPr>
                <w:rFonts w:asciiTheme="minorHAnsi" w:hAnsiTheme="minorHAnsi"/>
                <w:sz w:val="22"/>
                <w:szCs w:val="22"/>
              </w:rPr>
              <w:t>Appointments</w:t>
            </w:r>
            <w:r w:rsidR="00CA70F2" w:rsidRPr="00CB387D">
              <w:rPr>
                <w:rFonts w:asciiTheme="minorHAnsi" w:hAnsiTheme="minorHAnsi"/>
                <w:sz w:val="22"/>
                <w:szCs w:val="22"/>
              </w:rPr>
              <w:t xml:space="preserve"> web application</w:t>
            </w:r>
          </w:p>
          <w:p w14:paraId="4137A765" w14:textId="72E25BD7" w:rsidR="00A67D95" w:rsidRPr="00CB387D" w:rsidRDefault="00A47C73" w:rsidP="00CB387D">
            <w:pPr>
              <w:pStyle w:val="ListParagraph"/>
              <w:numPr>
                <w:ilvl w:val="0"/>
                <w:numId w:val="10"/>
              </w:numPr>
              <w:tabs>
                <w:tab w:val="left" w:pos="8429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87D">
              <w:rPr>
                <w:rFonts w:asciiTheme="minorHAnsi" w:hAnsiTheme="minorHAnsi"/>
                <w:sz w:val="22"/>
                <w:szCs w:val="22"/>
              </w:rPr>
              <w:t>Students will be able to learn how to access and navigate the back-end section of Easy</w:t>
            </w:r>
            <w:r w:rsidR="00303F4E">
              <w:rPr>
                <w:rFonts w:asciiTheme="minorHAnsi" w:hAnsiTheme="minorHAnsi"/>
                <w:sz w:val="22"/>
                <w:szCs w:val="22"/>
              </w:rPr>
              <w:t>!</w:t>
            </w:r>
            <w:r w:rsidRPr="00CB387D">
              <w:rPr>
                <w:rFonts w:asciiTheme="minorHAnsi" w:hAnsiTheme="minorHAnsi"/>
                <w:sz w:val="22"/>
                <w:szCs w:val="22"/>
              </w:rPr>
              <w:t>Appointments</w:t>
            </w:r>
            <w:r w:rsidR="00A67D95" w:rsidRPr="00CB387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1D30583" w14:textId="14E734D6" w:rsidR="00A67D95" w:rsidRPr="00CB387D" w:rsidRDefault="00333010" w:rsidP="00CB387D">
            <w:pPr>
              <w:pStyle w:val="ListParagraph"/>
              <w:numPr>
                <w:ilvl w:val="0"/>
                <w:numId w:val="10"/>
              </w:numPr>
              <w:tabs>
                <w:tab w:val="left" w:pos="8429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87D">
              <w:rPr>
                <w:rFonts w:asciiTheme="minorHAnsi" w:hAnsiTheme="minorHAnsi"/>
                <w:sz w:val="22"/>
                <w:szCs w:val="22"/>
              </w:rPr>
              <w:t>Students will learn how to</w:t>
            </w:r>
            <w:r w:rsidR="00B72BF6" w:rsidRPr="00CB387D">
              <w:rPr>
                <w:rFonts w:asciiTheme="minorHAnsi" w:hAnsiTheme="minorHAnsi"/>
                <w:sz w:val="22"/>
                <w:szCs w:val="22"/>
              </w:rPr>
              <w:t xml:space="preserve"> add and modify booking details </w:t>
            </w:r>
            <w:r w:rsidR="00C332D5" w:rsidRPr="00CB387D">
              <w:rPr>
                <w:rFonts w:asciiTheme="minorHAnsi" w:hAnsiTheme="minorHAnsi"/>
                <w:sz w:val="22"/>
                <w:szCs w:val="22"/>
              </w:rPr>
              <w:t xml:space="preserve">and settings </w:t>
            </w:r>
            <w:r w:rsidR="00B72BF6" w:rsidRPr="00CB387D">
              <w:rPr>
                <w:rFonts w:asciiTheme="minorHAnsi" w:hAnsiTheme="minorHAnsi"/>
                <w:sz w:val="22"/>
                <w:szCs w:val="22"/>
              </w:rPr>
              <w:t>manually</w:t>
            </w:r>
          </w:p>
          <w:p w14:paraId="62415216" w14:textId="4D6FE519" w:rsidR="00F745FB" w:rsidRPr="00CB387D" w:rsidRDefault="003D4DAD" w:rsidP="00CB387D">
            <w:pPr>
              <w:pStyle w:val="ListParagraph"/>
              <w:numPr>
                <w:ilvl w:val="0"/>
                <w:numId w:val="10"/>
              </w:numPr>
              <w:tabs>
                <w:tab w:val="left" w:pos="8429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87D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 w:rsidR="00C332D5" w:rsidRPr="00CB387D">
              <w:rPr>
                <w:rFonts w:asciiTheme="minorHAnsi" w:hAnsiTheme="minorHAnsi"/>
                <w:sz w:val="22"/>
                <w:szCs w:val="22"/>
              </w:rPr>
              <w:t>be able to add</w:t>
            </w:r>
            <w:r w:rsidR="005F7674" w:rsidRPr="00CB387D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C332D5" w:rsidRPr="00CB387D">
              <w:rPr>
                <w:rFonts w:asciiTheme="minorHAnsi" w:hAnsiTheme="minorHAnsi"/>
                <w:sz w:val="22"/>
                <w:szCs w:val="22"/>
              </w:rPr>
              <w:t xml:space="preserve"> new service and provider and modify the settings</w:t>
            </w:r>
          </w:p>
          <w:p w14:paraId="64865717" w14:textId="304598D0" w:rsidR="00F745FB" w:rsidRPr="00CB387D" w:rsidRDefault="00C332D5" w:rsidP="00CB387D">
            <w:pPr>
              <w:pStyle w:val="ListParagraph"/>
              <w:numPr>
                <w:ilvl w:val="0"/>
                <w:numId w:val="10"/>
              </w:numPr>
              <w:tabs>
                <w:tab w:val="left" w:pos="8429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B387D">
              <w:rPr>
                <w:rFonts w:asciiTheme="minorHAnsi" w:hAnsiTheme="minorHAnsi"/>
                <w:sz w:val="22"/>
                <w:szCs w:val="22"/>
              </w:rPr>
              <w:t xml:space="preserve">Students will understand the importance of using </w:t>
            </w:r>
            <w:r w:rsidR="00F23BB6" w:rsidRPr="00CB387D">
              <w:rPr>
                <w:rFonts w:asciiTheme="minorHAnsi" w:hAnsiTheme="minorHAnsi"/>
                <w:sz w:val="22"/>
                <w:szCs w:val="22"/>
              </w:rPr>
              <w:t>a web application</w:t>
            </w:r>
          </w:p>
        </w:tc>
      </w:tr>
      <w:tr w:rsidR="00F745FB" w:rsidRPr="0052544E" w14:paraId="6D1596B2" w14:textId="77777777" w:rsidTr="00127E01">
        <w:tc>
          <w:tcPr>
            <w:tcW w:w="5000" w:type="pct"/>
            <w:gridSpan w:val="8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6178A9C3" w14:textId="77777777" w:rsidR="00F745FB" w:rsidRPr="00563D9E" w:rsidRDefault="00F745FB" w:rsidP="008309FE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ARNING OUTCOMES: </w:t>
            </w: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By the end of the lesson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students will be able to:</w:t>
            </w:r>
          </w:p>
        </w:tc>
      </w:tr>
      <w:tr w:rsidR="00E2735C" w:rsidRPr="0052544E" w14:paraId="0C44D795" w14:textId="391A0268" w:rsidTr="00396E1F">
        <w:trPr>
          <w:trHeight w:val="1374"/>
        </w:trPr>
        <w:tc>
          <w:tcPr>
            <w:tcW w:w="5000" w:type="pct"/>
            <w:gridSpan w:val="8"/>
            <w:tcMar>
              <w:top w:w="113" w:type="dxa"/>
              <w:bottom w:w="113" w:type="dxa"/>
            </w:tcMar>
          </w:tcPr>
          <w:p w14:paraId="7B739E5B" w14:textId="37A9F967" w:rsidR="00E2735C" w:rsidRPr="00755D6A" w:rsidRDefault="00E2735C" w:rsidP="00CB387D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755D6A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Initialise and understand the importance of </w:t>
            </w:r>
            <w:proofErr w:type="gramStart"/>
            <w:r w:rsidRPr="00755D6A">
              <w:rPr>
                <w:rFonts w:asciiTheme="minorHAnsi" w:hAnsiTheme="minorHAnsi"/>
                <w:sz w:val="22"/>
                <w:szCs w:val="22"/>
                <w:lang w:val="en-CA"/>
              </w:rPr>
              <w:t>Easy</w:t>
            </w:r>
            <w:r w:rsidR="00303F4E">
              <w:rPr>
                <w:rFonts w:asciiTheme="minorHAnsi" w:hAnsiTheme="minorHAnsi"/>
                <w:sz w:val="22"/>
                <w:szCs w:val="22"/>
                <w:lang w:val="en-CA"/>
              </w:rPr>
              <w:t>!</w:t>
            </w:r>
            <w:r w:rsidRPr="00755D6A">
              <w:rPr>
                <w:rFonts w:asciiTheme="minorHAnsi" w:hAnsiTheme="minorHAnsi"/>
                <w:sz w:val="22"/>
                <w:szCs w:val="22"/>
                <w:lang w:val="en-CA"/>
              </w:rPr>
              <w:t>Appointments</w:t>
            </w:r>
            <w:proofErr w:type="gramEnd"/>
            <w:r w:rsidRPr="00755D6A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as </w:t>
            </w:r>
            <w:r w:rsidR="00303F4E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an </w:t>
            </w:r>
            <w:r w:rsidRPr="00755D6A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online booking application </w:t>
            </w:r>
          </w:p>
          <w:p w14:paraId="1D8F140E" w14:textId="77777777" w:rsidR="00E2735C" w:rsidRPr="00BB2705" w:rsidRDefault="00E2735C" w:rsidP="00CB387D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BB2705">
              <w:rPr>
                <w:rFonts w:asciiTheme="minorHAnsi" w:hAnsiTheme="minorHAnsi"/>
                <w:sz w:val="22"/>
                <w:szCs w:val="22"/>
                <w:lang w:val="en-CA"/>
              </w:rPr>
              <w:t>Create an appointment through a series of steps on the front-end side</w:t>
            </w:r>
          </w:p>
          <w:p w14:paraId="15010E77" w14:textId="77777777" w:rsidR="00E2735C" w:rsidRPr="00BB2705" w:rsidRDefault="00E2735C" w:rsidP="00CB387D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BB2705">
              <w:rPr>
                <w:rFonts w:asciiTheme="minorHAnsi" w:hAnsiTheme="minorHAnsi"/>
                <w:sz w:val="22"/>
                <w:szCs w:val="22"/>
                <w:lang w:val="en-NZ"/>
              </w:rPr>
              <w:t>Login and access the back-end section using the Admin privilege</w:t>
            </w:r>
          </w:p>
          <w:p w14:paraId="6494B99B" w14:textId="77E29DC6" w:rsidR="00E2735C" w:rsidRDefault="00E2735C" w:rsidP="00CB387D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BB2705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Make new appointments or modify existing appointments </w:t>
            </w:r>
            <w:r w:rsidR="005A78CC">
              <w:rPr>
                <w:rFonts w:asciiTheme="minorHAnsi" w:hAnsiTheme="minorHAnsi"/>
                <w:sz w:val="22"/>
                <w:szCs w:val="22"/>
                <w:lang w:val="en-NZ"/>
              </w:rPr>
              <w:t>at</w:t>
            </w:r>
            <w:r w:rsidRPr="00BB2705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the back-end section</w:t>
            </w:r>
          </w:p>
          <w:p w14:paraId="5A8A5B55" w14:textId="5AEEF058" w:rsidR="005A78CC" w:rsidRPr="00BB2705" w:rsidRDefault="005A78CC" w:rsidP="00CB387D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Demonstrate how to add new customers manually at the back-end side</w:t>
            </w:r>
          </w:p>
          <w:p w14:paraId="1E7A48BD" w14:textId="0465285E" w:rsidR="00E2735C" w:rsidRDefault="00E2735C" w:rsidP="00CB387D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BB2705">
              <w:rPr>
                <w:rFonts w:asciiTheme="minorHAnsi" w:hAnsiTheme="minorHAnsi"/>
                <w:sz w:val="22"/>
                <w:szCs w:val="22"/>
                <w:lang w:val="en-NZ"/>
              </w:rPr>
              <w:t>Add new Service and Service Provider</w:t>
            </w:r>
          </w:p>
          <w:p w14:paraId="67511CCE" w14:textId="77777777" w:rsidR="005A78CC" w:rsidRPr="00BB2705" w:rsidRDefault="005A78CC" w:rsidP="00CB387D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BB2705">
              <w:rPr>
                <w:rFonts w:asciiTheme="minorHAnsi" w:hAnsiTheme="minorHAnsi"/>
                <w:sz w:val="22"/>
                <w:szCs w:val="22"/>
                <w:lang w:val="en-NZ"/>
              </w:rPr>
              <w:t>Demonstrate how to add new user and admin</w:t>
            </w:r>
          </w:p>
          <w:p w14:paraId="0578634F" w14:textId="6146962D" w:rsidR="005A78CC" w:rsidRPr="00BB2705" w:rsidRDefault="005A78CC" w:rsidP="00CB387D">
            <w:pPr>
              <w:pStyle w:val="BodyTex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BB2705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Set up 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and</w:t>
            </w:r>
            <w:r w:rsidRPr="00BB2705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modify 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Easy</w:t>
            </w:r>
            <w:r w:rsidR="00303F4E">
              <w:rPr>
                <w:rFonts w:asciiTheme="minorHAnsi" w:hAnsiTheme="minorHAnsi"/>
                <w:sz w:val="22"/>
                <w:szCs w:val="22"/>
                <w:lang w:val="en-NZ"/>
              </w:rPr>
              <w:t>!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Appointments </w:t>
            </w:r>
            <w:r w:rsidR="00844FA4">
              <w:rPr>
                <w:rFonts w:asciiTheme="minorHAnsi" w:hAnsiTheme="minorHAnsi"/>
                <w:sz w:val="22"/>
                <w:szCs w:val="22"/>
                <w:lang w:val="en-NZ"/>
              </w:rPr>
              <w:t>general and business logic</w:t>
            </w:r>
            <w:r w:rsidR="00BB1756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settings</w:t>
            </w:r>
          </w:p>
          <w:p w14:paraId="35DB1BC2" w14:textId="3E0C1D02" w:rsidR="00CE7D69" w:rsidRPr="00CE7D69" w:rsidRDefault="005A78CC" w:rsidP="00CB387D">
            <w:pPr>
              <w:pStyle w:val="BodyText"/>
              <w:numPr>
                <w:ilvl w:val="0"/>
                <w:numId w:val="11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Securely log out </w:t>
            </w:r>
            <w:r w:rsidR="00303F4E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of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the booking system</w:t>
            </w:r>
          </w:p>
        </w:tc>
      </w:tr>
    </w:tbl>
    <w:p w14:paraId="0E54C7A1" w14:textId="07D6A1B5" w:rsidR="00F745FB" w:rsidRDefault="00F745FB"/>
    <w:p w14:paraId="500644D7" w14:textId="1B8BCCC4" w:rsidR="001A7082" w:rsidRDefault="001A7082"/>
    <w:p w14:paraId="5D3B3AD1" w14:textId="7324D6FC" w:rsidR="001A7082" w:rsidRDefault="001A7082"/>
    <w:p w14:paraId="5C92445E" w14:textId="77777777" w:rsidR="001E6479" w:rsidRDefault="001E6479"/>
    <w:p w14:paraId="3BF5B688" w14:textId="77777777" w:rsidR="001A7082" w:rsidRDefault="001A7082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E11F6F" w14:paraId="0E6A212D" w14:textId="77777777" w:rsidTr="00387721">
        <w:trPr>
          <w:trHeight w:val="555"/>
        </w:trPr>
        <w:tc>
          <w:tcPr>
            <w:tcW w:w="13948" w:type="dxa"/>
            <w:gridSpan w:val="2"/>
            <w:shd w:val="clear" w:color="auto" w:fill="D9E2F3" w:themeFill="accent1" w:themeFillTint="33"/>
            <w:vAlign w:val="center"/>
          </w:tcPr>
          <w:p w14:paraId="0C64B46B" w14:textId="3C5E50DE" w:rsidR="00E11F6F" w:rsidRDefault="00E11F6F"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</w:tc>
      </w:tr>
      <w:tr w:rsidR="00F745FB" w14:paraId="7C8BA180" w14:textId="77777777" w:rsidTr="00127E01">
        <w:tc>
          <w:tcPr>
            <w:tcW w:w="6974" w:type="dxa"/>
            <w:tcMar>
              <w:top w:w="113" w:type="dxa"/>
              <w:bottom w:w="113" w:type="dxa"/>
            </w:tcMar>
            <w:vAlign w:val="center"/>
          </w:tcPr>
          <w:p w14:paraId="0FA025B5" w14:textId="687B05A8" w:rsidR="00E11F6F" w:rsidRPr="007F12CE" w:rsidRDefault="00F745FB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7F12CE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6974" w:type="dxa"/>
            <w:tcMar>
              <w:top w:w="113" w:type="dxa"/>
              <w:bottom w:w="113" w:type="dxa"/>
            </w:tcMar>
            <w:vAlign w:val="center"/>
          </w:tcPr>
          <w:p w14:paraId="0DD341AF" w14:textId="1C4CA6FF" w:rsidR="00F745FB" w:rsidRPr="0068145D" w:rsidRDefault="00F745FB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68145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O:</w:t>
            </w:r>
          </w:p>
        </w:tc>
      </w:tr>
      <w:tr w:rsidR="00F745FB" w14:paraId="4E166CF5" w14:textId="77777777" w:rsidTr="00127E01">
        <w:tc>
          <w:tcPr>
            <w:tcW w:w="6974" w:type="dxa"/>
            <w:tcMar>
              <w:top w:w="113" w:type="dxa"/>
              <w:bottom w:w="113" w:type="dxa"/>
            </w:tcMar>
          </w:tcPr>
          <w:p w14:paraId="1DCC24BF" w14:textId="22EC9CE7" w:rsidR="00F745FB" w:rsidRDefault="00F745FB" w:rsidP="00F745FB">
            <w:pPr>
              <w:pStyle w:val="ListParagraph"/>
              <w:numPr>
                <w:ilvl w:val="0"/>
                <w:numId w:val="2"/>
              </w:num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Brief introduction about the online booking system for Easy</w:t>
            </w:r>
            <w:r w:rsidR="00303F4E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!</w:t>
            </w:r>
            <w:r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Appointments</w:t>
            </w:r>
            <w:r w:rsidR="00DF15F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 (EA)</w:t>
            </w:r>
          </w:p>
          <w:p w14:paraId="35C90531" w14:textId="40930838" w:rsidR="0036302C" w:rsidRPr="0036302C" w:rsidRDefault="00AE30E5" w:rsidP="0036302C">
            <w:pPr>
              <w:pStyle w:val="ListParagraph"/>
              <w:numPr>
                <w:ilvl w:val="0"/>
                <w:numId w:val="2"/>
              </w:num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Provide </w:t>
            </w:r>
            <w:r w:rsidR="0036302C"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students</w:t>
            </w: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 a copy of</w:t>
            </w:r>
            <w:r w:rsidR="0036302C"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 </w:t>
            </w:r>
            <w:r w:rsidR="0036302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Easy!Appointments</w:t>
            </w:r>
            <w:r w:rsidR="0036302C"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 </w:t>
            </w:r>
            <w:r w:rsidR="0036302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Back-End</w:t>
            </w:r>
            <w:r w:rsidR="0036302C"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 </w:t>
            </w:r>
            <w:r w:rsidR="0036302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Documentation</w:t>
            </w:r>
            <w:r w:rsidR="00D97246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 (User Manual) </w:t>
            </w:r>
            <w:r w:rsidR="0036302C"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for reference</w:t>
            </w:r>
          </w:p>
        </w:tc>
        <w:tc>
          <w:tcPr>
            <w:tcW w:w="6974" w:type="dxa"/>
            <w:tcMar>
              <w:top w:w="113" w:type="dxa"/>
              <w:bottom w:w="113" w:type="dxa"/>
            </w:tcMar>
          </w:tcPr>
          <w:p w14:paraId="4F6BAA6B" w14:textId="59E3D81A" w:rsidR="00AA1321" w:rsidRDefault="00AA1321" w:rsidP="00AA1321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Students should </w:t>
            </w:r>
            <w:r w:rsidR="0012716C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have </w:t>
            </w:r>
            <w:r w:rsidR="00755D6A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i</w:t>
            </w:r>
            <w:r w:rsidR="00755D6A">
              <w:rPr>
                <w:rStyle w:val="normaltextrun"/>
                <w:rFonts w:ascii="Calibri" w:hAnsi="Calibri" w:cs="Calibri"/>
                <w:lang w:val="en-GB"/>
              </w:rPr>
              <w:t xml:space="preserve">nternet </w:t>
            </w:r>
            <w:r w:rsidR="0012716C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access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to open</w:t>
            </w:r>
            <w:r w:rsidR="00303F4E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303F4E">
              <w:rPr>
                <w:rStyle w:val="normaltextrun"/>
                <w:rFonts w:ascii="Calibri" w:hAnsi="Calibri" w:cs="Calibri"/>
                <w:lang w:val="en-GB"/>
              </w:rPr>
              <w:t>th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 Easy</w:t>
            </w:r>
            <w:r w:rsidR="00303F4E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!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Appointments web applicati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BD8FAB2" w14:textId="1011938F" w:rsidR="00E11F6F" w:rsidRPr="00387721" w:rsidRDefault="00AE30E5" w:rsidP="00387721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L</w:t>
            </w:r>
            <w:r>
              <w:rPr>
                <w:rStyle w:val="normaltextrun"/>
                <w:rFonts w:ascii="Calibri" w:hAnsi="Calibri" w:cs="Calibri"/>
                <w:lang w:val="en-GB"/>
              </w:rPr>
              <w:t>isten and f</w:t>
            </w:r>
            <w:r w:rsidR="00303F4E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ollow the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 tutor’s instruction for</w:t>
            </w:r>
            <w:r w:rsidR="00303F4E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 Backend Documentation</w:t>
            </w:r>
            <w:r w:rsidR="00AA1321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7422D8E" w14:textId="30DA716F" w:rsidR="001E6479" w:rsidRDefault="001E6479"/>
    <w:p w14:paraId="473E88CA" w14:textId="45128294" w:rsidR="001E6479" w:rsidRDefault="001E6479"/>
    <w:p w14:paraId="72282F65" w14:textId="77777777" w:rsidR="001E6479" w:rsidRDefault="001E647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A7082" w14:paraId="0DD7657D" w14:textId="77777777" w:rsidTr="00127E01">
        <w:tc>
          <w:tcPr>
            <w:tcW w:w="13948" w:type="dxa"/>
            <w:gridSpan w:val="3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07A631F6" w14:textId="18307108" w:rsidR="001A7082" w:rsidRDefault="001A7082">
            <w:r w:rsidRPr="000263FF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</w:t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delete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>boxes as required</w:t>
            </w:r>
          </w:p>
        </w:tc>
      </w:tr>
      <w:tr w:rsidR="00946CD2" w:rsidRPr="000263FF" w14:paraId="1EFFA3AE" w14:textId="77777777" w:rsidTr="00127E01">
        <w:tc>
          <w:tcPr>
            <w:tcW w:w="4649" w:type="dxa"/>
            <w:tcMar>
              <w:top w:w="113" w:type="dxa"/>
              <w:bottom w:w="113" w:type="dxa"/>
            </w:tcMar>
            <w:vAlign w:val="center"/>
          </w:tcPr>
          <w:p w14:paraId="1B5D2BF4" w14:textId="423A63D9" w:rsidR="00946CD2" w:rsidRPr="000263FF" w:rsidRDefault="00933946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SPECIFIC LEARNING OUTCOME:</w:t>
            </w:r>
          </w:p>
        </w:tc>
        <w:tc>
          <w:tcPr>
            <w:tcW w:w="4649" w:type="dxa"/>
            <w:tcMar>
              <w:top w:w="113" w:type="dxa"/>
              <w:bottom w:w="113" w:type="dxa"/>
            </w:tcMar>
            <w:vAlign w:val="center"/>
          </w:tcPr>
          <w:p w14:paraId="606BE450" w14:textId="6C3B5C0F" w:rsidR="00946CD2" w:rsidRPr="000263FF" w:rsidRDefault="00933946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  <w:vAlign w:val="center"/>
          </w:tcPr>
          <w:p w14:paraId="2622C581" w14:textId="35C13D4D" w:rsidR="00946CD2" w:rsidRPr="000263FF" w:rsidRDefault="00933946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</w:t>
            </w:r>
            <w:r w:rsidR="000636C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O:</w:t>
            </w: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 xml:space="preserve"> </w:t>
            </w:r>
            <w:r w:rsidRPr="000636CD">
              <w:rPr>
                <w:rFonts w:asciiTheme="majorHAnsi" w:eastAsia="Arial Unicode MS" w:hAnsiTheme="majorHAnsi" w:cs="Arial Unicode MS"/>
                <w:sz w:val="18"/>
                <w:szCs w:val="18"/>
              </w:rPr>
              <w:t>(</w:t>
            </w:r>
            <w:r w:rsidRPr="000636CD">
              <w:rPr>
                <w:rFonts w:asciiTheme="majorHAnsi" w:eastAsia="Arial Unicode MS" w:hAnsiTheme="majorHAnsi" w:cs="Arial Unicode MS"/>
                <w:sz w:val="16"/>
                <w:szCs w:val="16"/>
              </w:rPr>
              <w:t>to achieve the learning outcome)</w:t>
            </w:r>
          </w:p>
        </w:tc>
      </w:tr>
      <w:tr w:rsidR="00946CD2" w14:paraId="1DC02AFB" w14:textId="77777777" w:rsidTr="00127E01">
        <w:tc>
          <w:tcPr>
            <w:tcW w:w="4649" w:type="dxa"/>
            <w:tcMar>
              <w:top w:w="113" w:type="dxa"/>
              <w:bottom w:w="113" w:type="dxa"/>
            </w:tcMar>
          </w:tcPr>
          <w:p w14:paraId="1BE09F61" w14:textId="5DE95F2F" w:rsidR="00946CD2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Initialis</w:t>
            </w:r>
            <w:r w:rsidR="0036302C">
              <w:rPr>
                <w:rFonts w:asciiTheme="minorHAnsi" w:hAnsiTheme="minorHAnsi"/>
                <w:sz w:val="22"/>
                <w:szCs w:val="22"/>
                <w:lang w:val="en-CA"/>
              </w:rPr>
              <w:t>ation of</w:t>
            </w:r>
            <w:r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en-CA"/>
              </w:rPr>
              <w:t>Easy</w:t>
            </w:r>
            <w:r w:rsidR="0036302C">
              <w:rPr>
                <w:rFonts w:asciiTheme="minorHAnsi" w:hAnsiTheme="minorHAnsi"/>
                <w:sz w:val="22"/>
                <w:szCs w:val="22"/>
                <w:lang w:val="en-CA"/>
              </w:rPr>
              <w:t>!</w:t>
            </w:r>
            <w:r>
              <w:rPr>
                <w:rFonts w:asciiTheme="minorHAnsi" w:hAnsiTheme="minorHAnsi"/>
                <w:sz w:val="22"/>
                <w:szCs w:val="22"/>
                <w:lang w:val="en-CA"/>
              </w:rPr>
              <w:t>Appointments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web application</w:t>
            </w:r>
          </w:p>
        </w:tc>
        <w:tc>
          <w:tcPr>
            <w:tcW w:w="4649" w:type="dxa"/>
            <w:tcMar>
              <w:top w:w="113" w:type="dxa"/>
              <w:bottom w:w="113" w:type="dxa"/>
            </w:tcMar>
          </w:tcPr>
          <w:p w14:paraId="1669DC8A" w14:textId="4D4CF16E" w:rsidR="004A68EA" w:rsidRPr="00934C4B" w:rsidRDefault="00262C15" w:rsidP="00934C4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34C4B">
              <w:rPr>
                <w:rFonts w:asciiTheme="minorHAnsi" w:hAnsiTheme="minorHAnsi" w:cstheme="minorHAnsi"/>
                <w:sz w:val="22"/>
                <w:szCs w:val="22"/>
              </w:rPr>
              <w:t>Demonstrate how to open Easy</w:t>
            </w:r>
            <w:r w:rsidR="0036302C"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r w:rsidRPr="00934C4B">
              <w:rPr>
                <w:rFonts w:asciiTheme="minorHAnsi" w:hAnsiTheme="minorHAnsi" w:cstheme="minorHAnsi"/>
                <w:sz w:val="22"/>
                <w:szCs w:val="22"/>
              </w:rPr>
              <w:t xml:space="preserve">Appointments on a browser </w:t>
            </w:r>
          </w:p>
          <w:p w14:paraId="134F1AD7" w14:textId="3DF189CA" w:rsidR="00946CD2" w:rsidRPr="00934C4B" w:rsidRDefault="00262C15" w:rsidP="00934C4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34C4B">
              <w:rPr>
                <w:rFonts w:asciiTheme="minorHAnsi" w:hAnsiTheme="minorHAnsi" w:cstheme="minorHAnsi"/>
                <w:sz w:val="22"/>
                <w:szCs w:val="22"/>
              </w:rPr>
              <w:t>Provide the IP address or link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5CC57256" w14:textId="6046A55F" w:rsidR="00946CD2" w:rsidRPr="00934C4B" w:rsidRDefault="00262C15" w:rsidP="00934C4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34C4B">
              <w:rPr>
                <w:rFonts w:asciiTheme="minorHAnsi" w:hAnsiTheme="minorHAnsi" w:cstheme="minorHAnsi"/>
                <w:sz w:val="22"/>
                <w:szCs w:val="22"/>
              </w:rPr>
              <w:t xml:space="preserve">Students will be doing what the tutor has said </w:t>
            </w:r>
            <w:r w:rsidR="004A68EA" w:rsidRPr="00934C4B">
              <w:rPr>
                <w:rFonts w:asciiTheme="minorHAnsi" w:hAnsiTheme="minorHAnsi" w:cstheme="minorHAnsi"/>
                <w:sz w:val="22"/>
                <w:szCs w:val="22"/>
              </w:rPr>
              <w:t xml:space="preserve">and listen to the </w:t>
            </w:r>
            <w:r w:rsidR="00DF15F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F15F0">
              <w:rPr>
                <w:rFonts w:asciiTheme="minorHAnsi" w:hAnsiTheme="minorHAnsi" w:cstheme="minorHAnsi"/>
              </w:rPr>
              <w:t>rocedure</w:t>
            </w:r>
            <w:r w:rsidR="004A68EA" w:rsidRPr="00934C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46CD2" w14:paraId="77BC48E6" w14:textId="77777777" w:rsidTr="00127E01">
        <w:tc>
          <w:tcPr>
            <w:tcW w:w="4649" w:type="dxa"/>
            <w:tcMar>
              <w:top w:w="113" w:type="dxa"/>
              <w:bottom w:w="113" w:type="dxa"/>
            </w:tcMar>
          </w:tcPr>
          <w:p w14:paraId="703D9B93" w14:textId="47A37F98" w:rsidR="00946CD2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 xml:space="preserve">Explain the </w:t>
            </w:r>
            <w:r>
              <w:rPr>
                <w:rFonts w:asciiTheme="minorHAnsi" w:hAnsiTheme="minorHAnsi"/>
                <w:sz w:val="22"/>
                <w:szCs w:val="22"/>
              </w:rPr>
              <w:t>user interface and expectations</w:t>
            </w:r>
          </w:p>
        </w:tc>
        <w:tc>
          <w:tcPr>
            <w:tcW w:w="4649" w:type="dxa"/>
            <w:tcMar>
              <w:top w:w="113" w:type="dxa"/>
              <w:bottom w:w="113" w:type="dxa"/>
            </w:tcMar>
          </w:tcPr>
          <w:p w14:paraId="06863FAE" w14:textId="738FFCE1" w:rsidR="00946CD2" w:rsidRPr="00934C4B" w:rsidRDefault="004A68EA" w:rsidP="00934C4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34C4B">
              <w:rPr>
                <w:rFonts w:asciiTheme="minorHAnsi" w:hAnsiTheme="minorHAnsi" w:cstheme="minorHAnsi"/>
                <w:sz w:val="22"/>
                <w:szCs w:val="22"/>
              </w:rPr>
              <w:t>Describe the overall design both functional and non-functional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4D87FA1B" w14:textId="6973CB44" w:rsidR="004A68EA" w:rsidRPr="00934C4B" w:rsidRDefault="00DF15F0" w:rsidP="00934C4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</w:rPr>
              <w:t>ork on their computer and understand what the tutor has discussed</w:t>
            </w:r>
          </w:p>
          <w:p w14:paraId="6745B1A1" w14:textId="4CE36261" w:rsidR="00946CD2" w:rsidRPr="00934C4B" w:rsidRDefault="0036302C" w:rsidP="00934C4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fer to </w:t>
            </w:r>
            <w:r w:rsidR="00DF15F0">
              <w:rPr>
                <w:rFonts w:asciiTheme="minorHAnsi" w:hAnsiTheme="minorHAnsi" w:cstheme="minorHAnsi"/>
                <w:sz w:val="22"/>
                <w:szCs w:val="22"/>
              </w:rPr>
              <w:t xml:space="preserve">E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ckend Documentation</w:t>
            </w:r>
          </w:p>
        </w:tc>
      </w:tr>
      <w:tr w:rsidR="00946CD2" w14:paraId="0FB56AEB" w14:textId="77777777" w:rsidTr="00127E01">
        <w:tc>
          <w:tcPr>
            <w:tcW w:w="4649" w:type="dxa"/>
            <w:tcMar>
              <w:top w:w="113" w:type="dxa"/>
              <w:bottom w:w="113" w:type="dxa"/>
            </w:tcMar>
          </w:tcPr>
          <w:p w14:paraId="0D45907A" w14:textId="2EC2C496" w:rsidR="00946CD2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 how to navigate Easy</w:t>
            </w:r>
            <w:r w:rsidR="0036302C">
              <w:rPr>
                <w:rFonts w:asciiTheme="minorHAnsi" w:hAnsiTheme="minorHAnsi"/>
                <w:sz w:val="22"/>
                <w:szCs w:val="22"/>
              </w:rPr>
              <w:t>!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ppointments </w:t>
            </w:r>
          </w:p>
        </w:tc>
        <w:tc>
          <w:tcPr>
            <w:tcW w:w="4649" w:type="dxa"/>
            <w:tcMar>
              <w:top w:w="113" w:type="dxa"/>
              <w:bottom w:w="113" w:type="dxa"/>
            </w:tcMar>
          </w:tcPr>
          <w:p w14:paraId="40C4419B" w14:textId="050DEB19" w:rsidR="00946CD2" w:rsidRPr="000C0DD7" w:rsidRDefault="00934C4B" w:rsidP="000C0D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DD7">
              <w:rPr>
                <w:rFonts w:asciiTheme="minorHAnsi" w:hAnsiTheme="minorHAnsi" w:cstheme="minorHAnsi"/>
                <w:sz w:val="22"/>
                <w:szCs w:val="22"/>
              </w:rPr>
              <w:t xml:space="preserve">Explain the purpose of elements on </w:t>
            </w:r>
            <w:r w:rsidR="000C0DD7" w:rsidRPr="000C0DD7">
              <w:rPr>
                <w:rFonts w:asciiTheme="minorHAnsi" w:hAnsiTheme="minorHAnsi" w:cstheme="minorHAnsi"/>
                <w:sz w:val="22"/>
                <w:szCs w:val="22"/>
              </w:rPr>
              <w:t xml:space="preserve">each booking page i.e. </w:t>
            </w:r>
            <w:r w:rsidR="0036302C">
              <w:rPr>
                <w:rFonts w:asciiTheme="minorHAnsi" w:hAnsiTheme="minorHAnsi" w:cstheme="minorHAnsi"/>
                <w:sz w:val="22"/>
                <w:szCs w:val="22"/>
              </w:rPr>
              <w:t xml:space="preserve">forms, </w:t>
            </w:r>
            <w:r w:rsidR="000C0DD7" w:rsidRPr="000C0DD7">
              <w:rPr>
                <w:rFonts w:asciiTheme="minorHAnsi" w:hAnsiTheme="minorHAnsi" w:cstheme="minorHAnsi"/>
                <w:sz w:val="22"/>
                <w:szCs w:val="22"/>
              </w:rPr>
              <w:t>buttons</w:t>
            </w:r>
            <w:r w:rsidR="0036302C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r w:rsidR="000C0DD7" w:rsidRPr="000C0DD7">
              <w:rPr>
                <w:rFonts w:asciiTheme="minorHAnsi" w:hAnsiTheme="minorHAnsi" w:cstheme="minorHAnsi"/>
                <w:sz w:val="22"/>
                <w:szCs w:val="22"/>
              </w:rPr>
              <w:t xml:space="preserve"> drop-down menu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27298089" w14:textId="77777777" w:rsidR="00946CD2" w:rsidRDefault="00DB2AC7" w:rsidP="007C30D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30DD">
              <w:rPr>
                <w:rFonts w:asciiTheme="minorHAnsi" w:hAnsiTheme="minorHAnsi" w:cstheme="minorHAnsi"/>
                <w:sz w:val="22"/>
                <w:szCs w:val="22"/>
              </w:rPr>
              <w:t xml:space="preserve">Listen and </w:t>
            </w:r>
            <w:r w:rsidR="007C30DD" w:rsidRPr="007C30DD">
              <w:rPr>
                <w:rFonts w:asciiTheme="minorHAnsi" w:hAnsiTheme="minorHAnsi" w:cstheme="minorHAnsi"/>
                <w:sz w:val="22"/>
                <w:szCs w:val="22"/>
              </w:rPr>
              <w:t xml:space="preserve">pay attention to </w:t>
            </w:r>
            <w:r w:rsidR="00FD4721">
              <w:rPr>
                <w:rFonts w:asciiTheme="minorHAnsi" w:hAnsiTheme="minorHAnsi" w:cstheme="minorHAnsi"/>
                <w:sz w:val="22"/>
                <w:szCs w:val="22"/>
              </w:rPr>
              <w:t xml:space="preserve">tutor’s </w:t>
            </w:r>
            <w:r w:rsidRPr="007C30D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C30DD" w:rsidRPr="007C30DD">
              <w:rPr>
                <w:rFonts w:asciiTheme="minorHAnsi" w:hAnsiTheme="minorHAnsi" w:cstheme="minorHAnsi"/>
                <w:sz w:val="22"/>
                <w:szCs w:val="22"/>
              </w:rPr>
              <w:t>ands-on demonstration</w:t>
            </w:r>
          </w:p>
          <w:p w14:paraId="74884BB7" w14:textId="77777777" w:rsidR="0036302C" w:rsidRDefault="0036302C" w:rsidP="007C30D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ch and follow the steps</w:t>
            </w:r>
          </w:p>
          <w:p w14:paraId="4415B45F" w14:textId="74013C27" w:rsidR="0036302C" w:rsidRPr="007C30DD" w:rsidRDefault="00DF15F0" w:rsidP="007C30D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 to page 4,</w:t>
            </w:r>
            <w:r w:rsidR="003630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A </w:t>
            </w:r>
            <w:r w:rsidR="0036302C">
              <w:rPr>
                <w:rFonts w:asciiTheme="minorHAnsi" w:hAnsiTheme="minorHAnsi" w:cstheme="minorHAnsi"/>
                <w:sz w:val="22"/>
                <w:szCs w:val="22"/>
              </w:rPr>
              <w:t>Backend Documentation</w:t>
            </w:r>
          </w:p>
        </w:tc>
      </w:tr>
    </w:tbl>
    <w:p w14:paraId="2D863153" w14:textId="343AEC72" w:rsidR="00BF4503" w:rsidRDefault="00BF4503"/>
    <w:p w14:paraId="28C78823" w14:textId="09BE5D57" w:rsidR="001E6479" w:rsidRDefault="001E6479"/>
    <w:p w14:paraId="2B4037FA" w14:textId="59B04D62" w:rsidR="00122D7B" w:rsidRDefault="00122D7B"/>
    <w:p w14:paraId="5B958117" w14:textId="77777777" w:rsidR="00122D7B" w:rsidRDefault="00122D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F4503" w14:paraId="7D23CE3D" w14:textId="77777777" w:rsidTr="00653CAA">
        <w:tc>
          <w:tcPr>
            <w:tcW w:w="13948" w:type="dxa"/>
            <w:gridSpan w:val="2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39FEC04B" w14:textId="6663B04E" w:rsidR="00BF4503" w:rsidRDefault="00BF4503" w:rsidP="003F2275"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</w:t>
            </w:r>
            <w:r w:rsidR="000636CD">
              <w:rPr>
                <w:rFonts w:asciiTheme="majorHAnsi" w:eastAsia="Arial Unicode MS" w:hAnsiTheme="majorHAnsi" w:cs="Arial Unicode MS"/>
                <w:sz w:val="16"/>
                <w:szCs w:val="16"/>
              </w:rPr>
              <w:t>.</w:t>
            </w:r>
          </w:p>
        </w:tc>
      </w:tr>
      <w:tr w:rsidR="00BF4503" w14:paraId="0DF2572C" w14:textId="77777777" w:rsidTr="00127E01">
        <w:tc>
          <w:tcPr>
            <w:tcW w:w="6974" w:type="dxa"/>
            <w:tcMar>
              <w:top w:w="113" w:type="dxa"/>
              <w:bottom w:w="113" w:type="dxa"/>
            </w:tcMar>
            <w:vAlign w:val="center"/>
          </w:tcPr>
          <w:p w14:paraId="25BD7C1F" w14:textId="77777777" w:rsidR="00BF4503" w:rsidRPr="0068145D" w:rsidRDefault="00BF4503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68145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6974" w:type="dxa"/>
            <w:tcMar>
              <w:top w:w="113" w:type="dxa"/>
              <w:bottom w:w="113" w:type="dxa"/>
            </w:tcMar>
            <w:vAlign w:val="center"/>
          </w:tcPr>
          <w:p w14:paraId="714F6569" w14:textId="77777777" w:rsidR="00BF4503" w:rsidRPr="0068145D" w:rsidRDefault="00BF4503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68145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O:</w:t>
            </w:r>
          </w:p>
        </w:tc>
      </w:tr>
      <w:tr w:rsidR="00BF4503" w14:paraId="1631AE57" w14:textId="77777777" w:rsidTr="00127E01">
        <w:tc>
          <w:tcPr>
            <w:tcW w:w="6974" w:type="dxa"/>
            <w:tcMar>
              <w:top w:w="113" w:type="dxa"/>
              <w:bottom w:w="113" w:type="dxa"/>
            </w:tcMar>
          </w:tcPr>
          <w:p w14:paraId="2506E75C" w14:textId="2CCCC05A" w:rsidR="000F4BD9" w:rsidRPr="000F4BD9" w:rsidRDefault="000F4BD9" w:rsidP="000F4BD9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3415D0">
              <w:rPr>
                <w:rFonts w:asciiTheme="minorHAnsi" w:hAnsiTheme="minorHAnsi"/>
                <w:bCs/>
                <w:sz w:val="22"/>
                <w:szCs w:val="22"/>
                <w:lang w:val="en-CA"/>
              </w:rPr>
              <w:t>Create an appointment through a series of steps on the front-end side</w:t>
            </w:r>
            <w:r w:rsidR="00E351FC" w:rsidRPr="003415D0">
              <w:rPr>
                <w:rFonts w:asciiTheme="minorHAnsi" w:hAnsiTheme="minorHAnsi"/>
                <w:bCs/>
                <w:sz w:val="22"/>
                <w:szCs w:val="22"/>
                <w:lang w:val="en-CA"/>
              </w:rPr>
              <w:t xml:space="preserve"> or booking page</w:t>
            </w:r>
          </w:p>
        </w:tc>
        <w:tc>
          <w:tcPr>
            <w:tcW w:w="6974" w:type="dxa"/>
            <w:tcMar>
              <w:top w:w="113" w:type="dxa"/>
              <w:bottom w:w="113" w:type="dxa"/>
            </w:tcMar>
          </w:tcPr>
          <w:p w14:paraId="14E68CFD" w14:textId="6F99DE01" w:rsidR="00BF4503" w:rsidRPr="008D3848" w:rsidRDefault="008D3848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848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Learn the process while the tutor gives instruction</w:t>
            </w:r>
          </w:p>
          <w:p w14:paraId="5CCA38D4" w14:textId="77777777" w:rsidR="00BF4503" w:rsidRPr="00017B4A" w:rsidRDefault="00017B4A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Watch and f</w:t>
            </w:r>
            <w:r w:rsidR="008D3848" w:rsidRPr="008D3848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llow the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tutor</w:t>
            </w:r>
            <w:r w:rsidR="00BF4503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 w:rsidR="000F4BD9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a</w:t>
            </w:r>
            <w:r w:rsidR="000F4BD9">
              <w:rPr>
                <w:rStyle w:val="eop"/>
                <w:rFonts w:ascii="Calibri" w:hAnsi="Calibri" w:cs="Calibri"/>
                <w:lang w:val="en-US"/>
              </w:rPr>
              <w:t xml:space="preserve">nd </w:t>
            </w:r>
            <w:r w:rsidR="00E351FC">
              <w:rPr>
                <w:rStyle w:val="eop"/>
                <w:rFonts w:ascii="Calibri" w:hAnsi="Calibri" w:cs="Calibri"/>
                <w:lang w:val="en-US"/>
              </w:rPr>
              <w:t xml:space="preserve">familiarise </w:t>
            </w:r>
            <w:r w:rsidR="007B4C9D">
              <w:rPr>
                <w:rStyle w:val="eop"/>
                <w:rFonts w:ascii="Calibri" w:hAnsi="Calibri" w:cs="Calibri"/>
                <w:lang w:val="en-US"/>
              </w:rPr>
              <w:t>the</w:t>
            </w:r>
            <w:r w:rsidR="00E351FC">
              <w:rPr>
                <w:rStyle w:val="eop"/>
                <w:rFonts w:ascii="Calibri" w:hAnsi="Calibri" w:cs="Calibri"/>
                <w:lang w:val="en-US"/>
              </w:rPr>
              <w:t xml:space="preserve"> </w:t>
            </w:r>
            <w:r w:rsidR="00505719">
              <w:rPr>
                <w:rStyle w:val="eop"/>
                <w:rFonts w:ascii="Calibri" w:hAnsi="Calibri" w:cs="Calibri"/>
                <w:lang w:val="en-US"/>
              </w:rPr>
              <w:t>set-up</w:t>
            </w:r>
            <w:r w:rsidR="00E351FC">
              <w:rPr>
                <w:rStyle w:val="eop"/>
                <w:rFonts w:ascii="Calibri" w:hAnsi="Calibri" w:cs="Calibri"/>
                <w:lang w:val="en-US"/>
              </w:rPr>
              <w:t xml:space="preserve"> procedure</w:t>
            </w:r>
          </w:p>
          <w:p w14:paraId="6BBB9435" w14:textId="7A9E785E" w:rsidR="00017B4A" w:rsidRPr="00AA1321" w:rsidRDefault="00D97246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45FD8">
              <w:rPr>
                <w:rFonts w:asciiTheme="minorHAnsi" w:hAnsiTheme="minorHAnsi" w:cstheme="minorHAnsi"/>
                <w:sz w:val="22"/>
                <w:szCs w:val="22"/>
              </w:rPr>
              <w:t xml:space="preserve">Refer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er Manual (EA Backend Documentation)</w:t>
            </w:r>
          </w:p>
        </w:tc>
      </w:tr>
    </w:tbl>
    <w:p w14:paraId="13E45E65" w14:textId="11863D0E" w:rsidR="00BF4503" w:rsidRDefault="00BF4503"/>
    <w:p w14:paraId="65E0F290" w14:textId="77777777" w:rsidR="00122D7B" w:rsidRDefault="00122D7B"/>
    <w:p w14:paraId="7CADFB37" w14:textId="597EA10A" w:rsidR="001E6479" w:rsidRDefault="001E6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0263FF" w14:paraId="196F27D8" w14:textId="77777777" w:rsidTr="00127E01">
        <w:tc>
          <w:tcPr>
            <w:tcW w:w="13948" w:type="dxa"/>
            <w:gridSpan w:val="3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1FDDC22E" w14:textId="56C9C308" w:rsidR="000263FF" w:rsidRDefault="000263FF" w:rsidP="003F2275">
            <w:r w:rsidRPr="000263FF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</w:t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delete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>boxes as required</w:t>
            </w:r>
          </w:p>
        </w:tc>
      </w:tr>
      <w:tr w:rsidR="00785AD5" w:rsidRPr="000263FF" w14:paraId="6DE69986" w14:textId="77777777" w:rsidTr="00FE6531">
        <w:tc>
          <w:tcPr>
            <w:tcW w:w="4648" w:type="dxa"/>
            <w:tcMar>
              <w:top w:w="113" w:type="dxa"/>
              <w:bottom w:w="113" w:type="dxa"/>
            </w:tcMar>
            <w:vAlign w:val="center"/>
          </w:tcPr>
          <w:p w14:paraId="585847BC" w14:textId="77777777" w:rsidR="00785AD5" w:rsidRPr="000263FF" w:rsidRDefault="00785AD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SPECIFIC LEARNING OUTCOME: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  <w:vAlign w:val="center"/>
          </w:tcPr>
          <w:p w14:paraId="4DC4CEF6" w14:textId="77777777" w:rsidR="00785AD5" w:rsidRPr="000263FF" w:rsidRDefault="00785AD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  <w:vAlign w:val="center"/>
          </w:tcPr>
          <w:p w14:paraId="1244A124" w14:textId="05C2D73A" w:rsidR="00785AD5" w:rsidRPr="000263FF" w:rsidRDefault="00785AD5" w:rsidP="003F2275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</w:t>
            </w:r>
            <w:r w:rsidR="000636C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O:</w:t>
            </w: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 xml:space="preserve"> </w:t>
            </w:r>
            <w:r w:rsidRPr="000636CD">
              <w:rPr>
                <w:rFonts w:asciiTheme="majorHAnsi" w:eastAsia="Arial Unicode MS" w:hAnsiTheme="majorHAnsi" w:cs="Arial Unicode MS"/>
                <w:sz w:val="18"/>
                <w:szCs w:val="18"/>
              </w:rPr>
              <w:t>(</w:t>
            </w:r>
            <w:r w:rsidRPr="000636CD">
              <w:rPr>
                <w:rFonts w:asciiTheme="majorHAnsi" w:eastAsia="Arial Unicode MS" w:hAnsiTheme="majorHAnsi" w:cs="Arial Unicode MS"/>
                <w:sz w:val="16"/>
                <w:szCs w:val="16"/>
              </w:rPr>
              <w:t>to achieve the learning outcome)</w:t>
            </w:r>
          </w:p>
        </w:tc>
      </w:tr>
      <w:tr w:rsidR="00933946" w14:paraId="51149C97" w14:textId="77777777" w:rsidTr="00FE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  <w:tcBorders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69CE33A4" w14:textId="44B70F20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Know how to select a service for online booking</w:t>
            </w:r>
          </w:p>
        </w:tc>
        <w:tc>
          <w:tcPr>
            <w:tcW w:w="4650" w:type="dxa"/>
            <w:tcBorders>
              <w:left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269FFACA" w14:textId="5220F638" w:rsidR="00933946" w:rsidRPr="00CB4F41" w:rsidRDefault="00FD4721" w:rsidP="00CB4F4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int out to students</w:t>
            </w:r>
            <w:r w:rsidR="00CB4F41" w:rsidRPr="00CB4F41">
              <w:rPr>
                <w:rFonts w:asciiTheme="minorHAnsi" w:hAnsiTheme="minorHAnsi" w:cstheme="minorHAnsi"/>
                <w:sz w:val="22"/>
                <w:szCs w:val="22"/>
              </w:rPr>
              <w:t xml:space="preserve"> how to find and select Services using drop down menu</w:t>
            </w:r>
          </w:p>
        </w:tc>
        <w:tc>
          <w:tcPr>
            <w:tcW w:w="4650" w:type="dxa"/>
            <w:tcBorders>
              <w:left w:val="single" w:sz="8" w:space="0" w:color="auto"/>
            </w:tcBorders>
            <w:tcMar>
              <w:top w:w="113" w:type="dxa"/>
              <w:bottom w:w="113" w:type="dxa"/>
            </w:tcMar>
          </w:tcPr>
          <w:p w14:paraId="63F91F42" w14:textId="1DBDBFA2" w:rsidR="00CB4F41" w:rsidRPr="00CB4F41" w:rsidRDefault="00017B4A" w:rsidP="00CB4F4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7B4A">
              <w:rPr>
                <w:rFonts w:asciiTheme="minorHAnsi" w:hAnsiTheme="minorHAnsi" w:cstheme="minorHAnsi"/>
                <w:sz w:val="22"/>
                <w:szCs w:val="22"/>
              </w:rPr>
              <w:t>Work alongside with</w:t>
            </w:r>
            <w:r w:rsidR="00CB4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4F41" w:rsidRPr="00CB4F41">
              <w:rPr>
                <w:rFonts w:asciiTheme="minorHAnsi" w:hAnsiTheme="minorHAnsi" w:cstheme="minorHAnsi"/>
                <w:sz w:val="22"/>
                <w:szCs w:val="22"/>
              </w:rPr>
              <w:t>tutor’s demonstration</w:t>
            </w:r>
          </w:p>
          <w:p w14:paraId="6264D38C" w14:textId="2C7CB013" w:rsidR="00933946" w:rsidRPr="00CB4F41" w:rsidRDefault="00A45FD8" w:rsidP="00CB4F4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5FD8">
              <w:rPr>
                <w:rFonts w:asciiTheme="minorHAnsi" w:hAnsiTheme="minorHAnsi" w:cstheme="minorHAnsi"/>
                <w:sz w:val="22"/>
                <w:szCs w:val="22"/>
              </w:rPr>
              <w:t xml:space="preserve">Refer to </w:t>
            </w:r>
            <w:r w:rsidR="00D97246">
              <w:rPr>
                <w:rFonts w:asciiTheme="minorHAnsi" w:hAnsiTheme="minorHAnsi" w:cstheme="minorHAnsi"/>
                <w:sz w:val="22"/>
                <w:szCs w:val="22"/>
              </w:rPr>
              <w:t>User M</w:t>
            </w:r>
            <w:r w:rsidR="00017B4A">
              <w:rPr>
                <w:rFonts w:asciiTheme="minorHAnsi" w:hAnsiTheme="minorHAnsi" w:cstheme="minorHAnsi"/>
                <w:sz w:val="22"/>
                <w:szCs w:val="22"/>
              </w:rPr>
              <w:t>anual when get stuck</w:t>
            </w:r>
          </w:p>
        </w:tc>
      </w:tr>
      <w:tr w:rsidR="00946CD2" w14:paraId="0A8A1A51" w14:textId="77777777" w:rsidTr="00FE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  <w:tcMar>
              <w:top w:w="113" w:type="dxa"/>
              <w:bottom w:w="113" w:type="dxa"/>
            </w:tcMar>
          </w:tcPr>
          <w:p w14:paraId="3DD37B02" w14:textId="3FD0509D" w:rsidR="00946CD2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Learn how to choose provider for the selected service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7522DA0F" w14:textId="32B5AEB4" w:rsidR="00946CD2" w:rsidRDefault="00FD4721" w:rsidP="00CB4F41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int out to students</w:t>
            </w:r>
            <w:r w:rsidR="00CB4F41" w:rsidRPr="00CB4F41">
              <w:rPr>
                <w:rFonts w:asciiTheme="minorHAnsi" w:hAnsiTheme="minorHAnsi" w:cstheme="minorHAnsi"/>
                <w:sz w:val="22"/>
                <w:szCs w:val="22"/>
              </w:rPr>
              <w:t xml:space="preserve"> how to select </w:t>
            </w:r>
            <w:r w:rsidR="00872C42">
              <w:rPr>
                <w:rFonts w:asciiTheme="minorHAnsi" w:hAnsiTheme="minorHAnsi" w:cstheme="minorHAnsi"/>
                <w:sz w:val="22"/>
                <w:szCs w:val="22"/>
              </w:rPr>
              <w:t xml:space="preserve">Provider </w:t>
            </w:r>
            <w:r w:rsidR="00CB4F41" w:rsidRPr="00CB4F41">
              <w:rPr>
                <w:rFonts w:asciiTheme="minorHAnsi" w:hAnsiTheme="minorHAnsi" w:cstheme="minorHAnsi"/>
                <w:sz w:val="22"/>
                <w:szCs w:val="22"/>
              </w:rPr>
              <w:t>using drop down menu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13D25FBA" w14:textId="77777777" w:rsidR="00872C42" w:rsidRPr="00CB4F41" w:rsidRDefault="00872C42" w:rsidP="00872C4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F41">
              <w:rPr>
                <w:rFonts w:asciiTheme="minorHAnsi" w:hAnsiTheme="minorHAnsi" w:cstheme="minorHAnsi"/>
                <w:sz w:val="22"/>
                <w:szCs w:val="22"/>
              </w:rPr>
              <w:t xml:space="preserve">Wat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follow </w:t>
            </w:r>
            <w:r w:rsidRPr="00CB4F41">
              <w:rPr>
                <w:rFonts w:asciiTheme="minorHAnsi" w:hAnsiTheme="minorHAnsi" w:cstheme="minorHAnsi"/>
                <w:sz w:val="22"/>
                <w:szCs w:val="22"/>
              </w:rPr>
              <w:t>tutor’s demonstration</w:t>
            </w:r>
          </w:p>
          <w:p w14:paraId="55146596" w14:textId="33A300B9" w:rsidR="00946CD2" w:rsidRDefault="00D97246" w:rsidP="00872C42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 to</w:t>
            </w:r>
            <w:r w:rsidR="00A45FD8" w:rsidRPr="00A45F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7B4A">
              <w:rPr>
                <w:rFonts w:asciiTheme="minorHAnsi" w:hAnsiTheme="minorHAnsi" w:cstheme="minorHAnsi"/>
                <w:sz w:val="22"/>
                <w:szCs w:val="22"/>
              </w:rPr>
              <w:t>page 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ser Manual</w:t>
            </w:r>
            <w:r w:rsidR="00017B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follow onwards</w:t>
            </w:r>
          </w:p>
        </w:tc>
      </w:tr>
      <w:tr w:rsidR="00946CD2" w14:paraId="50364B48" w14:textId="77777777" w:rsidTr="00FE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  <w:tcMar>
              <w:top w:w="113" w:type="dxa"/>
              <w:bottom w:w="113" w:type="dxa"/>
            </w:tcMar>
          </w:tcPr>
          <w:p w14:paraId="6F203B56" w14:textId="6D00AE24" w:rsidR="00946CD2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Know how to book for an appointment date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42914EFF" w14:textId="1054FCA9" w:rsidR="00946CD2" w:rsidRPr="005A03DB" w:rsidRDefault="000049F5" w:rsidP="005A03D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w</w:t>
            </w:r>
            <w:r w:rsidR="005A03DB" w:rsidRPr="005A03DB">
              <w:rPr>
                <w:rFonts w:asciiTheme="minorHAnsi" w:hAnsiTheme="minorHAnsi" w:cstheme="minorHAnsi"/>
                <w:sz w:val="22"/>
                <w:szCs w:val="22"/>
              </w:rPr>
              <w:t xml:space="preserve"> students how calendar works to book</w:t>
            </w:r>
            <w:r w:rsidR="00FD4721">
              <w:rPr>
                <w:rFonts w:asciiTheme="minorHAnsi" w:hAnsiTheme="minorHAnsi" w:cstheme="minorHAnsi"/>
                <w:sz w:val="22"/>
                <w:szCs w:val="22"/>
              </w:rPr>
              <w:t xml:space="preserve"> for</w:t>
            </w:r>
            <w:r w:rsidR="005A03DB" w:rsidRPr="005A03DB">
              <w:rPr>
                <w:rFonts w:asciiTheme="minorHAnsi" w:hAnsiTheme="minorHAnsi" w:cstheme="minorHAnsi"/>
                <w:sz w:val="22"/>
                <w:szCs w:val="22"/>
              </w:rPr>
              <w:t xml:space="preserve"> an appointment</w:t>
            </w:r>
            <w:r w:rsidR="00FD4721">
              <w:rPr>
                <w:rFonts w:asciiTheme="minorHAnsi" w:hAnsiTheme="minorHAnsi" w:cstheme="minorHAnsi"/>
                <w:sz w:val="22"/>
                <w:szCs w:val="22"/>
              </w:rPr>
              <w:t xml:space="preserve"> date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5B90771C" w14:textId="799D8588" w:rsidR="00946CD2" w:rsidRPr="00D379E3" w:rsidRDefault="00E76A3F" w:rsidP="00D379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79E3">
              <w:rPr>
                <w:rFonts w:asciiTheme="minorHAnsi" w:hAnsiTheme="minorHAnsi" w:cstheme="minorHAnsi"/>
                <w:sz w:val="22"/>
                <w:szCs w:val="22"/>
              </w:rPr>
              <w:t>Let students choose the appointment date</w:t>
            </w:r>
          </w:p>
        </w:tc>
      </w:tr>
      <w:tr w:rsidR="00933946" w14:paraId="4BD85D5E" w14:textId="77777777" w:rsidTr="00FE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  <w:tcMar>
              <w:top w:w="113" w:type="dxa"/>
              <w:bottom w:w="113" w:type="dxa"/>
            </w:tcMar>
          </w:tcPr>
          <w:p w14:paraId="3C8C24B6" w14:textId="5B3D19C5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Know how to select an appointment time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6769220C" w14:textId="6DAF507A" w:rsidR="00933946" w:rsidRPr="002F1AE3" w:rsidRDefault="000049F5" w:rsidP="002F1A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1AE3">
              <w:rPr>
                <w:rFonts w:asciiTheme="minorHAnsi" w:hAnsiTheme="minorHAnsi" w:cstheme="minorHAnsi"/>
                <w:sz w:val="22"/>
                <w:szCs w:val="22"/>
              </w:rPr>
              <w:t>Show students how to select</w:t>
            </w:r>
            <w:r w:rsidR="002F1AE3" w:rsidRPr="002F1AE3">
              <w:rPr>
                <w:rFonts w:asciiTheme="minorHAnsi" w:hAnsiTheme="minorHAnsi" w:cstheme="minorHAnsi"/>
                <w:sz w:val="22"/>
                <w:szCs w:val="22"/>
              </w:rPr>
              <w:t xml:space="preserve"> for an appointment time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474C0E96" w14:textId="502E4FC4" w:rsidR="00933946" w:rsidRPr="00D379E3" w:rsidRDefault="00E76A3F" w:rsidP="00D379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79E3">
              <w:rPr>
                <w:rFonts w:asciiTheme="minorHAnsi" w:hAnsiTheme="minorHAnsi" w:cstheme="minorHAnsi"/>
                <w:sz w:val="22"/>
                <w:szCs w:val="22"/>
              </w:rPr>
              <w:t>Let students choose the appointment time</w:t>
            </w:r>
          </w:p>
        </w:tc>
      </w:tr>
      <w:tr w:rsidR="00933946" w14:paraId="696945AE" w14:textId="77777777" w:rsidTr="00FE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  <w:tcMar>
              <w:top w:w="113" w:type="dxa"/>
              <w:bottom w:w="113" w:type="dxa"/>
            </w:tcMar>
          </w:tcPr>
          <w:p w14:paraId="1139C642" w14:textId="7C461318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hange booking preference for Service &amp; Provider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70779AE1" w14:textId="439BF323" w:rsidR="00933946" w:rsidRPr="002F1AE3" w:rsidRDefault="002F1AE3" w:rsidP="002F1A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1AE3">
              <w:rPr>
                <w:rFonts w:asciiTheme="minorHAnsi" w:hAnsiTheme="minorHAnsi" w:cstheme="minorHAnsi"/>
                <w:sz w:val="22"/>
                <w:szCs w:val="22"/>
              </w:rPr>
              <w:t xml:space="preserve">Demonstrate how to change preferences for Service &amp; Provider 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377D9FD3" w14:textId="7D10024A" w:rsidR="00933946" w:rsidRPr="00D379E3" w:rsidRDefault="00E76A3F" w:rsidP="00D379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79E3">
              <w:rPr>
                <w:rFonts w:asciiTheme="minorHAnsi" w:hAnsiTheme="minorHAnsi" w:cstheme="minorHAnsi"/>
                <w:sz w:val="22"/>
                <w:szCs w:val="22"/>
              </w:rPr>
              <w:t>Allow students to change booking preference</w:t>
            </w:r>
            <w:r w:rsidR="0022430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379E3">
              <w:rPr>
                <w:rFonts w:asciiTheme="minorHAnsi" w:hAnsiTheme="minorHAnsi" w:cstheme="minorHAnsi"/>
                <w:sz w:val="22"/>
                <w:szCs w:val="22"/>
              </w:rPr>
              <w:t xml:space="preserve"> for Service &amp; Provider</w:t>
            </w:r>
          </w:p>
        </w:tc>
      </w:tr>
      <w:tr w:rsidR="00933946" w14:paraId="4641CE49" w14:textId="77777777" w:rsidTr="00FE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  <w:tcMar>
              <w:top w:w="113" w:type="dxa"/>
              <w:bottom w:w="113" w:type="dxa"/>
            </w:tcMar>
          </w:tcPr>
          <w:p w14:paraId="0A5FFCC1" w14:textId="1829768D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ge booking preference for Appointment Date &amp; Time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1F701BEE" w14:textId="6D8E0984" w:rsidR="00933946" w:rsidRPr="002F1AE3" w:rsidRDefault="002C4257" w:rsidP="002F1A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ruct</w:t>
            </w:r>
            <w:r w:rsidR="002F1AE3" w:rsidRPr="002F1A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4301">
              <w:rPr>
                <w:rFonts w:asciiTheme="minorHAnsi" w:hAnsiTheme="minorHAnsi" w:cstheme="minorHAnsi"/>
                <w:sz w:val="22"/>
                <w:szCs w:val="22"/>
              </w:rPr>
              <w:t xml:space="preserve">students on </w:t>
            </w:r>
            <w:r w:rsidR="002F1AE3" w:rsidRPr="002F1AE3">
              <w:rPr>
                <w:rFonts w:asciiTheme="minorHAnsi" w:hAnsiTheme="minorHAnsi" w:cstheme="minorHAnsi"/>
                <w:sz w:val="22"/>
                <w:szCs w:val="22"/>
              </w:rPr>
              <w:t xml:space="preserve">how to change </w:t>
            </w:r>
            <w:r w:rsidR="00224301">
              <w:rPr>
                <w:rFonts w:asciiTheme="minorHAnsi" w:hAnsiTheme="minorHAnsi" w:cstheme="minorHAnsi"/>
                <w:sz w:val="22"/>
                <w:szCs w:val="22"/>
              </w:rPr>
              <w:t xml:space="preserve">booking </w:t>
            </w:r>
            <w:r w:rsidR="002F1AE3" w:rsidRPr="002F1AE3">
              <w:rPr>
                <w:rFonts w:asciiTheme="minorHAnsi" w:hAnsiTheme="minorHAnsi" w:cstheme="minorHAnsi"/>
                <w:sz w:val="22"/>
                <w:szCs w:val="22"/>
              </w:rPr>
              <w:t>preferences for Appointment Date &amp; Time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2AEC4C8F" w14:textId="63399991" w:rsidR="00933946" w:rsidRPr="00D379E3" w:rsidRDefault="00D379E3" w:rsidP="00D379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79E3">
              <w:rPr>
                <w:rFonts w:asciiTheme="minorHAnsi" w:hAnsiTheme="minorHAnsi" w:cstheme="minorHAnsi"/>
                <w:sz w:val="22"/>
                <w:szCs w:val="22"/>
              </w:rPr>
              <w:t xml:space="preserve">Allow students to change </w:t>
            </w:r>
            <w:r w:rsidR="0022430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D379E3">
              <w:rPr>
                <w:rFonts w:asciiTheme="minorHAnsi" w:hAnsiTheme="minorHAnsi" w:cstheme="minorHAnsi"/>
                <w:sz w:val="22"/>
                <w:szCs w:val="22"/>
              </w:rPr>
              <w:t xml:space="preserve">ppointment </w:t>
            </w:r>
            <w:r w:rsidR="0022430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379E3">
              <w:rPr>
                <w:rFonts w:asciiTheme="minorHAnsi" w:hAnsiTheme="minorHAnsi" w:cstheme="minorHAnsi"/>
                <w:sz w:val="22"/>
                <w:szCs w:val="22"/>
              </w:rPr>
              <w:t xml:space="preserve">ate &amp; </w:t>
            </w:r>
            <w:r w:rsidR="0022430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379E3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</w:p>
        </w:tc>
      </w:tr>
      <w:tr w:rsidR="00933946" w14:paraId="0B10560D" w14:textId="77777777" w:rsidTr="00FE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  <w:tcMar>
              <w:top w:w="113" w:type="dxa"/>
              <w:bottom w:w="113" w:type="dxa"/>
            </w:tcMar>
          </w:tcPr>
          <w:p w14:paraId="5EB419B5" w14:textId="41C42783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Fill </w:t>
            </w:r>
            <w:r w:rsidR="00224301">
              <w:rPr>
                <w:rFonts w:asciiTheme="minorHAnsi" w:hAnsiTheme="minorHAnsi"/>
                <w:sz w:val="22"/>
                <w:szCs w:val="22"/>
                <w:lang w:val="en-NZ"/>
              </w:rPr>
              <w:t>in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personal information correctly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3E4B2CDD" w14:textId="038957F1" w:rsidR="00933946" w:rsidRPr="002F1AE3" w:rsidRDefault="002F1AE3" w:rsidP="002F1A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1AE3">
              <w:rPr>
                <w:rFonts w:asciiTheme="minorHAnsi" w:hAnsiTheme="minorHAnsi" w:cstheme="minorHAnsi"/>
                <w:sz w:val="22"/>
                <w:szCs w:val="22"/>
              </w:rPr>
              <w:t xml:space="preserve">Explain what required fields are in filling </w:t>
            </w:r>
            <w:r w:rsidR="00224301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2F1AE3">
              <w:rPr>
                <w:rFonts w:asciiTheme="minorHAnsi" w:hAnsiTheme="minorHAnsi" w:cstheme="minorHAnsi"/>
                <w:sz w:val="22"/>
                <w:szCs w:val="22"/>
              </w:rPr>
              <w:t xml:space="preserve"> personal information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4FBABBE5" w14:textId="5507C382" w:rsidR="00933946" w:rsidRDefault="0035054F" w:rsidP="003505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35054F">
              <w:rPr>
                <w:rFonts w:asciiTheme="minorHAnsi" w:hAnsiTheme="minorHAnsi" w:cstheme="minorHAnsi"/>
              </w:rPr>
              <w:t xml:space="preserve">Listen and follow </w:t>
            </w:r>
            <w:r w:rsidR="00224301">
              <w:rPr>
                <w:rFonts w:asciiTheme="minorHAnsi" w:hAnsiTheme="minorHAnsi" w:cstheme="minorHAnsi"/>
              </w:rPr>
              <w:t xml:space="preserve">the </w:t>
            </w:r>
            <w:r w:rsidRPr="0035054F">
              <w:rPr>
                <w:rFonts w:asciiTheme="minorHAnsi" w:hAnsiTheme="minorHAnsi" w:cstheme="minorHAnsi"/>
              </w:rPr>
              <w:t>tutor’s instruction</w:t>
            </w:r>
          </w:p>
          <w:p w14:paraId="6504FAA4" w14:textId="0AC4206C" w:rsidR="00224301" w:rsidRPr="0035054F" w:rsidRDefault="00224301" w:rsidP="003505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s-on learning</w:t>
            </w:r>
          </w:p>
        </w:tc>
      </w:tr>
      <w:tr w:rsidR="00933946" w14:paraId="69466164" w14:textId="77777777" w:rsidTr="00FE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  <w:tcMar>
              <w:top w:w="113" w:type="dxa"/>
              <w:bottom w:w="113" w:type="dxa"/>
            </w:tcMar>
          </w:tcPr>
          <w:p w14:paraId="2EBA337E" w14:textId="72BD0C17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Distinguish the required fields for user input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385643D0" w14:textId="199C58BA" w:rsidR="00933946" w:rsidRPr="002F1AE3" w:rsidRDefault="002F1AE3" w:rsidP="002F1A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1AE3">
              <w:rPr>
                <w:rFonts w:asciiTheme="minorHAnsi" w:hAnsiTheme="minorHAnsi" w:cstheme="minorHAnsi"/>
                <w:sz w:val="22"/>
                <w:szCs w:val="22"/>
              </w:rPr>
              <w:t>Explain the occurrence of highlighted red fields with empty data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607450A3" w14:textId="2FDF75E3" w:rsidR="00933946" w:rsidRPr="0035054F" w:rsidRDefault="0035054F" w:rsidP="003505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35054F">
              <w:rPr>
                <w:rFonts w:asciiTheme="minorHAnsi" w:hAnsiTheme="minorHAnsi" w:cstheme="minorHAnsi"/>
              </w:rPr>
              <w:t>Do some data entry with and without data to see the difference</w:t>
            </w:r>
          </w:p>
        </w:tc>
      </w:tr>
      <w:tr w:rsidR="00933946" w14:paraId="6D05DAF1" w14:textId="77777777" w:rsidTr="00FE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  <w:tcMar>
              <w:top w:w="113" w:type="dxa"/>
              <w:bottom w:w="113" w:type="dxa"/>
            </w:tcMar>
          </w:tcPr>
          <w:p w14:paraId="2B3C1C0D" w14:textId="497F3CB8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Know the booking has been successfully registered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3C0CE60E" w14:textId="76CBF326" w:rsidR="00933946" w:rsidRPr="0079558C" w:rsidRDefault="00224301" w:rsidP="007955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</w:t>
            </w:r>
            <w:r w:rsidR="0079558C" w:rsidRPr="0079558C">
              <w:rPr>
                <w:rFonts w:asciiTheme="minorHAnsi" w:hAnsiTheme="minorHAnsi" w:cstheme="minorHAnsi"/>
                <w:sz w:val="22"/>
                <w:szCs w:val="22"/>
              </w:rPr>
              <w:t xml:space="preserve"> stud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at</w:t>
            </w:r>
            <w:r w:rsidR="0079558C" w:rsidRPr="0079558C">
              <w:rPr>
                <w:rFonts w:asciiTheme="minorHAnsi" w:hAnsiTheme="minorHAnsi" w:cstheme="minorHAnsi"/>
                <w:sz w:val="22"/>
                <w:szCs w:val="22"/>
              </w:rPr>
              <w:t xml:space="preserve"> book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79558C" w:rsidRPr="0079558C">
              <w:rPr>
                <w:rFonts w:asciiTheme="minorHAnsi" w:hAnsiTheme="minorHAnsi" w:cstheme="minorHAnsi"/>
                <w:sz w:val="22"/>
                <w:szCs w:val="22"/>
              </w:rPr>
              <w:t xml:space="preserve"> recorded successful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til a confirmation page shows on screen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55E27DED" w14:textId="4246C66C" w:rsidR="00933946" w:rsidRPr="001549D3" w:rsidRDefault="0035054F" w:rsidP="001549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549D3">
              <w:rPr>
                <w:rFonts w:asciiTheme="minorHAnsi" w:hAnsiTheme="minorHAnsi" w:cstheme="minorHAnsi"/>
              </w:rPr>
              <w:t xml:space="preserve">Continue the </w:t>
            </w:r>
            <w:r w:rsidR="001549D3" w:rsidRPr="001549D3">
              <w:rPr>
                <w:rFonts w:asciiTheme="minorHAnsi" w:hAnsiTheme="minorHAnsi" w:cstheme="minorHAnsi"/>
              </w:rPr>
              <w:t>booking process until confirmation page displayed on screen</w:t>
            </w:r>
          </w:p>
        </w:tc>
      </w:tr>
    </w:tbl>
    <w:p w14:paraId="572B12FE" w14:textId="2A84869F" w:rsidR="00E866DC" w:rsidRDefault="00E866DC"/>
    <w:p w14:paraId="392D4E44" w14:textId="01C66C29" w:rsidR="00E866DC" w:rsidRDefault="00E866DC"/>
    <w:p w14:paraId="34301F50" w14:textId="352DFF4E" w:rsidR="00122D7B" w:rsidRDefault="00122D7B"/>
    <w:p w14:paraId="40A82981" w14:textId="0E4D0F5C" w:rsidR="00122D7B" w:rsidRDefault="00122D7B"/>
    <w:p w14:paraId="3D52F990" w14:textId="333CEB8B" w:rsidR="00122D7B" w:rsidRDefault="00122D7B"/>
    <w:p w14:paraId="4325125B" w14:textId="003E0541" w:rsidR="00122D7B" w:rsidRDefault="00122D7B"/>
    <w:p w14:paraId="665C3A12" w14:textId="7B2CABDD" w:rsidR="00122D7B" w:rsidRDefault="00122D7B"/>
    <w:p w14:paraId="7BCA3804" w14:textId="17D3DFAD" w:rsidR="00122D7B" w:rsidRDefault="00122D7B"/>
    <w:p w14:paraId="3638AAD1" w14:textId="36FDEBE4" w:rsidR="00122D7B" w:rsidRDefault="00122D7B"/>
    <w:p w14:paraId="464F6D1C" w14:textId="7019987F" w:rsidR="00122D7B" w:rsidRDefault="00122D7B"/>
    <w:p w14:paraId="20FC2B5D" w14:textId="05183F91" w:rsidR="00122D7B" w:rsidRDefault="00122D7B"/>
    <w:p w14:paraId="0E4B5AAC" w14:textId="7BE22669" w:rsidR="00122D7B" w:rsidRDefault="00122D7B"/>
    <w:p w14:paraId="2DE8979C" w14:textId="4F0D131D" w:rsidR="00122D7B" w:rsidRDefault="00122D7B"/>
    <w:p w14:paraId="43A31866" w14:textId="62EBEB3A" w:rsidR="00122D7B" w:rsidRDefault="00122D7B"/>
    <w:p w14:paraId="0FABF8AC" w14:textId="536FA7D7" w:rsidR="00122D7B" w:rsidRDefault="00122D7B"/>
    <w:p w14:paraId="7D86B646" w14:textId="340B8D19" w:rsidR="00122D7B" w:rsidRDefault="00122D7B"/>
    <w:p w14:paraId="38F57852" w14:textId="77777777" w:rsidR="00122D7B" w:rsidRDefault="00122D7B"/>
    <w:p w14:paraId="2BD9B741" w14:textId="77777777" w:rsidR="00122D7B" w:rsidRDefault="00122D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85AD5" w14:paraId="6474FECA" w14:textId="77777777" w:rsidTr="00127E01">
        <w:tc>
          <w:tcPr>
            <w:tcW w:w="13948" w:type="dxa"/>
            <w:gridSpan w:val="2"/>
            <w:shd w:val="clear" w:color="auto" w:fill="D9E2F3" w:themeFill="accent1" w:themeFillTint="33"/>
            <w:tcMar>
              <w:top w:w="113" w:type="dxa"/>
              <w:bottom w:w="113" w:type="dxa"/>
            </w:tcMar>
          </w:tcPr>
          <w:p w14:paraId="6C21B6F6" w14:textId="77777777" w:rsidR="00785AD5" w:rsidRDefault="00785AD5" w:rsidP="003F2275"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</w:tc>
      </w:tr>
      <w:tr w:rsidR="00785AD5" w14:paraId="5661A65D" w14:textId="77777777" w:rsidTr="00FE6531">
        <w:tc>
          <w:tcPr>
            <w:tcW w:w="6974" w:type="dxa"/>
            <w:tcMar>
              <w:top w:w="113" w:type="dxa"/>
              <w:bottom w:w="113" w:type="dxa"/>
            </w:tcMar>
          </w:tcPr>
          <w:p w14:paraId="43EFFBE8" w14:textId="77777777" w:rsidR="00785AD5" w:rsidRPr="0068145D" w:rsidRDefault="00785AD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68145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6974" w:type="dxa"/>
            <w:tcMar>
              <w:top w:w="113" w:type="dxa"/>
              <w:bottom w:w="113" w:type="dxa"/>
            </w:tcMar>
          </w:tcPr>
          <w:p w14:paraId="689FD2AA" w14:textId="77777777" w:rsidR="00785AD5" w:rsidRPr="0068145D" w:rsidRDefault="00785AD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68145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O:</w:t>
            </w:r>
          </w:p>
        </w:tc>
      </w:tr>
      <w:tr w:rsidR="00785AD5" w14:paraId="4B96B585" w14:textId="77777777" w:rsidTr="00FE6531">
        <w:tc>
          <w:tcPr>
            <w:tcW w:w="6974" w:type="dxa"/>
            <w:tcMar>
              <w:top w:w="113" w:type="dxa"/>
              <w:bottom w:w="113" w:type="dxa"/>
            </w:tcMar>
          </w:tcPr>
          <w:p w14:paraId="17FB4C6D" w14:textId="77777777" w:rsidR="00785AD5" w:rsidRDefault="00CA0811" w:rsidP="003F2275">
            <w:pPr>
              <w:pStyle w:val="ListParagraph"/>
              <w:numPr>
                <w:ilvl w:val="0"/>
                <w:numId w:val="2"/>
              </w:num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Inform students the login details </w:t>
            </w:r>
            <w:r w:rsidR="00AB0559"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created during </w:t>
            </w:r>
            <w:r w:rsidR="008C3B16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the </w:t>
            </w:r>
            <w:r w:rsidR="00AB0559"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Easy</w:t>
            </w:r>
            <w:r w:rsidR="008C3B16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!</w:t>
            </w:r>
            <w:r w:rsidR="00AB0559"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Appointments set up </w:t>
            </w:r>
            <w:r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to access the back-end section</w:t>
            </w:r>
          </w:p>
          <w:p w14:paraId="7B38191F" w14:textId="673CB65C" w:rsidR="008C3B16" w:rsidRPr="003415D0" w:rsidRDefault="008C3B16" w:rsidP="003F2275">
            <w:pPr>
              <w:pStyle w:val="ListParagraph"/>
              <w:numPr>
                <w:ilvl w:val="0"/>
                <w:numId w:val="2"/>
              </w:num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Inform students to ask questions if they do not understand the procedure clearly</w:t>
            </w:r>
          </w:p>
        </w:tc>
        <w:tc>
          <w:tcPr>
            <w:tcW w:w="6974" w:type="dxa"/>
            <w:tcMar>
              <w:top w:w="113" w:type="dxa"/>
              <w:bottom w:w="113" w:type="dxa"/>
            </w:tcMar>
          </w:tcPr>
          <w:p w14:paraId="3228A436" w14:textId="33D7DAA9" w:rsidR="00785AD5" w:rsidRDefault="00CA0811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</w:t>
            </w:r>
            <w:r>
              <w:rPr>
                <w:rStyle w:val="normaltextrun"/>
                <w:rFonts w:ascii="Calibri" w:hAnsi="Calibri" w:cs="Calibri"/>
                <w:lang w:val="en-GB"/>
              </w:rPr>
              <w:t>se the login details to</w:t>
            </w:r>
            <w:r w:rsidR="00AB0559">
              <w:rPr>
                <w:rStyle w:val="normaltextrun"/>
                <w:rFonts w:ascii="Calibri" w:hAnsi="Calibri" w:cs="Calibri"/>
                <w:lang w:val="en-GB"/>
              </w:rPr>
              <w:t xml:space="preserve"> navigate and learn the back-end section</w:t>
            </w:r>
            <w:r w:rsidR="00785AD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="00AB0559">
              <w:rPr>
                <w:rStyle w:val="eop"/>
                <w:rFonts w:ascii="Calibri" w:hAnsi="Calibri" w:cs="Calibri"/>
                <w:sz w:val="22"/>
                <w:szCs w:val="22"/>
              </w:rPr>
              <w:t>o</w:t>
            </w:r>
            <w:r w:rsidR="00AB0559">
              <w:rPr>
                <w:rStyle w:val="eop"/>
                <w:rFonts w:ascii="Calibri" w:hAnsi="Calibri" w:cs="Calibri"/>
              </w:rPr>
              <w:t>f Easy Appointments</w:t>
            </w:r>
          </w:p>
          <w:p w14:paraId="787C4CA0" w14:textId="558DC8BA" w:rsidR="00785AD5" w:rsidRPr="00995862" w:rsidRDefault="008C3B16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lang w:val="en-US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 xml:space="preserve">Refer to Easy!Appointments Backend Documentation </w:t>
            </w:r>
            <w:r w:rsidRPr="00995862">
              <w:rPr>
                <w:rStyle w:val="normaltextrun"/>
                <w:rFonts w:ascii="Calibri" w:hAnsi="Calibri" w:cs="Calibri"/>
                <w:lang w:val="en-GB"/>
              </w:rPr>
              <w:t>as a g</w:t>
            </w:r>
            <w:r w:rsidR="00785AD5" w:rsidRPr="00995862">
              <w:rPr>
                <w:rStyle w:val="normaltextrun"/>
                <w:rFonts w:ascii="Calibri" w:hAnsi="Calibri" w:cs="Calibri"/>
                <w:lang w:val="en-GB"/>
              </w:rPr>
              <w:t xml:space="preserve">uide throughout </w:t>
            </w:r>
            <w:r w:rsidR="00AB0559" w:rsidRPr="00995862">
              <w:rPr>
                <w:rStyle w:val="normaltextrun"/>
                <w:rFonts w:ascii="Calibri" w:hAnsi="Calibri" w:cs="Calibri"/>
                <w:lang w:val="en-GB"/>
              </w:rPr>
              <w:t>the</w:t>
            </w:r>
            <w:r w:rsidRPr="00995862">
              <w:rPr>
                <w:rStyle w:val="normaltextrun"/>
                <w:rFonts w:ascii="Calibri" w:hAnsi="Calibri" w:cs="Calibri"/>
                <w:lang w:val="en-GB"/>
              </w:rPr>
              <w:t xml:space="preserve"> learning</w:t>
            </w:r>
            <w:r w:rsidR="00AB0559" w:rsidRPr="00995862">
              <w:rPr>
                <w:rStyle w:val="normaltextrun"/>
                <w:rFonts w:ascii="Calibri" w:hAnsi="Calibri" w:cs="Calibri"/>
                <w:lang w:val="en-GB"/>
              </w:rPr>
              <w:t xml:space="preserve"> </w:t>
            </w:r>
            <w:r w:rsidR="00785AD5" w:rsidRPr="00995862">
              <w:rPr>
                <w:rStyle w:val="normaltextrun"/>
                <w:rFonts w:ascii="Calibri" w:hAnsi="Calibri" w:cs="Calibri"/>
                <w:lang w:val="en-GB"/>
              </w:rPr>
              <w:t>process</w:t>
            </w:r>
            <w:r w:rsidR="00785AD5" w:rsidRPr="00995862">
              <w:rPr>
                <w:rStyle w:val="eop"/>
                <w:rFonts w:ascii="Calibri" w:hAnsi="Calibri" w:cs="Calibri"/>
                <w:lang w:val="en-US"/>
              </w:rPr>
              <w:t> </w:t>
            </w:r>
          </w:p>
          <w:p w14:paraId="5C307F76" w14:textId="4144EFD6" w:rsidR="00B12136" w:rsidRPr="00AA1321" w:rsidRDefault="008C3B16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95862">
              <w:rPr>
                <w:rFonts w:ascii="Calibri" w:hAnsi="Calibri" w:cs="Calibri"/>
                <w:lang w:val="en-US"/>
              </w:rPr>
              <w:t>Ask questions for clarification</w:t>
            </w:r>
          </w:p>
        </w:tc>
      </w:tr>
    </w:tbl>
    <w:p w14:paraId="23B6A9C4" w14:textId="5969132E" w:rsidR="00785AD5" w:rsidRDefault="00785AD5"/>
    <w:p w14:paraId="2F11A600" w14:textId="531A231E" w:rsidR="001E6479" w:rsidRDefault="001E6479"/>
    <w:p w14:paraId="02F57A9E" w14:textId="77777777" w:rsidR="00FE6531" w:rsidRDefault="00FE65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0263FF" w14:paraId="4651FB6D" w14:textId="77777777" w:rsidTr="00127E01">
        <w:tc>
          <w:tcPr>
            <w:tcW w:w="13948" w:type="dxa"/>
            <w:gridSpan w:val="3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6DE6B245" w14:textId="60F0CA6B" w:rsidR="000263FF" w:rsidRDefault="000263FF" w:rsidP="003F2275">
            <w:r w:rsidRPr="000263FF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</w:t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delete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>boxes as required</w:t>
            </w:r>
          </w:p>
        </w:tc>
      </w:tr>
      <w:tr w:rsidR="00B12136" w14:paraId="4934CC73" w14:textId="77777777" w:rsidTr="00FE6531">
        <w:tc>
          <w:tcPr>
            <w:tcW w:w="4648" w:type="dxa"/>
            <w:tcBorders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52274FE6" w14:textId="77777777" w:rsidR="00B12136" w:rsidRPr="001A7082" w:rsidRDefault="00B12136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  <w:u w:val="single"/>
              </w:rPr>
            </w:pPr>
            <w:r w:rsidRPr="001A7082">
              <w:rPr>
                <w:rFonts w:asciiTheme="majorHAnsi" w:eastAsia="Arial Unicode MS" w:hAnsiTheme="majorHAnsi" w:cs="Arial Unicode MS"/>
                <w:b/>
                <w:sz w:val="18"/>
                <w:szCs w:val="18"/>
                <w:u w:val="single"/>
              </w:rPr>
              <w:t>SPECIFIC LEARNING OUTCOME:</w:t>
            </w:r>
          </w:p>
        </w:tc>
        <w:tc>
          <w:tcPr>
            <w:tcW w:w="4650" w:type="dxa"/>
            <w:tcBorders>
              <w:left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49311973" w14:textId="77777777" w:rsidR="00B12136" w:rsidRPr="001A7082" w:rsidRDefault="00B12136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  <w:u w:val="single"/>
              </w:rPr>
            </w:pPr>
            <w:r w:rsidRPr="001A7082">
              <w:rPr>
                <w:rFonts w:asciiTheme="majorHAnsi" w:eastAsia="Arial Unicode MS" w:hAnsiTheme="majorHAnsi" w:cs="Arial Unicode MS"/>
                <w:b/>
                <w:sz w:val="18"/>
                <w:szCs w:val="18"/>
                <w:u w:val="single"/>
              </w:rPr>
              <w:t>WHAT THE TUTOR WILL DO:</w:t>
            </w:r>
          </w:p>
        </w:tc>
        <w:tc>
          <w:tcPr>
            <w:tcW w:w="4650" w:type="dxa"/>
            <w:tcBorders>
              <w:left w:val="single" w:sz="8" w:space="0" w:color="auto"/>
            </w:tcBorders>
            <w:tcMar>
              <w:top w:w="113" w:type="dxa"/>
              <w:bottom w:w="113" w:type="dxa"/>
            </w:tcMar>
          </w:tcPr>
          <w:p w14:paraId="7BAA2405" w14:textId="687A482C" w:rsidR="00B12136" w:rsidRPr="001A7082" w:rsidRDefault="00B12136" w:rsidP="003F2275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1A7082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</w:t>
            </w:r>
            <w:r w:rsidR="000636C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O:</w:t>
            </w:r>
            <w:r w:rsidRPr="001A7082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 xml:space="preserve"> </w:t>
            </w:r>
            <w:r w:rsidRPr="000636CD">
              <w:rPr>
                <w:rFonts w:asciiTheme="majorHAnsi" w:eastAsia="Arial Unicode MS" w:hAnsiTheme="majorHAnsi" w:cs="Arial Unicode MS"/>
                <w:sz w:val="18"/>
                <w:szCs w:val="18"/>
              </w:rPr>
              <w:t>(</w:t>
            </w:r>
            <w:r w:rsidRPr="000636CD">
              <w:rPr>
                <w:rFonts w:asciiTheme="majorHAnsi" w:eastAsia="Arial Unicode MS" w:hAnsiTheme="majorHAnsi" w:cs="Arial Unicode MS"/>
                <w:sz w:val="16"/>
                <w:szCs w:val="16"/>
              </w:rPr>
              <w:t>to achieve the learning outcome)</w:t>
            </w:r>
          </w:p>
        </w:tc>
      </w:tr>
      <w:tr w:rsidR="00933946" w14:paraId="0D8D2C79" w14:textId="77777777" w:rsidTr="00FE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  <w:tcBorders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231D520D" w14:textId="618187B5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Login to back-end section as Admin</w:t>
            </w:r>
            <w:r w:rsidR="00BB2705">
              <w:rPr>
                <w:rFonts w:asciiTheme="minorHAnsi" w:hAnsiTheme="minorHAnsi"/>
                <w:sz w:val="22"/>
                <w:szCs w:val="22"/>
                <w:lang w:val="en-NZ"/>
              </w:rPr>
              <w:t>istrator</w:t>
            </w:r>
          </w:p>
        </w:tc>
        <w:tc>
          <w:tcPr>
            <w:tcW w:w="4650" w:type="dxa"/>
            <w:tcBorders>
              <w:left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36E1796A" w14:textId="1B76B9B8" w:rsidR="00933946" w:rsidRPr="00FD4A62" w:rsidRDefault="007053EB" w:rsidP="00FD4A6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D4A62">
              <w:rPr>
                <w:rFonts w:asciiTheme="minorHAnsi" w:hAnsiTheme="minorHAnsi" w:cstheme="minorHAnsi"/>
                <w:sz w:val="22"/>
                <w:szCs w:val="22"/>
              </w:rPr>
              <w:t xml:space="preserve">Provide login details to students i.e. </w:t>
            </w:r>
            <w:r w:rsidR="00FD4A62" w:rsidRPr="00FD4A6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D4A62">
              <w:rPr>
                <w:rFonts w:asciiTheme="minorHAnsi" w:hAnsiTheme="minorHAnsi" w:cstheme="minorHAnsi"/>
                <w:sz w:val="22"/>
                <w:szCs w:val="22"/>
              </w:rPr>
              <w:t xml:space="preserve">sername &amp; </w:t>
            </w:r>
            <w:r w:rsidR="00FD4A62" w:rsidRPr="00FD4A6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D4A62">
              <w:rPr>
                <w:rFonts w:asciiTheme="minorHAnsi" w:hAnsiTheme="minorHAnsi" w:cstheme="minorHAnsi"/>
                <w:sz w:val="22"/>
                <w:szCs w:val="22"/>
              </w:rPr>
              <w:t>assword</w:t>
            </w:r>
          </w:p>
        </w:tc>
        <w:tc>
          <w:tcPr>
            <w:tcW w:w="4650" w:type="dxa"/>
            <w:tcBorders>
              <w:left w:val="single" w:sz="8" w:space="0" w:color="auto"/>
            </w:tcBorders>
            <w:tcMar>
              <w:top w:w="113" w:type="dxa"/>
              <w:bottom w:w="113" w:type="dxa"/>
            </w:tcMar>
          </w:tcPr>
          <w:p w14:paraId="02FBB64C" w14:textId="2A1F64EA" w:rsidR="00933946" w:rsidRPr="00FD4A62" w:rsidRDefault="00FD4A62" w:rsidP="00FD4A6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D4A62">
              <w:rPr>
                <w:rFonts w:asciiTheme="minorHAnsi" w:hAnsiTheme="minorHAnsi" w:cstheme="minorHAnsi"/>
                <w:sz w:val="22"/>
                <w:szCs w:val="22"/>
              </w:rPr>
              <w:t>Input username and password to access back-end section</w:t>
            </w:r>
          </w:p>
        </w:tc>
      </w:tr>
      <w:tr w:rsidR="00933946" w14:paraId="3C1FCEB4" w14:textId="77777777" w:rsidTr="00FE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  <w:tcMar>
              <w:top w:w="113" w:type="dxa"/>
              <w:bottom w:w="113" w:type="dxa"/>
            </w:tcMar>
          </w:tcPr>
          <w:p w14:paraId="02EB9C88" w14:textId="7D24459B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View </w:t>
            </w:r>
            <w:r w:rsidR="005A78CC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calendar 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and check booking details at back-end section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5047311B" w14:textId="77777777" w:rsidR="00933946" w:rsidRDefault="007053EB" w:rsidP="00FD4A6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D4A62">
              <w:rPr>
                <w:rFonts w:asciiTheme="minorHAnsi" w:hAnsiTheme="minorHAnsi" w:cstheme="minorHAnsi"/>
                <w:sz w:val="22"/>
                <w:szCs w:val="22"/>
              </w:rPr>
              <w:t>Demonstrate how to navigate</w:t>
            </w:r>
            <w:r w:rsidR="00505719">
              <w:rPr>
                <w:rFonts w:asciiTheme="minorHAnsi" w:hAnsiTheme="minorHAnsi" w:cstheme="minorHAnsi"/>
                <w:sz w:val="22"/>
                <w:szCs w:val="22"/>
              </w:rPr>
              <w:t xml:space="preserve"> menu tab</w:t>
            </w:r>
            <w:r w:rsidRPr="00FD4A6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FD4A62" w:rsidRPr="00FD4A62">
              <w:rPr>
                <w:rFonts w:asciiTheme="minorHAnsi" w:hAnsiTheme="minorHAnsi" w:cstheme="minorHAnsi"/>
                <w:sz w:val="22"/>
                <w:szCs w:val="22"/>
              </w:rPr>
              <w:t xml:space="preserve">view booking </w:t>
            </w:r>
            <w:r w:rsidRPr="00FD4A62">
              <w:rPr>
                <w:rFonts w:asciiTheme="minorHAnsi" w:hAnsiTheme="minorHAnsi" w:cstheme="minorHAnsi"/>
                <w:sz w:val="22"/>
                <w:szCs w:val="22"/>
              </w:rPr>
              <w:t>information at the back-end side</w:t>
            </w:r>
          </w:p>
          <w:p w14:paraId="23E0CC46" w14:textId="3467D355" w:rsidR="00CA16AF" w:rsidRPr="00FD4A62" w:rsidRDefault="00CA16AF" w:rsidP="00FD4A6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 students to turn the EA Backend Documentation to page 9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0E21DD8C" w14:textId="3D0603D5" w:rsidR="00505719" w:rsidRDefault="005238D4" w:rsidP="00FD4A6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05719">
              <w:rPr>
                <w:rFonts w:asciiTheme="minorHAnsi" w:hAnsiTheme="minorHAnsi" w:cstheme="minorHAnsi"/>
                <w:sz w:val="22"/>
                <w:szCs w:val="22"/>
              </w:rPr>
              <w:t>avigate the back-end side without changing the settings</w:t>
            </w:r>
          </w:p>
          <w:p w14:paraId="02095C1F" w14:textId="3C0DABAD" w:rsidR="00933946" w:rsidRPr="00FD4A62" w:rsidRDefault="00505719" w:rsidP="00FD4A6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FD4A62" w:rsidRPr="00FD4A62">
              <w:rPr>
                <w:rFonts w:asciiTheme="minorHAnsi" w:hAnsiTheme="minorHAnsi" w:cstheme="minorHAnsi"/>
                <w:sz w:val="22"/>
                <w:szCs w:val="22"/>
              </w:rPr>
              <w:t>iew and check the entries created in front-end</w:t>
            </w:r>
          </w:p>
        </w:tc>
      </w:tr>
      <w:tr w:rsidR="00933946" w14:paraId="0B88B6F7" w14:textId="77777777" w:rsidTr="00FE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  <w:tcMar>
              <w:top w:w="113" w:type="dxa"/>
              <w:bottom w:w="113" w:type="dxa"/>
            </w:tcMar>
          </w:tcPr>
          <w:p w14:paraId="5C8CD882" w14:textId="351BE2E0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it and save booking information through Admin privilege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225AD4C9" w14:textId="585A862C" w:rsidR="00933946" w:rsidRPr="00FC2B8A" w:rsidRDefault="007053EB" w:rsidP="00FC2B8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2B8A">
              <w:rPr>
                <w:rFonts w:asciiTheme="minorHAnsi" w:hAnsiTheme="minorHAnsi" w:cstheme="minorHAnsi"/>
                <w:sz w:val="22"/>
                <w:szCs w:val="22"/>
              </w:rPr>
              <w:t xml:space="preserve">Show </w:t>
            </w:r>
            <w:r w:rsidR="00DE3963" w:rsidRPr="00FC2B8A">
              <w:rPr>
                <w:rFonts w:asciiTheme="minorHAnsi" w:hAnsiTheme="minorHAnsi" w:cstheme="minorHAnsi"/>
                <w:sz w:val="22"/>
                <w:szCs w:val="22"/>
              </w:rPr>
              <w:t xml:space="preserve">students how </w:t>
            </w:r>
            <w:r w:rsidRPr="00FC2B8A">
              <w:rPr>
                <w:rFonts w:asciiTheme="minorHAnsi" w:hAnsiTheme="minorHAnsi" w:cstheme="minorHAnsi"/>
                <w:sz w:val="22"/>
                <w:szCs w:val="22"/>
              </w:rPr>
              <w:t xml:space="preserve">to edit </w:t>
            </w:r>
            <w:r w:rsidR="00FC2B8A" w:rsidRPr="00FC2B8A">
              <w:rPr>
                <w:rFonts w:asciiTheme="minorHAnsi" w:hAnsiTheme="minorHAnsi" w:cstheme="minorHAnsi"/>
                <w:sz w:val="22"/>
                <w:szCs w:val="22"/>
              </w:rPr>
              <w:t>booking details and save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11A1E988" w14:textId="28A60D76" w:rsidR="00933946" w:rsidRPr="00FC2B8A" w:rsidRDefault="005238D4" w:rsidP="00FC2B8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C2B8A" w:rsidRPr="00FC2B8A">
              <w:rPr>
                <w:rFonts w:asciiTheme="minorHAnsi" w:hAnsiTheme="minorHAnsi" w:cstheme="minorHAnsi"/>
                <w:sz w:val="22"/>
                <w:szCs w:val="22"/>
              </w:rPr>
              <w:t xml:space="preserve">odify </w:t>
            </w:r>
            <w:r w:rsidR="00227D3B">
              <w:rPr>
                <w:rFonts w:asciiTheme="minorHAnsi" w:hAnsiTheme="minorHAnsi" w:cstheme="minorHAnsi"/>
                <w:sz w:val="22"/>
                <w:szCs w:val="22"/>
              </w:rPr>
              <w:t>and save b</w:t>
            </w:r>
            <w:r w:rsidR="00FC2B8A" w:rsidRPr="00FC2B8A">
              <w:rPr>
                <w:rFonts w:asciiTheme="minorHAnsi" w:hAnsiTheme="minorHAnsi" w:cstheme="minorHAnsi"/>
                <w:sz w:val="22"/>
                <w:szCs w:val="22"/>
              </w:rPr>
              <w:t>ooking information and view changes</w:t>
            </w:r>
          </w:p>
        </w:tc>
      </w:tr>
    </w:tbl>
    <w:p w14:paraId="2940FE17" w14:textId="1BF6C30D" w:rsidR="00946CD2" w:rsidRDefault="00946CD2"/>
    <w:p w14:paraId="64A57AB9" w14:textId="2DDC8092" w:rsidR="00933946" w:rsidRDefault="00933946"/>
    <w:p w14:paraId="7F3D3E06" w14:textId="6B8155FA" w:rsidR="001E6479" w:rsidRDefault="001E6479"/>
    <w:p w14:paraId="6255B093" w14:textId="18B38755" w:rsidR="001E6479" w:rsidRDefault="001E6479"/>
    <w:p w14:paraId="3A5B7A02" w14:textId="77777777" w:rsidR="001F1ADB" w:rsidRDefault="001F1ADB"/>
    <w:p w14:paraId="616F3908" w14:textId="77777777" w:rsidR="001E6479" w:rsidRDefault="001E6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B2705" w14:paraId="6C26B73C" w14:textId="77777777" w:rsidTr="00127E01">
        <w:tc>
          <w:tcPr>
            <w:tcW w:w="13948" w:type="dxa"/>
            <w:gridSpan w:val="2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6C574CB5" w14:textId="77777777" w:rsidR="00BB2705" w:rsidRDefault="00BB2705" w:rsidP="003F2275"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</w:tc>
      </w:tr>
      <w:tr w:rsidR="00BB2705" w14:paraId="532100CF" w14:textId="77777777" w:rsidTr="00FE6531">
        <w:tc>
          <w:tcPr>
            <w:tcW w:w="6974" w:type="dxa"/>
            <w:tcMar>
              <w:top w:w="113" w:type="dxa"/>
              <w:bottom w:w="113" w:type="dxa"/>
            </w:tcMar>
          </w:tcPr>
          <w:p w14:paraId="3F64BE5D" w14:textId="77777777" w:rsidR="00BB2705" w:rsidRPr="0068145D" w:rsidRDefault="00BB270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68145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6974" w:type="dxa"/>
            <w:tcMar>
              <w:top w:w="113" w:type="dxa"/>
              <w:bottom w:w="113" w:type="dxa"/>
            </w:tcMar>
          </w:tcPr>
          <w:p w14:paraId="16E7BBEC" w14:textId="77777777" w:rsidR="00BB2705" w:rsidRPr="0068145D" w:rsidRDefault="00BB270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68145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O:</w:t>
            </w:r>
          </w:p>
        </w:tc>
      </w:tr>
      <w:tr w:rsidR="00BB2705" w14:paraId="2C21EFBD" w14:textId="77777777" w:rsidTr="00FE6531">
        <w:tc>
          <w:tcPr>
            <w:tcW w:w="6974" w:type="dxa"/>
            <w:tcMar>
              <w:top w:w="113" w:type="dxa"/>
              <w:bottom w:w="113" w:type="dxa"/>
            </w:tcMar>
          </w:tcPr>
          <w:p w14:paraId="3428E841" w14:textId="6252DF75" w:rsidR="00BB2705" w:rsidRPr="003415D0" w:rsidRDefault="00BB2705" w:rsidP="00BB2705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  <w:lang w:val="en-NZ"/>
              </w:rPr>
            </w:pPr>
            <w:r w:rsidRPr="003415D0">
              <w:rPr>
                <w:rFonts w:asciiTheme="minorHAnsi" w:hAnsiTheme="minorHAnsi"/>
                <w:bCs/>
                <w:sz w:val="22"/>
                <w:szCs w:val="22"/>
                <w:lang w:val="en-NZ"/>
              </w:rPr>
              <w:t>Demonstrate how to add new user</w:t>
            </w:r>
            <w:r w:rsidR="000F753D" w:rsidRPr="003415D0">
              <w:rPr>
                <w:rFonts w:asciiTheme="minorHAnsi" w:hAnsiTheme="minorHAnsi"/>
                <w:bCs/>
                <w:sz w:val="22"/>
                <w:szCs w:val="22"/>
                <w:lang w:val="en-NZ"/>
              </w:rPr>
              <w:t>s</w:t>
            </w:r>
            <w:r w:rsidRPr="003415D0">
              <w:rPr>
                <w:rFonts w:asciiTheme="minorHAnsi" w:hAnsiTheme="minorHAnsi"/>
                <w:bCs/>
                <w:sz w:val="22"/>
                <w:szCs w:val="22"/>
                <w:lang w:val="en-NZ"/>
              </w:rPr>
              <w:t xml:space="preserve"> </w:t>
            </w:r>
            <w:r w:rsidR="000F753D" w:rsidRPr="003415D0">
              <w:rPr>
                <w:rFonts w:asciiTheme="minorHAnsi" w:hAnsiTheme="minorHAnsi"/>
                <w:bCs/>
                <w:sz w:val="22"/>
                <w:szCs w:val="22"/>
                <w:lang w:val="en-NZ"/>
              </w:rPr>
              <w:t>i.e. Providers</w:t>
            </w:r>
            <w:r w:rsidR="00505719" w:rsidRPr="003415D0">
              <w:rPr>
                <w:rFonts w:asciiTheme="minorHAnsi" w:hAnsiTheme="minorHAnsi"/>
                <w:bCs/>
                <w:sz w:val="22"/>
                <w:szCs w:val="22"/>
                <w:lang w:val="en-NZ"/>
              </w:rPr>
              <w:t xml:space="preserve">, </w:t>
            </w:r>
            <w:r w:rsidR="00995862">
              <w:rPr>
                <w:rFonts w:asciiTheme="minorHAnsi" w:hAnsiTheme="minorHAnsi"/>
                <w:bCs/>
                <w:sz w:val="22"/>
                <w:szCs w:val="22"/>
                <w:lang w:val="en-NZ"/>
              </w:rPr>
              <w:t>Customers</w:t>
            </w:r>
            <w:r w:rsidR="000F753D" w:rsidRPr="003415D0">
              <w:rPr>
                <w:rFonts w:asciiTheme="minorHAnsi" w:hAnsiTheme="minorHAnsi"/>
                <w:bCs/>
                <w:sz w:val="22"/>
                <w:szCs w:val="22"/>
                <w:lang w:val="en-NZ"/>
              </w:rPr>
              <w:t xml:space="preserve"> &amp; Admins</w:t>
            </w:r>
            <w:r w:rsidR="00B16F88" w:rsidRPr="003415D0">
              <w:rPr>
                <w:rFonts w:asciiTheme="minorHAnsi" w:hAnsiTheme="minorHAnsi"/>
                <w:bCs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6974" w:type="dxa"/>
            <w:tcMar>
              <w:top w:w="113" w:type="dxa"/>
              <w:bottom w:w="113" w:type="dxa"/>
            </w:tcMar>
          </w:tcPr>
          <w:p w14:paraId="73EFEFA8" w14:textId="1838A100" w:rsidR="00BB2705" w:rsidRDefault="000F753D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Follow</w:t>
            </w:r>
            <w:r w:rsidR="00FF314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he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utor’s demonstration on adding new Providers</w:t>
            </w:r>
            <w:r w:rsidR="004B341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 w:rsidR="00995862">
              <w:rPr>
                <w:rFonts w:ascii="Calibri" w:hAnsi="Calibri" w:cs="Calibri"/>
                <w:sz w:val="22"/>
                <w:szCs w:val="22"/>
                <w:lang w:val="en-US"/>
              </w:rPr>
              <w:t>Customers</w:t>
            </w:r>
            <w:r w:rsidR="004B341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and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dmins</w:t>
            </w:r>
          </w:p>
          <w:p w14:paraId="0CE0EE48" w14:textId="276B269B" w:rsidR="000F753D" w:rsidRPr="00AA1321" w:rsidRDefault="000F753D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fer to </w:t>
            </w:r>
            <w:r w:rsidR="00A13FF5">
              <w:rPr>
                <w:rFonts w:ascii="Calibri" w:hAnsi="Calibri" w:cs="Calibri"/>
                <w:sz w:val="22"/>
                <w:szCs w:val="22"/>
                <w:lang w:val="en-US"/>
              </w:rPr>
              <w:t>page 14, EA Backend Documentation</w:t>
            </w:r>
          </w:p>
        </w:tc>
      </w:tr>
    </w:tbl>
    <w:p w14:paraId="25F2BD5D" w14:textId="02EBC412" w:rsidR="00BB2705" w:rsidRDefault="00BB2705"/>
    <w:p w14:paraId="29CDAA0D" w14:textId="52018173" w:rsidR="001E6479" w:rsidRDefault="001E6479"/>
    <w:p w14:paraId="1ED0099F" w14:textId="77777777" w:rsidR="001E6479" w:rsidRDefault="001E647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0263FF" w14:paraId="7A0A1090" w14:textId="77777777" w:rsidTr="00127E01">
        <w:tc>
          <w:tcPr>
            <w:tcW w:w="13948" w:type="dxa"/>
            <w:gridSpan w:val="3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1AC45BFF" w14:textId="7605E790" w:rsidR="000263FF" w:rsidRDefault="000263FF" w:rsidP="003F2275">
            <w:r w:rsidRPr="000263FF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</w:t>
            </w:r>
            <w:r w:rsidRPr="000263FF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0263FF">
              <w:rPr>
                <w:rFonts w:asciiTheme="majorHAnsi" w:eastAsia="Arial Unicode MS" w:hAnsiTheme="majorHAnsi" w:cs="Arial Unicode MS"/>
                <w:sz w:val="16"/>
                <w:szCs w:val="16"/>
              </w:rPr>
              <w:t>Add or delete boxes as required</w:t>
            </w:r>
          </w:p>
        </w:tc>
      </w:tr>
      <w:tr w:rsidR="00BB2705" w14:paraId="38C3F6A2" w14:textId="77777777" w:rsidTr="00FE6531">
        <w:tc>
          <w:tcPr>
            <w:tcW w:w="4648" w:type="dxa"/>
            <w:tcBorders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6F2A56BA" w14:textId="77777777" w:rsidR="00BB2705" w:rsidRPr="000263FF" w:rsidRDefault="00BB270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SPECIFIC LEARNING OUTCOME:</w:t>
            </w:r>
          </w:p>
        </w:tc>
        <w:tc>
          <w:tcPr>
            <w:tcW w:w="4650" w:type="dxa"/>
            <w:tcBorders>
              <w:left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464E057F" w14:textId="77777777" w:rsidR="00BB2705" w:rsidRPr="000263FF" w:rsidRDefault="00BB270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4650" w:type="dxa"/>
            <w:tcBorders>
              <w:left w:val="single" w:sz="8" w:space="0" w:color="auto"/>
            </w:tcBorders>
            <w:tcMar>
              <w:top w:w="113" w:type="dxa"/>
              <w:bottom w:w="113" w:type="dxa"/>
            </w:tcMar>
          </w:tcPr>
          <w:p w14:paraId="3A35B094" w14:textId="221FF12F" w:rsidR="00BB2705" w:rsidRPr="000263FF" w:rsidRDefault="00BB2705" w:rsidP="003F2275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</w:t>
            </w:r>
            <w:r w:rsidR="000636C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O:</w:t>
            </w: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 xml:space="preserve"> </w:t>
            </w:r>
            <w:r w:rsidRPr="000636CD">
              <w:rPr>
                <w:rFonts w:asciiTheme="majorHAnsi" w:eastAsia="Arial Unicode MS" w:hAnsiTheme="majorHAnsi" w:cs="Arial Unicode MS"/>
                <w:sz w:val="18"/>
                <w:szCs w:val="18"/>
              </w:rPr>
              <w:t>(</w:t>
            </w:r>
            <w:r w:rsidRPr="000636CD">
              <w:rPr>
                <w:rFonts w:asciiTheme="majorHAnsi" w:eastAsia="Arial Unicode MS" w:hAnsiTheme="majorHAnsi" w:cs="Arial Unicode MS"/>
                <w:sz w:val="16"/>
                <w:szCs w:val="16"/>
              </w:rPr>
              <w:t>to achieve the learning outcome)</w:t>
            </w:r>
          </w:p>
        </w:tc>
      </w:tr>
      <w:tr w:rsidR="00BB2705" w14:paraId="4991E12E" w14:textId="77777777" w:rsidTr="00FE6531">
        <w:tc>
          <w:tcPr>
            <w:tcW w:w="4648" w:type="dxa"/>
            <w:tcBorders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4DC69DB7" w14:textId="4CF6EE8D" w:rsidR="00BB2705" w:rsidRPr="00933946" w:rsidRDefault="00A27A58" w:rsidP="003F2275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Learn how to</w:t>
            </w:r>
            <w:r w:rsidR="005A78CC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add new Providers</w:t>
            </w:r>
          </w:p>
        </w:tc>
        <w:tc>
          <w:tcPr>
            <w:tcW w:w="4650" w:type="dxa"/>
            <w:tcBorders>
              <w:left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02D9CBA2" w14:textId="77777777" w:rsidR="00BB2705" w:rsidRDefault="00505719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int out menu tab for Users and </w:t>
            </w:r>
            <w:r w:rsidR="004B3416">
              <w:rPr>
                <w:rFonts w:asciiTheme="minorHAnsi" w:hAnsiTheme="minorHAnsi" w:cstheme="minorHAnsi"/>
                <w:sz w:val="22"/>
                <w:szCs w:val="22"/>
              </w:rPr>
              <w:t>select Providers</w:t>
            </w:r>
          </w:p>
          <w:p w14:paraId="4C208A1F" w14:textId="7C82DCFC" w:rsidR="004B3416" w:rsidRPr="00934C4B" w:rsidRDefault="004B3416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ck +Add button to add new Providers</w:t>
            </w:r>
          </w:p>
        </w:tc>
        <w:tc>
          <w:tcPr>
            <w:tcW w:w="4650" w:type="dxa"/>
            <w:tcBorders>
              <w:left w:val="single" w:sz="8" w:space="0" w:color="auto"/>
            </w:tcBorders>
            <w:tcMar>
              <w:top w:w="113" w:type="dxa"/>
              <w:bottom w:w="113" w:type="dxa"/>
            </w:tcMar>
          </w:tcPr>
          <w:p w14:paraId="7EED5E2F" w14:textId="62BA796E" w:rsidR="00BB2705" w:rsidRDefault="00764498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en and go along with tutor’s step by step instruction</w:t>
            </w:r>
          </w:p>
          <w:p w14:paraId="175F9989" w14:textId="5E1529EE" w:rsidR="00764498" w:rsidRPr="00934C4B" w:rsidRDefault="00665A63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low the manual</w:t>
            </w:r>
          </w:p>
        </w:tc>
      </w:tr>
      <w:tr w:rsidR="00BB2705" w14:paraId="70A77E13" w14:textId="77777777" w:rsidTr="00FE6531">
        <w:tc>
          <w:tcPr>
            <w:tcW w:w="4648" w:type="dxa"/>
            <w:tcMar>
              <w:top w:w="113" w:type="dxa"/>
              <w:bottom w:w="113" w:type="dxa"/>
            </w:tcMar>
          </w:tcPr>
          <w:p w14:paraId="7C787554" w14:textId="006D536C" w:rsidR="00BB2705" w:rsidRPr="00933946" w:rsidRDefault="00505719" w:rsidP="003F2275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Learn how to add new Secretaries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4D982136" w14:textId="7326B0C8" w:rsidR="004B3416" w:rsidRDefault="0025371B" w:rsidP="004B341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4B3416">
              <w:rPr>
                <w:rFonts w:asciiTheme="minorHAnsi" w:hAnsiTheme="minorHAnsi" w:cstheme="minorHAnsi"/>
                <w:sz w:val="22"/>
                <w:szCs w:val="22"/>
              </w:rPr>
              <w:t xml:space="preserve"> Users t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lect Secretaries</w:t>
            </w:r>
          </w:p>
          <w:p w14:paraId="343A0CA1" w14:textId="4344F900" w:rsidR="00BB2705" w:rsidRPr="00934C4B" w:rsidRDefault="004B3416" w:rsidP="004B341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ick +Add button to add new </w:t>
            </w:r>
            <w:r w:rsidR="0025371B">
              <w:rPr>
                <w:rFonts w:asciiTheme="minorHAnsi" w:hAnsiTheme="minorHAnsi" w:cstheme="minorHAnsi"/>
                <w:sz w:val="22"/>
                <w:szCs w:val="22"/>
              </w:rPr>
              <w:t>Secretaries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5A99F7AC" w14:textId="1DE9706C" w:rsidR="00764498" w:rsidRDefault="00764498" w:rsidP="0076449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 following</w:t>
            </w:r>
            <w:r w:rsidR="00EE3FE5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truction</w:t>
            </w:r>
            <w:r w:rsidR="00EE3FE5">
              <w:rPr>
                <w:rFonts w:asciiTheme="minorHAnsi" w:hAnsiTheme="minorHAnsi" w:cstheme="minorHAnsi"/>
                <w:sz w:val="22"/>
                <w:szCs w:val="22"/>
              </w:rPr>
              <w:t xml:space="preserve"> sequentially</w:t>
            </w:r>
          </w:p>
          <w:p w14:paraId="4489AC65" w14:textId="4CE3EEC0" w:rsidR="00BB2705" w:rsidRPr="00934C4B" w:rsidRDefault="00665A63" w:rsidP="0076449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ways r</w:t>
            </w:r>
            <w:r w:rsidR="00764498">
              <w:rPr>
                <w:rFonts w:asciiTheme="minorHAnsi" w:hAnsiTheme="minorHAnsi" w:cstheme="minorHAnsi"/>
                <w:sz w:val="22"/>
                <w:szCs w:val="22"/>
              </w:rPr>
              <w:t xml:space="preserve">efer to </w:t>
            </w:r>
            <w:r w:rsidR="00FF3146">
              <w:rPr>
                <w:rFonts w:asciiTheme="minorHAnsi" w:hAnsiTheme="minorHAnsi" w:cstheme="minorHAnsi"/>
                <w:sz w:val="22"/>
                <w:szCs w:val="22"/>
              </w:rPr>
              <w:t xml:space="preserve">E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F3146">
              <w:rPr>
                <w:rFonts w:asciiTheme="minorHAnsi" w:hAnsiTheme="minorHAnsi" w:cstheme="minorHAnsi"/>
                <w:sz w:val="22"/>
                <w:szCs w:val="22"/>
              </w:rPr>
              <w:t>ackend</w:t>
            </w:r>
            <w:r w:rsidR="00764498">
              <w:rPr>
                <w:rFonts w:asciiTheme="minorHAnsi" w:hAnsiTheme="minorHAnsi" w:cstheme="minorHAnsi"/>
                <w:sz w:val="22"/>
                <w:szCs w:val="22"/>
              </w:rPr>
              <w:t xml:space="preserve"> Documentation</w:t>
            </w:r>
          </w:p>
        </w:tc>
      </w:tr>
      <w:tr w:rsidR="00BB2705" w14:paraId="7A0AAF08" w14:textId="77777777" w:rsidTr="00FE6531">
        <w:tc>
          <w:tcPr>
            <w:tcW w:w="4648" w:type="dxa"/>
            <w:tcMar>
              <w:top w:w="113" w:type="dxa"/>
              <w:bottom w:w="113" w:type="dxa"/>
            </w:tcMar>
          </w:tcPr>
          <w:p w14:paraId="649C8182" w14:textId="08495605" w:rsidR="00BB2705" w:rsidRPr="00933946" w:rsidRDefault="00505719" w:rsidP="003F2275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Learn how to add new Admin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31B563DD" w14:textId="49F9F5C1" w:rsidR="0025371B" w:rsidRDefault="00E971CF" w:rsidP="0025371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r w:rsidR="0025371B">
              <w:rPr>
                <w:rFonts w:asciiTheme="minorHAnsi" w:hAnsiTheme="minorHAnsi" w:cstheme="minorHAnsi"/>
                <w:sz w:val="22"/>
                <w:szCs w:val="22"/>
              </w:rPr>
              <w:t xml:space="preserve"> Users t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lect Admins</w:t>
            </w:r>
          </w:p>
          <w:p w14:paraId="63213390" w14:textId="4A5055E4" w:rsidR="00BB2705" w:rsidRPr="000C0DD7" w:rsidRDefault="0025371B" w:rsidP="0025371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ick +Add button to add new </w:t>
            </w:r>
            <w:r w:rsidR="00E971CF">
              <w:rPr>
                <w:rFonts w:asciiTheme="minorHAnsi" w:hAnsiTheme="minorHAnsi" w:cstheme="minorHAnsi"/>
                <w:sz w:val="22"/>
                <w:szCs w:val="22"/>
              </w:rPr>
              <w:t>Admins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1B0CC2BA" w14:textId="54BE6D9E" w:rsidR="00FF3146" w:rsidRDefault="00FF3146" w:rsidP="00FF31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ch and work alongside with</w:t>
            </w:r>
            <w:r w:rsidR="00EE3FE5">
              <w:rPr>
                <w:rFonts w:asciiTheme="minorHAnsi" w:hAnsiTheme="minorHAnsi" w:cstheme="minorHAnsi"/>
                <w:sz w:val="22"/>
                <w:szCs w:val="22"/>
              </w:rPr>
              <w:t xml:space="preserve"> tutor</w:t>
            </w:r>
          </w:p>
          <w:p w14:paraId="0BC40544" w14:textId="70C59537" w:rsidR="00BB2705" w:rsidRPr="00FF3146" w:rsidRDefault="00FF3146" w:rsidP="00FF31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k questions for clarification</w:t>
            </w:r>
          </w:p>
        </w:tc>
      </w:tr>
    </w:tbl>
    <w:p w14:paraId="3E3BDB26" w14:textId="5E269C27" w:rsidR="00BB2705" w:rsidRDefault="00BB2705"/>
    <w:p w14:paraId="0A416AAC" w14:textId="0AA60E8C" w:rsidR="001E6479" w:rsidRDefault="001E6479"/>
    <w:p w14:paraId="2C0AEB96" w14:textId="39FCAE76" w:rsidR="001E6479" w:rsidRDefault="001E6479"/>
    <w:p w14:paraId="2DBDBDF5" w14:textId="632D38B8" w:rsidR="001E6479" w:rsidRDefault="001E6479"/>
    <w:p w14:paraId="58E5C714" w14:textId="02133B1D" w:rsidR="001E6479" w:rsidRDefault="001E6479"/>
    <w:p w14:paraId="36CF69C7" w14:textId="4E19D182" w:rsidR="001E6479" w:rsidRDefault="001E6479"/>
    <w:p w14:paraId="4F874D61" w14:textId="6264660E" w:rsidR="001E6479" w:rsidRDefault="001E6479"/>
    <w:p w14:paraId="40AC244B" w14:textId="77777777" w:rsidR="001F1ADB" w:rsidRDefault="001F1ADB"/>
    <w:p w14:paraId="6C76E523" w14:textId="7DF6AF43" w:rsidR="00BB2705" w:rsidRDefault="00BB2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B2705" w14:paraId="0D19CDDC" w14:textId="77777777" w:rsidTr="00127E01">
        <w:tc>
          <w:tcPr>
            <w:tcW w:w="13948" w:type="dxa"/>
            <w:gridSpan w:val="2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51DFADC2" w14:textId="77777777" w:rsidR="00BB2705" w:rsidRDefault="00BB2705" w:rsidP="003F2275"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</w:tc>
      </w:tr>
      <w:tr w:rsidR="00BB2705" w14:paraId="41FBAEC4" w14:textId="77777777" w:rsidTr="00FE6531">
        <w:tc>
          <w:tcPr>
            <w:tcW w:w="6974" w:type="dxa"/>
            <w:tcMar>
              <w:top w:w="113" w:type="dxa"/>
              <w:bottom w:w="113" w:type="dxa"/>
            </w:tcMar>
          </w:tcPr>
          <w:p w14:paraId="0F01E4E5" w14:textId="77777777" w:rsidR="00BB2705" w:rsidRPr="000263FF" w:rsidRDefault="00BB270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6974" w:type="dxa"/>
            <w:tcMar>
              <w:top w:w="113" w:type="dxa"/>
              <w:bottom w:w="113" w:type="dxa"/>
            </w:tcMar>
          </w:tcPr>
          <w:p w14:paraId="56B6E853" w14:textId="77777777" w:rsidR="00BB2705" w:rsidRPr="000263FF" w:rsidRDefault="00BB270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O:</w:t>
            </w:r>
          </w:p>
        </w:tc>
      </w:tr>
      <w:tr w:rsidR="00BB2705" w14:paraId="58F7D37F" w14:textId="77777777" w:rsidTr="00FE6531">
        <w:tc>
          <w:tcPr>
            <w:tcW w:w="6974" w:type="dxa"/>
            <w:tcMar>
              <w:top w:w="113" w:type="dxa"/>
              <w:bottom w:w="113" w:type="dxa"/>
            </w:tcMar>
          </w:tcPr>
          <w:p w14:paraId="6F6C5D48" w14:textId="20F88454" w:rsidR="00BB2705" w:rsidRPr="00127E01" w:rsidRDefault="00F67A1B" w:rsidP="00BB2705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127E01">
              <w:rPr>
                <w:rFonts w:asciiTheme="minorHAnsi" w:hAnsiTheme="minorHAnsi"/>
                <w:sz w:val="22"/>
                <w:szCs w:val="22"/>
                <w:lang w:val="en-NZ"/>
              </w:rPr>
              <w:t>Edit</w:t>
            </w:r>
            <w:r w:rsidR="00BB2705" w:rsidRPr="00127E01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or modify the </w:t>
            </w:r>
            <w:r w:rsidRPr="00127E01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General and </w:t>
            </w:r>
            <w:r w:rsidR="00BB2705" w:rsidRPr="00127E01">
              <w:rPr>
                <w:rFonts w:asciiTheme="minorHAnsi" w:hAnsiTheme="minorHAnsi"/>
                <w:sz w:val="22"/>
                <w:szCs w:val="22"/>
                <w:lang w:val="en-NZ"/>
              </w:rPr>
              <w:t>Business Logic settings</w:t>
            </w:r>
          </w:p>
        </w:tc>
        <w:tc>
          <w:tcPr>
            <w:tcW w:w="6974" w:type="dxa"/>
            <w:tcMar>
              <w:top w:w="113" w:type="dxa"/>
              <w:bottom w:w="113" w:type="dxa"/>
            </w:tcMar>
          </w:tcPr>
          <w:p w14:paraId="2B370173" w14:textId="77777777" w:rsidR="00BB2705" w:rsidRDefault="00001131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Watch and follow</w:t>
            </w:r>
            <w:r w:rsidR="009F4C0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he tutor’s instruction on changing the General and Business Logic Settings</w:t>
            </w:r>
          </w:p>
          <w:p w14:paraId="2B438952" w14:textId="3681A366" w:rsidR="00FF3146" w:rsidRPr="00AA1321" w:rsidRDefault="009A2F6B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efer to</w:t>
            </w:r>
            <w:r w:rsidR="00FF314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User Manual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n</w:t>
            </w:r>
            <w:r w:rsidR="00FF314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age 15</w:t>
            </w:r>
          </w:p>
        </w:tc>
      </w:tr>
    </w:tbl>
    <w:p w14:paraId="7BAE89D5" w14:textId="164CC3AB" w:rsidR="00BB2705" w:rsidRDefault="00BB2705"/>
    <w:p w14:paraId="19FB2654" w14:textId="52FA28A0" w:rsidR="001E6479" w:rsidRDefault="001E6479"/>
    <w:p w14:paraId="61F5603C" w14:textId="77777777" w:rsidR="001E6479" w:rsidRDefault="001E647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0263FF" w14:paraId="491EBD1B" w14:textId="77777777" w:rsidTr="00127E01">
        <w:tc>
          <w:tcPr>
            <w:tcW w:w="13948" w:type="dxa"/>
            <w:gridSpan w:val="3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1A7D0468" w14:textId="248A77B3" w:rsidR="000263FF" w:rsidRDefault="000263FF" w:rsidP="003F2275">
            <w:r w:rsidRPr="000263FF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</w:t>
            </w:r>
            <w:r w:rsidRPr="000263FF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0263FF">
              <w:rPr>
                <w:rFonts w:asciiTheme="majorHAnsi" w:eastAsia="Arial Unicode MS" w:hAnsiTheme="majorHAnsi" w:cs="Arial Unicode MS"/>
                <w:sz w:val="16"/>
                <w:szCs w:val="16"/>
              </w:rPr>
              <w:t>Add or delete boxes as required</w:t>
            </w:r>
          </w:p>
        </w:tc>
      </w:tr>
      <w:tr w:rsidR="00BB2705" w14:paraId="1C90B0D8" w14:textId="77777777" w:rsidTr="00846558">
        <w:tc>
          <w:tcPr>
            <w:tcW w:w="4648" w:type="dxa"/>
            <w:tcBorders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3B499EE8" w14:textId="77777777" w:rsidR="00BB2705" w:rsidRPr="000263FF" w:rsidRDefault="00BB270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  <w:u w:val="single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  <w:u w:val="single"/>
              </w:rPr>
              <w:t>SPECIFIC LEARNING OUTCOME:</w:t>
            </w:r>
          </w:p>
        </w:tc>
        <w:tc>
          <w:tcPr>
            <w:tcW w:w="4650" w:type="dxa"/>
            <w:tcBorders>
              <w:left w:val="single" w:sz="8" w:space="0" w:color="auto"/>
            </w:tcBorders>
            <w:tcMar>
              <w:top w:w="113" w:type="dxa"/>
              <w:bottom w:w="113" w:type="dxa"/>
            </w:tcMar>
          </w:tcPr>
          <w:p w14:paraId="12620BEA" w14:textId="77777777" w:rsidR="00BB2705" w:rsidRPr="000263FF" w:rsidRDefault="00BB270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566FDD7C" w14:textId="64BBEDA6" w:rsidR="00BB2705" w:rsidRPr="000263FF" w:rsidRDefault="00BB2705" w:rsidP="003F2275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</w:t>
            </w:r>
            <w:r w:rsidR="000636C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O:</w:t>
            </w: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 xml:space="preserve"> </w:t>
            </w:r>
            <w:r w:rsidRPr="000636CD">
              <w:rPr>
                <w:rFonts w:asciiTheme="majorHAnsi" w:eastAsia="Arial Unicode MS" w:hAnsiTheme="majorHAnsi" w:cs="Arial Unicode MS"/>
                <w:sz w:val="18"/>
                <w:szCs w:val="18"/>
              </w:rPr>
              <w:t>(</w:t>
            </w:r>
            <w:r w:rsidRPr="000636CD">
              <w:rPr>
                <w:rFonts w:asciiTheme="majorHAnsi" w:eastAsia="Arial Unicode MS" w:hAnsiTheme="majorHAnsi" w:cs="Arial Unicode MS"/>
                <w:sz w:val="16"/>
                <w:szCs w:val="16"/>
              </w:rPr>
              <w:t>to achieve the learning outcome)</w:t>
            </w:r>
          </w:p>
        </w:tc>
      </w:tr>
      <w:tr w:rsidR="00BB2705" w14:paraId="3649DE65" w14:textId="77777777" w:rsidTr="00846558">
        <w:tc>
          <w:tcPr>
            <w:tcW w:w="4648" w:type="dxa"/>
            <w:tcBorders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0E64BEFF" w14:textId="643601C6" w:rsidR="00BB2705" w:rsidRPr="00933946" w:rsidRDefault="00F67A1B" w:rsidP="003F2275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Learn how to edit the General Settings</w:t>
            </w:r>
          </w:p>
        </w:tc>
        <w:tc>
          <w:tcPr>
            <w:tcW w:w="4650" w:type="dxa"/>
            <w:tcBorders>
              <w:left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5CF631A3" w14:textId="77777777" w:rsidR="00BB2705" w:rsidRDefault="00333278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ck on Settings tab</w:t>
            </w:r>
            <w:r w:rsidR="00967DA5">
              <w:rPr>
                <w:rFonts w:asciiTheme="minorHAnsi" w:hAnsiTheme="minorHAnsi" w:cstheme="minorHAnsi"/>
                <w:sz w:val="22"/>
                <w:szCs w:val="22"/>
              </w:rPr>
              <w:t xml:space="preserve"> and select General</w:t>
            </w:r>
          </w:p>
          <w:p w14:paraId="49FFEEEA" w14:textId="5F3D4025" w:rsidR="00967DA5" w:rsidRPr="00934C4B" w:rsidRDefault="00967DA5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te how to edit previously entered info and save</w:t>
            </w:r>
          </w:p>
        </w:tc>
        <w:tc>
          <w:tcPr>
            <w:tcW w:w="4650" w:type="dxa"/>
            <w:tcBorders>
              <w:left w:val="single" w:sz="8" w:space="0" w:color="auto"/>
            </w:tcBorders>
            <w:tcMar>
              <w:top w:w="113" w:type="dxa"/>
              <w:bottom w:w="113" w:type="dxa"/>
            </w:tcMar>
          </w:tcPr>
          <w:p w14:paraId="34DB0C85" w14:textId="18BB8973" w:rsidR="00BB2705" w:rsidRDefault="009A2F6B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en and</w:t>
            </w:r>
            <w:r w:rsidR="00967DA5">
              <w:rPr>
                <w:rFonts w:asciiTheme="minorHAnsi" w:hAnsiTheme="minorHAnsi" w:cstheme="minorHAnsi"/>
                <w:sz w:val="22"/>
                <w:szCs w:val="22"/>
              </w:rPr>
              <w:t xml:space="preserve"> follow the tutor’s demonstration </w:t>
            </w:r>
          </w:p>
          <w:p w14:paraId="695A51A8" w14:textId="77777777" w:rsidR="00967DA5" w:rsidRDefault="009A2F6B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ways refer to User Manual</w:t>
            </w:r>
          </w:p>
          <w:p w14:paraId="7A7D5C46" w14:textId="50856690" w:rsidR="009A2F6B" w:rsidRPr="00934C4B" w:rsidRDefault="009A2F6B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their work for correctness</w:t>
            </w:r>
          </w:p>
        </w:tc>
      </w:tr>
      <w:tr w:rsidR="00BB2705" w14:paraId="05FA58D0" w14:textId="77777777" w:rsidTr="00846558">
        <w:tc>
          <w:tcPr>
            <w:tcW w:w="4648" w:type="dxa"/>
            <w:tcMar>
              <w:top w:w="113" w:type="dxa"/>
              <w:bottom w:w="113" w:type="dxa"/>
            </w:tcMar>
          </w:tcPr>
          <w:p w14:paraId="4AE590FF" w14:textId="312E5E13" w:rsidR="00BB2705" w:rsidRPr="00933946" w:rsidRDefault="00F67A1B" w:rsidP="003F2275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Demonstrate how to add extra security on booking appointments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63F86B57" w14:textId="533E04DA" w:rsidR="00BB2705" w:rsidRPr="00934C4B" w:rsidRDefault="005D2C05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int out CAPTCHA and explain what it does to make the booking secured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4C3AC73D" w14:textId="33C4B0FD" w:rsidR="00BB2705" w:rsidRPr="00934C4B" w:rsidRDefault="00EE2581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s will turn the Require CAPTCHA</w:t>
            </w:r>
            <w:r w:rsidR="00992ECC">
              <w:rPr>
                <w:rFonts w:asciiTheme="minorHAnsi" w:hAnsiTheme="minorHAnsi" w:cstheme="minorHAnsi"/>
                <w:sz w:val="22"/>
                <w:szCs w:val="22"/>
              </w:rPr>
              <w:t xml:space="preserve"> on and create a booking to try</w:t>
            </w:r>
          </w:p>
        </w:tc>
      </w:tr>
      <w:tr w:rsidR="00BB2705" w14:paraId="4B9A6A8E" w14:textId="77777777" w:rsidTr="00846558">
        <w:tc>
          <w:tcPr>
            <w:tcW w:w="4648" w:type="dxa"/>
            <w:tcMar>
              <w:top w:w="113" w:type="dxa"/>
              <w:bottom w:w="113" w:type="dxa"/>
            </w:tcMar>
          </w:tcPr>
          <w:p w14:paraId="702DDB62" w14:textId="70A5472A" w:rsidR="00BB2705" w:rsidRPr="00933946" w:rsidRDefault="00F67A1B" w:rsidP="003F2275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Learn how to modify the Business Logic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7FE2D048" w14:textId="69A6493F" w:rsidR="00650617" w:rsidRDefault="00650617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w students how to find Business Logic on settings</w:t>
            </w:r>
          </w:p>
          <w:p w14:paraId="2A4624CE" w14:textId="6005E044" w:rsidR="00BB2705" w:rsidRPr="000C0DD7" w:rsidRDefault="00650617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te how to a</w:t>
            </w:r>
            <w:r w:rsidR="00374591">
              <w:rPr>
                <w:rFonts w:asciiTheme="minorHAnsi" w:hAnsiTheme="minorHAnsi" w:cstheme="minorHAnsi"/>
                <w:sz w:val="22"/>
                <w:szCs w:val="22"/>
              </w:rPr>
              <w:t>lter the work</w:t>
            </w:r>
            <w:r w:rsidR="00956393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374591">
              <w:rPr>
                <w:rFonts w:asciiTheme="minorHAnsi" w:hAnsiTheme="minorHAnsi" w:cstheme="minorHAnsi"/>
                <w:sz w:val="22"/>
                <w:szCs w:val="22"/>
              </w:rPr>
              <w:t xml:space="preserve"> plan </w:t>
            </w:r>
            <w:r w:rsidR="00956393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374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eaks and save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5FFEC362" w14:textId="2D8F82CC" w:rsidR="00BB2705" w:rsidRPr="007C30DD" w:rsidRDefault="00956393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 along with the instructor and refer to End User Documentation</w:t>
            </w:r>
          </w:p>
        </w:tc>
      </w:tr>
    </w:tbl>
    <w:p w14:paraId="78E1EAEE" w14:textId="4BB77667" w:rsidR="00BB2705" w:rsidRDefault="00BB2705"/>
    <w:p w14:paraId="58461FB0" w14:textId="2E0DE15E" w:rsidR="003A6EF3" w:rsidRDefault="003A6EF3"/>
    <w:p w14:paraId="658BAD5C" w14:textId="3A8696F0" w:rsidR="001E6479" w:rsidRDefault="001E6479"/>
    <w:p w14:paraId="75DD3DB9" w14:textId="4395D1C6" w:rsidR="001E6479" w:rsidRDefault="001E6479"/>
    <w:p w14:paraId="16C0CE34" w14:textId="77777777" w:rsidR="001E6479" w:rsidRDefault="001E6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44FA4" w14:paraId="58C560B7" w14:textId="77777777" w:rsidTr="00127E01">
        <w:tc>
          <w:tcPr>
            <w:tcW w:w="13948" w:type="dxa"/>
            <w:gridSpan w:val="2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088B082D" w14:textId="77777777" w:rsidR="00844FA4" w:rsidRDefault="00844FA4" w:rsidP="00C230DE"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</w:tc>
      </w:tr>
      <w:tr w:rsidR="00844FA4" w14:paraId="3BE01846" w14:textId="77777777" w:rsidTr="00846558">
        <w:tc>
          <w:tcPr>
            <w:tcW w:w="6974" w:type="dxa"/>
            <w:tcMar>
              <w:top w:w="113" w:type="dxa"/>
              <w:bottom w:w="113" w:type="dxa"/>
            </w:tcMar>
          </w:tcPr>
          <w:p w14:paraId="4E43EEE8" w14:textId="77777777" w:rsidR="00844FA4" w:rsidRPr="000263FF" w:rsidRDefault="00844FA4" w:rsidP="00C230DE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6974" w:type="dxa"/>
            <w:tcMar>
              <w:top w:w="113" w:type="dxa"/>
              <w:bottom w:w="113" w:type="dxa"/>
            </w:tcMar>
          </w:tcPr>
          <w:p w14:paraId="1F312834" w14:textId="77777777" w:rsidR="00844FA4" w:rsidRPr="000263FF" w:rsidRDefault="00844FA4" w:rsidP="00C230DE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O:</w:t>
            </w:r>
          </w:p>
        </w:tc>
      </w:tr>
      <w:tr w:rsidR="00844FA4" w14:paraId="423FABE6" w14:textId="77777777" w:rsidTr="00846558">
        <w:tc>
          <w:tcPr>
            <w:tcW w:w="6974" w:type="dxa"/>
            <w:tcMar>
              <w:top w:w="113" w:type="dxa"/>
              <w:bottom w:w="113" w:type="dxa"/>
            </w:tcMar>
          </w:tcPr>
          <w:p w14:paraId="1F1016EA" w14:textId="23EA89E4" w:rsidR="00844FA4" w:rsidRPr="000263FF" w:rsidRDefault="0063578B" w:rsidP="00C230DE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  <w:lang w:val="en-NZ"/>
              </w:rPr>
            </w:pPr>
            <w:r w:rsidRPr="000263FF">
              <w:rPr>
                <w:rFonts w:asciiTheme="minorHAnsi" w:eastAsia="Arial Unicode MS" w:hAnsiTheme="minorHAnsi" w:cs="Arial Unicode MS"/>
                <w:sz w:val="22"/>
                <w:szCs w:val="22"/>
              </w:rPr>
              <w:t>Securely log out the booking system</w:t>
            </w:r>
          </w:p>
        </w:tc>
        <w:tc>
          <w:tcPr>
            <w:tcW w:w="6974" w:type="dxa"/>
            <w:tcMar>
              <w:top w:w="113" w:type="dxa"/>
              <w:bottom w:w="113" w:type="dxa"/>
            </w:tcMar>
          </w:tcPr>
          <w:p w14:paraId="474BCE8C" w14:textId="43A4F5B1" w:rsidR="00844FA4" w:rsidRPr="00AA1321" w:rsidRDefault="00050151" w:rsidP="00C230D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Follow the tutor’s instruction to </w:t>
            </w:r>
            <w:r w:rsidR="00332C6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log out </w:t>
            </w:r>
            <w:r w:rsidR="00B67A2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back-end section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ompletely</w:t>
            </w:r>
          </w:p>
        </w:tc>
      </w:tr>
    </w:tbl>
    <w:p w14:paraId="404FAD48" w14:textId="7DB37016" w:rsidR="003A6EF3" w:rsidRDefault="003A6EF3"/>
    <w:p w14:paraId="1A5D3C76" w14:textId="05E547F9" w:rsidR="001E6479" w:rsidRDefault="001E6479"/>
    <w:p w14:paraId="4806CB69" w14:textId="77777777" w:rsidR="001E6479" w:rsidRDefault="001E647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0263FF" w14:paraId="68FE0FDD" w14:textId="77777777" w:rsidTr="00653CAA">
        <w:tc>
          <w:tcPr>
            <w:tcW w:w="13948" w:type="dxa"/>
            <w:gridSpan w:val="3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240182A7" w14:textId="2C4B0820" w:rsidR="000263FF" w:rsidRDefault="000263FF" w:rsidP="00C230DE">
            <w:r w:rsidRPr="000263FF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</w:t>
            </w:r>
            <w:r w:rsidRPr="000263FF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0263FF">
              <w:rPr>
                <w:rFonts w:asciiTheme="majorHAnsi" w:eastAsia="Arial Unicode MS" w:hAnsiTheme="majorHAnsi" w:cs="Arial Unicode MS"/>
                <w:sz w:val="16"/>
                <w:szCs w:val="16"/>
              </w:rPr>
              <w:t>Add or delete boxes as required</w:t>
            </w:r>
          </w:p>
        </w:tc>
      </w:tr>
      <w:tr w:rsidR="00844FA4" w14:paraId="287DAA4E" w14:textId="77777777" w:rsidTr="00846558">
        <w:tc>
          <w:tcPr>
            <w:tcW w:w="4648" w:type="dxa"/>
            <w:tcBorders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75B39142" w14:textId="77777777" w:rsidR="00844FA4" w:rsidRPr="000263FF" w:rsidRDefault="00844FA4" w:rsidP="00C230DE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SPECIFIC LEARNING OUTCOME:</w:t>
            </w:r>
          </w:p>
        </w:tc>
        <w:tc>
          <w:tcPr>
            <w:tcW w:w="4650" w:type="dxa"/>
            <w:tcBorders>
              <w:left w:val="single" w:sz="8" w:space="0" w:color="auto"/>
            </w:tcBorders>
            <w:tcMar>
              <w:top w:w="113" w:type="dxa"/>
              <w:bottom w:w="113" w:type="dxa"/>
            </w:tcMar>
          </w:tcPr>
          <w:p w14:paraId="04D89A79" w14:textId="77777777" w:rsidR="00844FA4" w:rsidRPr="000263FF" w:rsidRDefault="00844FA4" w:rsidP="00C230DE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4650" w:type="dxa"/>
            <w:tcMar>
              <w:top w:w="113" w:type="dxa"/>
              <w:bottom w:w="113" w:type="dxa"/>
            </w:tcMar>
          </w:tcPr>
          <w:p w14:paraId="04AAD36D" w14:textId="42EB362E" w:rsidR="00844FA4" w:rsidRPr="000263FF" w:rsidRDefault="00844FA4" w:rsidP="00C230DE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</w:t>
            </w:r>
            <w:r w:rsidR="000636C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O:</w:t>
            </w: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 xml:space="preserve"> </w:t>
            </w:r>
            <w:r w:rsidRPr="000636CD">
              <w:rPr>
                <w:rFonts w:asciiTheme="majorHAnsi" w:eastAsia="Arial Unicode MS" w:hAnsiTheme="majorHAnsi" w:cs="Arial Unicode MS"/>
                <w:sz w:val="18"/>
                <w:szCs w:val="18"/>
              </w:rPr>
              <w:t>(</w:t>
            </w:r>
            <w:r w:rsidRPr="000636CD">
              <w:rPr>
                <w:rFonts w:asciiTheme="majorHAnsi" w:eastAsia="Arial Unicode MS" w:hAnsiTheme="majorHAnsi" w:cs="Arial Unicode MS"/>
                <w:sz w:val="16"/>
                <w:szCs w:val="16"/>
              </w:rPr>
              <w:t>to achieve the learning outcome):</w:t>
            </w:r>
          </w:p>
        </w:tc>
      </w:tr>
      <w:tr w:rsidR="00844FA4" w14:paraId="27F14150" w14:textId="77777777" w:rsidTr="00846558">
        <w:tc>
          <w:tcPr>
            <w:tcW w:w="4648" w:type="dxa"/>
            <w:tcBorders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6030AAAB" w14:textId="68A24FDF" w:rsidR="00844FA4" w:rsidRPr="00933946" w:rsidRDefault="00B67A2D" w:rsidP="00C230DE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Demonstrate the importance of logging out the system </w:t>
            </w:r>
          </w:p>
        </w:tc>
        <w:tc>
          <w:tcPr>
            <w:tcW w:w="4650" w:type="dxa"/>
            <w:tcBorders>
              <w:left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46104819" w14:textId="4196A628" w:rsidR="00844FA4" w:rsidRPr="00934C4B" w:rsidRDefault="00B67A2D" w:rsidP="00C230D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int out the Log Out tab and what to expect</w:t>
            </w:r>
          </w:p>
        </w:tc>
        <w:tc>
          <w:tcPr>
            <w:tcW w:w="4650" w:type="dxa"/>
            <w:tcBorders>
              <w:left w:val="single" w:sz="8" w:space="0" w:color="auto"/>
            </w:tcBorders>
            <w:tcMar>
              <w:top w:w="113" w:type="dxa"/>
              <w:bottom w:w="113" w:type="dxa"/>
            </w:tcMar>
          </w:tcPr>
          <w:p w14:paraId="79AAC916" w14:textId="4F294779" w:rsidR="00844FA4" w:rsidRPr="00934C4B" w:rsidRDefault="00B67A2D" w:rsidP="00C230D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ck the Log Out tab and wait until it displays “Log Out”</w:t>
            </w:r>
          </w:p>
        </w:tc>
      </w:tr>
    </w:tbl>
    <w:p w14:paraId="283DDB67" w14:textId="47B65E93" w:rsidR="0086127B" w:rsidRDefault="0086127B"/>
    <w:p w14:paraId="3A5708AA" w14:textId="37F444BD" w:rsidR="001E6479" w:rsidRDefault="001E6479"/>
    <w:p w14:paraId="4BC69721" w14:textId="1CA0BB96" w:rsidR="001E6479" w:rsidRDefault="001E6479"/>
    <w:p w14:paraId="5D4920DD" w14:textId="3D4659EC" w:rsidR="001E6479" w:rsidRDefault="001E6479"/>
    <w:p w14:paraId="4EF48E85" w14:textId="170C71B7" w:rsidR="00122D7B" w:rsidRDefault="00122D7B"/>
    <w:p w14:paraId="53733473" w14:textId="77777777" w:rsidR="00122D7B" w:rsidRDefault="00122D7B"/>
    <w:tbl>
      <w:tblPr>
        <w:tblStyle w:val="TableGrid"/>
        <w:tblW w:w="4987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2"/>
      </w:tblGrid>
      <w:tr w:rsidR="00933946" w:rsidRPr="0052544E" w14:paraId="780494A0" w14:textId="77777777" w:rsidTr="00653CAA">
        <w:tc>
          <w:tcPr>
            <w:tcW w:w="5000" w:type="pct"/>
            <w:shd w:val="clear" w:color="auto" w:fill="D9E2F3" w:themeFill="accent1" w:themeFillTint="33"/>
            <w:tcMar>
              <w:top w:w="113" w:type="dxa"/>
              <w:bottom w:w="113" w:type="dxa"/>
            </w:tcMar>
            <w:vAlign w:val="center"/>
          </w:tcPr>
          <w:p w14:paraId="185E62E4" w14:textId="77777777" w:rsidR="00933946" w:rsidRPr="00794BF4" w:rsidRDefault="00933946" w:rsidP="008309F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RESOURCES: 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(List the materials you will require for your lesson)</w:t>
            </w:r>
          </w:p>
        </w:tc>
      </w:tr>
      <w:tr w:rsidR="00933946" w:rsidRPr="0052544E" w14:paraId="3BE12798" w14:textId="77777777" w:rsidTr="00122D7B">
        <w:tc>
          <w:tcPr>
            <w:tcW w:w="5000" w:type="pct"/>
            <w:tcMar>
              <w:top w:w="113" w:type="dxa"/>
              <w:bottom w:w="113" w:type="dxa"/>
            </w:tcMar>
            <w:vAlign w:val="center"/>
          </w:tcPr>
          <w:p w14:paraId="627582F2" w14:textId="11B4B61D" w:rsidR="00933946" w:rsidRPr="00B12BD7" w:rsidRDefault="00A67D95" w:rsidP="00580E9D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017B4A">
              <w:rPr>
                <w:rFonts w:asciiTheme="minorHAnsi" w:hAnsiTheme="minorHAnsi"/>
                <w:sz w:val="22"/>
                <w:szCs w:val="22"/>
              </w:rPr>
              <w:t>asy!Appointments Backend</w:t>
            </w:r>
            <w:r w:rsidR="0093394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ocumentation </w:t>
            </w:r>
            <w:r w:rsidR="00017B4A">
              <w:rPr>
                <w:rFonts w:asciiTheme="minorHAnsi" w:hAnsiTheme="minorHAnsi"/>
                <w:sz w:val="22"/>
                <w:szCs w:val="22"/>
              </w:rPr>
              <w:t>(User Manual)</w:t>
            </w:r>
          </w:p>
          <w:p w14:paraId="1B966439" w14:textId="6B089D13" w:rsidR="00B12BD7" w:rsidRPr="00AA6244" w:rsidRDefault="00A67D95" w:rsidP="00580E9D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A6244">
              <w:rPr>
                <w:rFonts w:asciiTheme="minorHAnsi" w:eastAsia="Arial Unicode MS" w:hAnsiTheme="minorHAnsi" w:cstheme="minorHAnsi"/>
                <w:sz w:val="22"/>
                <w:szCs w:val="22"/>
              </w:rPr>
              <w:t>Powe</w:t>
            </w:r>
            <w:r w:rsidR="003415D0" w:rsidRPr="00AA6244">
              <w:rPr>
                <w:rFonts w:asciiTheme="minorHAnsi" w:eastAsia="Arial Unicode MS" w:hAnsiTheme="minorHAnsi" w:cstheme="minorHAnsi"/>
                <w:sz w:val="22"/>
                <w:szCs w:val="22"/>
              </w:rPr>
              <w:t>r</w:t>
            </w:r>
            <w:r w:rsidRPr="00AA6244">
              <w:rPr>
                <w:rFonts w:asciiTheme="minorHAnsi" w:eastAsia="Arial Unicode MS" w:hAnsiTheme="minorHAnsi" w:cstheme="minorHAnsi"/>
                <w:sz w:val="22"/>
                <w:szCs w:val="22"/>
              </w:rPr>
              <w:t>Point Presentation</w:t>
            </w:r>
          </w:p>
          <w:p w14:paraId="329FEA02" w14:textId="3B9BEF40" w:rsidR="00B12136" w:rsidRPr="0063578B" w:rsidRDefault="00136EA7" w:rsidP="0063578B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hyperlink r:id="rId11" w:history="1">
              <w:r w:rsidR="00F67A1B" w:rsidRPr="00AA624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asy! Appointments Web Application</w:t>
              </w:r>
            </w:hyperlink>
            <w:r w:rsidR="00F67A1B">
              <w:t xml:space="preserve"> </w:t>
            </w:r>
          </w:p>
        </w:tc>
      </w:tr>
    </w:tbl>
    <w:p w14:paraId="6B82EA2B" w14:textId="77777777" w:rsidR="00933946" w:rsidRDefault="00933946"/>
    <w:sectPr w:rsidR="00933946" w:rsidSect="00F4205D">
      <w:footerReference w:type="default" r:id="rId12"/>
      <w:pgSz w:w="16838" w:h="11906" w:orient="landscape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C3367" w14:textId="77777777" w:rsidR="00FA3EDC" w:rsidRDefault="00FA3EDC" w:rsidP="005F7674">
      <w:r>
        <w:separator/>
      </w:r>
    </w:p>
  </w:endnote>
  <w:endnote w:type="continuationSeparator" w:id="0">
    <w:p w14:paraId="609129EB" w14:textId="77777777" w:rsidR="00FA3EDC" w:rsidRDefault="00FA3EDC" w:rsidP="005F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61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F2ED7" w14:textId="2E7584F0" w:rsidR="005F7674" w:rsidRDefault="005F76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442DC" w14:textId="77777777" w:rsidR="005F7674" w:rsidRDefault="005F7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3ED36" w14:textId="77777777" w:rsidR="00FA3EDC" w:rsidRDefault="00FA3EDC" w:rsidP="005F7674">
      <w:r>
        <w:separator/>
      </w:r>
    </w:p>
  </w:footnote>
  <w:footnote w:type="continuationSeparator" w:id="0">
    <w:p w14:paraId="45CBA93D" w14:textId="77777777" w:rsidR="00FA3EDC" w:rsidRDefault="00FA3EDC" w:rsidP="005F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063E"/>
    <w:multiLevelType w:val="hybridMultilevel"/>
    <w:tmpl w:val="5B8213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6665"/>
    <w:multiLevelType w:val="hybridMultilevel"/>
    <w:tmpl w:val="EBE44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0F2F"/>
    <w:multiLevelType w:val="multilevel"/>
    <w:tmpl w:val="748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E50115"/>
    <w:multiLevelType w:val="hybridMultilevel"/>
    <w:tmpl w:val="CC5ECB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F76DE"/>
    <w:multiLevelType w:val="hybridMultilevel"/>
    <w:tmpl w:val="DBFAC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6C74"/>
    <w:multiLevelType w:val="hybridMultilevel"/>
    <w:tmpl w:val="DBEA1C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5589F"/>
    <w:multiLevelType w:val="hybridMultilevel"/>
    <w:tmpl w:val="163EB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2A3434"/>
    <w:multiLevelType w:val="hybridMultilevel"/>
    <w:tmpl w:val="F012AC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7863"/>
    <w:multiLevelType w:val="hybridMultilevel"/>
    <w:tmpl w:val="8D40637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EF118A"/>
    <w:multiLevelType w:val="hybridMultilevel"/>
    <w:tmpl w:val="04686BF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FB"/>
    <w:rsid w:val="00000A4A"/>
    <w:rsid w:val="00001131"/>
    <w:rsid w:val="000049F5"/>
    <w:rsid w:val="00017B4A"/>
    <w:rsid w:val="000263FF"/>
    <w:rsid w:val="00050151"/>
    <w:rsid w:val="00061C8A"/>
    <w:rsid w:val="000636CD"/>
    <w:rsid w:val="000B6F27"/>
    <w:rsid w:val="000C0DD7"/>
    <w:rsid w:val="000F4BD9"/>
    <w:rsid w:val="000F753D"/>
    <w:rsid w:val="00122D7B"/>
    <w:rsid w:val="0012716C"/>
    <w:rsid w:val="00127E01"/>
    <w:rsid w:val="00136EA7"/>
    <w:rsid w:val="001549D3"/>
    <w:rsid w:val="001807FF"/>
    <w:rsid w:val="001A7082"/>
    <w:rsid w:val="001A7348"/>
    <w:rsid w:val="001E6479"/>
    <w:rsid w:val="001F1ADB"/>
    <w:rsid w:val="00224301"/>
    <w:rsid w:val="00227D3B"/>
    <w:rsid w:val="00241C59"/>
    <w:rsid w:val="00253107"/>
    <w:rsid w:val="0025371B"/>
    <w:rsid w:val="00262C15"/>
    <w:rsid w:val="00270083"/>
    <w:rsid w:val="00274DF8"/>
    <w:rsid w:val="002A3377"/>
    <w:rsid w:val="002C4257"/>
    <w:rsid w:val="002F1AE3"/>
    <w:rsid w:val="00303F4E"/>
    <w:rsid w:val="00330CED"/>
    <w:rsid w:val="00332763"/>
    <w:rsid w:val="00332C62"/>
    <w:rsid w:val="00333010"/>
    <w:rsid w:val="00333278"/>
    <w:rsid w:val="003415D0"/>
    <w:rsid w:val="0035054F"/>
    <w:rsid w:val="0036302C"/>
    <w:rsid w:val="00374591"/>
    <w:rsid w:val="00381DAE"/>
    <w:rsid w:val="00387721"/>
    <w:rsid w:val="00396E1F"/>
    <w:rsid w:val="003A6EF3"/>
    <w:rsid w:val="003D4DAD"/>
    <w:rsid w:val="004A68EA"/>
    <w:rsid w:val="004B3416"/>
    <w:rsid w:val="004F5C54"/>
    <w:rsid w:val="00505719"/>
    <w:rsid w:val="005238D4"/>
    <w:rsid w:val="00551D6D"/>
    <w:rsid w:val="00561CD1"/>
    <w:rsid w:val="00580E9D"/>
    <w:rsid w:val="00590D26"/>
    <w:rsid w:val="00595499"/>
    <w:rsid w:val="005A03DB"/>
    <w:rsid w:val="005A78CC"/>
    <w:rsid w:val="005B5237"/>
    <w:rsid w:val="005D2C05"/>
    <w:rsid w:val="005F7674"/>
    <w:rsid w:val="0062720E"/>
    <w:rsid w:val="0063578B"/>
    <w:rsid w:val="00650617"/>
    <w:rsid w:val="00653CAA"/>
    <w:rsid w:val="00665A63"/>
    <w:rsid w:val="0068145D"/>
    <w:rsid w:val="00683E4F"/>
    <w:rsid w:val="006F335B"/>
    <w:rsid w:val="007053EB"/>
    <w:rsid w:val="0074471E"/>
    <w:rsid w:val="00755D6A"/>
    <w:rsid w:val="00764498"/>
    <w:rsid w:val="007733DF"/>
    <w:rsid w:val="00785AD5"/>
    <w:rsid w:val="0079558C"/>
    <w:rsid w:val="007B4C9D"/>
    <w:rsid w:val="007C30DD"/>
    <w:rsid w:val="007C5DAF"/>
    <w:rsid w:val="007F12CE"/>
    <w:rsid w:val="00844FA4"/>
    <w:rsid w:val="00846558"/>
    <w:rsid w:val="0086127B"/>
    <w:rsid w:val="00872C42"/>
    <w:rsid w:val="008C3B16"/>
    <w:rsid w:val="008D3848"/>
    <w:rsid w:val="00933946"/>
    <w:rsid w:val="00934C4B"/>
    <w:rsid w:val="00946CD2"/>
    <w:rsid w:val="00956393"/>
    <w:rsid w:val="00963D5A"/>
    <w:rsid w:val="00967DA5"/>
    <w:rsid w:val="00973CE6"/>
    <w:rsid w:val="00992ECC"/>
    <w:rsid w:val="00995862"/>
    <w:rsid w:val="009A2F6B"/>
    <w:rsid w:val="009E390B"/>
    <w:rsid w:val="009F4C0A"/>
    <w:rsid w:val="00A13FF5"/>
    <w:rsid w:val="00A27A58"/>
    <w:rsid w:val="00A45FD8"/>
    <w:rsid w:val="00A47C73"/>
    <w:rsid w:val="00A53C1E"/>
    <w:rsid w:val="00A67D95"/>
    <w:rsid w:val="00AA1321"/>
    <w:rsid w:val="00AA6244"/>
    <w:rsid w:val="00AB0559"/>
    <w:rsid w:val="00AE30E5"/>
    <w:rsid w:val="00B12136"/>
    <w:rsid w:val="00B12BD7"/>
    <w:rsid w:val="00B16F88"/>
    <w:rsid w:val="00B67A2D"/>
    <w:rsid w:val="00B72BF6"/>
    <w:rsid w:val="00BB1756"/>
    <w:rsid w:val="00BB2705"/>
    <w:rsid w:val="00BC1312"/>
    <w:rsid w:val="00BF4503"/>
    <w:rsid w:val="00C102D7"/>
    <w:rsid w:val="00C1178B"/>
    <w:rsid w:val="00C31C7A"/>
    <w:rsid w:val="00C332D5"/>
    <w:rsid w:val="00C410E8"/>
    <w:rsid w:val="00CA0811"/>
    <w:rsid w:val="00CA16AF"/>
    <w:rsid w:val="00CA70F2"/>
    <w:rsid w:val="00CB387D"/>
    <w:rsid w:val="00CB4F41"/>
    <w:rsid w:val="00CE7D69"/>
    <w:rsid w:val="00D161AC"/>
    <w:rsid w:val="00D379E3"/>
    <w:rsid w:val="00D738FE"/>
    <w:rsid w:val="00D97246"/>
    <w:rsid w:val="00DB2AC7"/>
    <w:rsid w:val="00DB5294"/>
    <w:rsid w:val="00DE3963"/>
    <w:rsid w:val="00DF15F0"/>
    <w:rsid w:val="00E11F6F"/>
    <w:rsid w:val="00E2735C"/>
    <w:rsid w:val="00E351FC"/>
    <w:rsid w:val="00E702C5"/>
    <w:rsid w:val="00E76A3F"/>
    <w:rsid w:val="00E866DC"/>
    <w:rsid w:val="00E971CF"/>
    <w:rsid w:val="00ED5188"/>
    <w:rsid w:val="00EE2581"/>
    <w:rsid w:val="00EE3FE5"/>
    <w:rsid w:val="00F23BB6"/>
    <w:rsid w:val="00F4205D"/>
    <w:rsid w:val="00F67A1B"/>
    <w:rsid w:val="00F745FB"/>
    <w:rsid w:val="00FA3EDC"/>
    <w:rsid w:val="00FC2B8A"/>
    <w:rsid w:val="00FD4721"/>
    <w:rsid w:val="00FD4A62"/>
    <w:rsid w:val="00FE6531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9628"/>
  <w15:chartTrackingRefBased/>
  <w15:docId w15:val="{6C9C14FB-B20C-4759-8703-C5D639B7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2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5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45FB"/>
    <w:pPr>
      <w:ind w:left="720"/>
      <w:contextualSpacing/>
    </w:pPr>
  </w:style>
  <w:style w:type="paragraph" w:customStyle="1" w:styleId="BodyText">
    <w:name w:val="BodyText"/>
    <w:basedOn w:val="Normal"/>
    <w:rsid w:val="00F745FB"/>
    <w:pPr>
      <w:spacing w:after="120"/>
      <w:ind w:left="1008"/>
    </w:pPr>
    <w:rPr>
      <w:rFonts w:ascii="New Baskerville" w:hAnsi="New Baskerville"/>
      <w:sz w:val="18"/>
      <w:szCs w:val="20"/>
      <w:lang w:val="en-US" w:eastAsia="en-US"/>
    </w:rPr>
  </w:style>
  <w:style w:type="paragraph" w:customStyle="1" w:styleId="paragraph">
    <w:name w:val="paragraph"/>
    <w:basedOn w:val="Normal"/>
    <w:rsid w:val="00AA1321"/>
    <w:pPr>
      <w:spacing w:before="100" w:beforeAutospacing="1" w:after="100" w:afterAutospacing="1"/>
    </w:pPr>
    <w:rPr>
      <w:lang w:val="en-NZ" w:eastAsia="en-NZ"/>
    </w:rPr>
  </w:style>
  <w:style w:type="character" w:customStyle="1" w:styleId="normaltextrun">
    <w:name w:val="normaltextrun"/>
    <w:basedOn w:val="DefaultParagraphFont"/>
    <w:rsid w:val="00AA1321"/>
  </w:style>
  <w:style w:type="character" w:customStyle="1" w:styleId="eop">
    <w:name w:val="eop"/>
    <w:basedOn w:val="DefaultParagraphFont"/>
    <w:rsid w:val="00AA1321"/>
  </w:style>
  <w:style w:type="character" w:styleId="Hyperlink">
    <w:name w:val="Hyperlink"/>
    <w:basedOn w:val="DefaultParagraphFont"/>
    <w:uiPriority w:val="99"/>
    <w:unhideWhenUsed/>
    <w:rsid w:val="006357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A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76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6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F76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6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F420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205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B52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5237"/>
    <w:pPr>
      <w:spacing w:line="259" w:lineRule="auto"/>
      <w:outlineLvl w:val="9"/>
    </w:pPr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6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2.23.162.78/S4AppointmentsPT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2.23.162.78/S4AppointmentsPT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52.23.162.78/S4AppointmentsPT2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839F02169441D5BD855627A941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04E8-69B8-4149-B889-064AD6B29E8A}"/>
      </w:docPartPr>
      <w:docPartBody>
        <w:p w:rsidR="00B05741" w:rsidRDefault="0062447C" w:rsidP="0062447C">
          <w:pPr>
            <w:pStyle w:val="04839F02169441D5BD855627A941C874"/>
          </w:pPr>
          <w:r w:rsidRPr="008F31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7C"/>
    <w:rsid w:val="000D4032"/>
    <w:rsid w:val="002D318A"/>
    <w:rsid w:val="005A5232"/>
    <w:rsid w:val="0062447C"/>
    <w:rsid w:val="008E00A2"/>
    <w:rsid w:val="00B05741"/>
    <w:rsid w:val="00D85712"/>
    <w:rsid w:val="00F0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47C"/>
    <w:rPr>
      <w:color w:val="808080"/>
    </w:rPr>
  </w:style>
  <w:style w:type="paragraph" w:customStyle="1" w:styleId="04839F02169441D5BD855627A941C874">
    <w:name w:val="04839F02169441D5BD855627A941C874"/>
    <w:rsid w:val="00624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03F0-E1BC-4BDA-8213-DED78381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!APPOINTMENTS  TRAINING AND    DEVELOPMENT PLAN</vt:lpstr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!APPOINTMENTS  TRAINING AND    DEVELOPMENT PLAN</dc:title>
  <dc:subject>Back-end Section</dc:subject>
  <dc:creator>L Sigua</dc:creator>
  <cp:keywords/>
  <dc:description/>
  <cp:lastModifiedBy>Tom.Woodward</cp:lastModifiedBy>
  <cp:revision>28</cp:revision>
  <dcterms:created xsi:type="dcterms:W3CDTF">2020-10-09T15:38:00Z</dcterms:created>
  <dcterms:modified xsi:type="dcterms:W3CDTF">2020-10-15T21:04:00Z</dcterms:modified>
</cp:coreProperties>
</file>